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F6953" w14:textId="106EDD1F" w:rsidR="00000F03" w:rsidRPr="00000F03" w:rsidRDefault="00000F03" w:rsidP="00000F03">
      <w:pPr>
        <w:pStyle w:val="NoSpacing"/>
        <w:rPr>
          <w:rFonts w:ascii="Garamond" w:hAnsi="Garamond"/>
          <w:b/>
          <w:sz w:val="24"/>
          <w:szCs w:val="24"/>
          <w:lang w:val="en-GB"/>
        </w:rPr>
      </w:pPr>
      <w:r>
        <w:t xml:space="preserve">                                                              </w:t>
      </w:r>
    </w:p>
    <w:p w14:paraId="3986DFDC" w14:textId="094DB411" w:rsidR="00DB64FF" w:rsidRPr="00DB64FF" w:rsidRDefault="004A38D7" w:rsidP="00CC6EC9">
      <w:pPr>
        <w:pStyle w:val="NoSpacing"/>
        <w:rPr>
          <w:rFonts w:ascii="Garamond" w:hAnsi="Garamond"/>
          <w:b/>
          <w:color w:val="FF0000"/>
          <w:sz w:val="40"/>
          <w:szCs w:val="40"/>
          <w:lang w:val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7CF0516" wp14:editId="7B871C18">
            <wp:simplePos x="1892300" y="628650"/>
            <wp:positionH relativeFrom="column">
              <wp:posOffset>1892300</wp:posOffset>
            </wp:positionH>
            <wp:positionV relativeFrom="paragraph">
              <wp:align>top</wp:align>
            </wp:positionV>
            <wp:extent cx="3778250" cy="1361603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136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6EC9">
        <w:rPr>
          <w:rFonts w:ascii="Garamond" w:hAnsi="Garamond"/>
          <w:b/>
          <w:color w:val="FF0000"/>
          <w:sz w:val="40"/>
          <w:szCs w:val="40"/>
          <w:lang w:val="en-GB"/>
        </w:rPr>
        <w:br w:type="textWrapping" w:clear="all"/>
      </w:r>
    </w:p>
    <w:p w14:paraId="5AE3E44A" w14:textId="7FD41380" w:rsidR="00DD42C4" w:rsidRDefault="00922C9B" w:rsidP="008D3E18">
      <w:pPr>
        <w:pStyle w:val="NoSpacing"/>
        <w:rPr>
          <w:rFonts w:ascii="Garamond" w:hAnsi="Garamond"/>
          <w:b/>
          <w:sz w:val="24"/>
          <w:szCs w:val="24"/>
          <w:u w:val="single"/>
          <w:lang w:val="en-GB"/>
        </w:rPr>
      </w:pPr>
      <w:r>
        <w:rPr>
          <w:rFonts w:ascii="Garamond" w:hAnsi="Garamond"/>
          <w:b/>
          <w:sz w:val="24"/>
          <w:szCs w:val="24"/>
          <w:u w:val="single"/>
          <w:lang w:val="en-GB"/>
        </w:rPr>
        <w:t>July</w:t>
      </w:r>
      <w:r w:rsidR="00DD42C4" w:rsidRPr="0091315E">
        <w:rPr>
          <w:rFonts w:ascii="Garamond" w:hAnsi="Garamond"/>
          <w:b/>
          <w:sz w:val="24"/>
          <w:szCs w:val="24"/>
          <w:u w:val="single"/>
          <w:lang w:val="en-GB"/>
        </w:rPr>
        <w:t xml:space="preserve"> 2022</w:t>
      </w:r>
    </w:p>
    <w:p w14:paraId="059B6579" w14:textId="77777777" w:rsidR="00922C9B" w:rsidRDefault="00922C9B" w:rsidP="008D3E18">
      <w:pPr>
        <w:pStyle w:val="NoSpacing"/>
        <w:rPr>
          <w:rFonts w:ascii="Garamond" w:hAnsi="Garamond"/>
          <w:b/>
          <w:sz w:val="24"/>
          <w:szCs w:val="24"/>
          <w:u w:val="single"/>
          <w:lang w:val="en-GB"/>
        </w:rPr>
      </w:pPr>
    </w:p>
    <w:p w14:paraId="01AAE2B8" w14:textId="19C624FA" w:rsidR="00922C9B" w:rsidRPr="008F48BD" w:rsidRDefault="00922C9B" w:rsidP="008D3E18">
      <w:pPr>
        <w:pStyle w:val="NoSpacing"/>
        <w:rPr>
          <w:rFonts w:ascii="Garamond" w:hAnsi="Garamond"/>
          <w:b/>
          <w:sz w:val="24"/>
          <w:szCs w:val="24"/>
          <w:lang w:val="en-GB"/>
        </w:rPr>
      </w:pPr>
      <w:r w:rsidRPr="008F48BD">
        <w:rPr>
          <w:rFonts w:ascii="Garamond" w:hAnsi="Garamond"/>
          <w:b/>
          <w:sz w:val="24"/>
          <w:szCs w:val="24"/>
          <w:lang w:val="en-GB"/>
        </w:rPr>
        <w:t>Dear friends</w:t>
      </w:r>
      <w:r w:rsidR="008F48BD" w:rsidRPr="008F48BD">
        <w:rPr>
          <w:rFonts w:ascii="Garamond" w:hAnsi="Garamond"/>
          <w:b/>
          <w:sz w:val="24"/>
          <w:szCs w:val="24"/>
          <w:lang w:val="en-GB"/>
        </w:rPr>
        <w:t>,</w:t>
      </w:r>
    </w:p>
    <w:p w14:paraId="29695A4E" w14:textId="7401782C" w:rsidR="008F48BD" w:rsidRDefault="003B5450" w:rsidP="008D3E18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  <w:r w:rsidRPr="00DC2B75">
        <w:rPr>
          <w:bCs/>
          <w:noProof/>
        </w:rPr>
        <w:drawing>
          <wp:anchor distT="0" distB="0" distL="114300" distR="114300" simplePos="0" relativeHeight="251665408" behindDoc="0" locked="0" layoutInCell="1" allowOverlap="1" wp14:anchorId="35DCE271" wp14:editId="3C8823ED">
            <wp:simplePos x="0" y="0"/>
            <wp:positionH relativeFrom="margin">
              <wp:posOffset>2010747</wp:posOffset>
            </wp:positionH>
            <wp:positionV relativeFrom="paragraph">
              <wp:posOffset>55777</wp:posOffset>
            </wp:positionV>
            <wp:extent cx="4558030" cy="2311400"/>
            <wp:effectExtent l="0" t="0" r="0" b="0"/>
            <wp:wrapThrough wrapText="bothSides">
              <wp:wrapPolygon edited="0">
                <wp:start x="0" y="0"/>
                <wp:lineTo x="0" y="21363"/>
                <wp:lineTo x="21486" y="21363"/>
                <wp:lineTo x="21486" y="0"/>
                <wp:lineTo x="0" y="0"/>
              </wp:wrapPolygon>
            </wp:wrapThrough>
            <wp:docPr id="4" name="Picture 4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3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49B9">
        <w:rPr>
          <w:rFonts w:ascii="Garamond" w:hAnsi="Garamond"/>
          <w:bCs/>
          <w:sz w:val="24"/>
          <w:szCs w:val="24"/>
          <w:lang w:val="en-GB"/>
        </w:rPr>
        <w:t>Here is</w:t>
      </w:r>
      <w:r w:rsidR="00AF362F">
        <w:rPr>
          <w:rFonts w:ascii="Garamond" w:hAnsi="Garamond"/>
          <w:bCs/>
          <w:sz w:val="24"/>
          <w:szCs w:val="24"/>
          <w:lang w:val="en-GB"/>
        </w:rPr>
        <w:t xml:space="preserve"> a</w:t>
      </w:r>
      <w:r w:rsidR="002B49B9">
        <w:rPr>
          <w:rFonts w:ascii="Garamond" w:hAnsi="Garamond"/>
          <w:bCs/>
          <w:sz w:val="24"/>
          <w:szCs w:val="24"/>
          <w:lang w:val="en-GB"/>
        </w:rPr>
        <w:t xml:space="preserve"> lovely photo</w:t>
      </w:r>
      <w:r w:rsidR="005B77AD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DA7AEB" w:rsidRPr="00DC2B75">
        <w:rPr>
          <w:rFonts w:ascii="Garamond" w:hAnsi="Garamond"/>
          <w:bCs/>
          <w:sz w:val="24"/>
          <w:szCs w:val="24"/>
          <w:lang w:val="en-GB"/>
        </w:rPr>
        <w:t xml:space="preserve">of our teaching team at </w:t>
      </w:r>
      <w:proofErr w:type="spellStart"/>
      <w:r w:rsidR="00DA7AEB" w:rsidRPr="00DC2B75">
        <w:rPr>
          <w:rFonts w:ascii="Garamond" w:hAnsi="Garamond"/>
          <w:bCs/>
          <w:sz w:val="24"/>
          <w:szCs w:val="24"/>
          <w:lang w:val="en-GB"/>
        </w:rPr>
        <w:t>Mettupalayam</w:t>
      </w:r>
      <w:proofErr w:type="spellEnd"/>
      <w:r w:rsidR="00494BB2" w:rsidRPr="00DC2B75">
        <w:rPr>
          <w:rFonts w:ascii="Garamond" w:hAnsi="Garamond"/>
          <w:bCs/>
          <w:sz w:val="24"/>
          <w:szCs w:val="24"/>
          <w:lang w:val="en-GB"/>
        </w:rPr>
        <w:t xml:space="preserve">, </w:t>
      </w:r>
      <w:r w:rsidR="00A72ADC">
        <w:rPr>
          <w:rFonts w:ascii="Garamond" w:hAnsi="Garamond"/>
          <w:bCs/>
          <w:sz w:val="24"/>
          <w:szCs w:val="24"/>
          <w:lang w:val="en-GB"/>
        </w:rPr>
        <w:t>framed by the</w:t>
      </w:r>
      <w:r w:rsidR="00DC2B75" w:rsidRPr="00DC2B75">
        <w:rPr>
          <w:rFonts w:ascii="Garamond" w:hAnsi="Garamond"/>
          <w:bCs/>
          <w:sz w:val="24"/>
          <w:szCs w:val="24"/>
          <w:lang w:val="en-GB"/>
        </w:rPr>
        <w:t xml:space="preserve"> colourful murals around the school walls.</w:t>
      </w:r>
      <w:r w:rsidR="00E533D2">
        <w:rPr>
          <w:rFonts w:ascii="Garamond" w:hAnsi="Garamond"/>
          <w:bCs/>
          <w:sz w:val="24"/>
          <w:szCs w:val="24"/>
          <w:lang w:val="en-GB"/>
        </w:rPr>
        <w:t xml:space="preserve"> This </w:t>
      </w:r>
      <w:r w:rsidR="00925583">
        <w:rPr>
          <w:rFonts w:ascii="Garamond" w:hAnsi="Garamond"/>
          <w:bCs/>
          <w:sz w:val="24"/>
          <w:szCs w:val="24"/>
          <w:lang w:val="en-GB"/>
        </w:rPr>
        <w:t xml:space="preserve">photo </w:t>
      </w:r>
      <w:r w:rsidR="00E533D2">
        <w:rPr>
          <w:rFonts w:ascii="Garamond" w:hAnsi="Garamond"/>
          <w:bCs/>
          <w:sz w:val="24"/>
          <w:szCs w:val="24"/>
          <w:lang w:val="en-GB"/>
        </w:rPr>
        <w:t xml:space="preserve">was taken during Venkat’s visit to us here in the UK. </w:t>
      </w:r>
      <w:r w:rsidR="002D307B">
        <w:rPr>
          <w:rFonts w:ascii="Garamond" w:hAnsi="Garamond"/>
          <w:bCs/>
          <w:sz w:val="24"/>
          <w:szCs w:val="24"/>
          <w:lang w:val="en-GB"/>
        </w:rPr>
        <w:t>W</w:t>
      </w:r>
      <w:r w:rsidR="002D307B">
        <w:rPr>
          <w:rFonts w:ascii="Garamond" w:hAnsi="Garamond"/>
          <w:bCs/>
          <w:sz w:val="24"/>
          <w:szCs w:val="24"/>
          <w:lang w:val="en-GB"/>
        </w:rPr>
        <w:t xml:space="preserve">e were delighted that the project </w:t>
      </w:r>
      <w:r w:rsidR="002D307B">
        <w:rPr>
          <w:rFonts w:ascii="Garamond" w:hAnsi="Garamond"/>
          <w:bCs/>
          <w:sz w:val="24"/>
          <w:szCs w:val="24"/>
          <w:lang w:val="en-GB"/>
        </w:rPr>
        <w:t xml:space="preserve">in India </w:t>
      </w:r>
      <w:r w:rsidR="002D307B">
        <w:rPr>
          <w:rFonts w:ascii="Garamond" w:hAnsi="Garamond"/>
          <w:bCs/>
          <w:sz w:val="24"/>
          <w:szCs w:val="24"/>
          <w:lang w:val="en-GB"/>
        </w:rPr>
        <w:t>continued in all its facets despite Venkat’s 3-week absence</w:t>
      </w:r>
      <w:r w:rsidR="002D307B">
        <w:rPr>
          <w:rFonts w:ascii="Garamond" w:hAnsi="Garamond"/>
          <w:bCs/>
          <w:sz w:val="24"/>
          <w:szCs w:val="24"/>
          <w:lang w:val="en-GB"/>
        </w:rPr>
        <w:t>, u</w:t>
      </w:r>
      <w:r w:rsidR="00D537DB">
        <w:rPr>
          <w:rFonts w:ascii="Garamond" w:hAnsi="Garamond"/>
          <w:bCs/>
          <w:sz w:val="24"/>
          <w:szCs w:val="24"/>
          <w:lang w:val="en-GB"/>
        </w:rPr>
        <w:t>nder the</w:t>
      </w:r>
      <w:r w:rsidR="00BC0536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C12B92">
        <w:rPr>
          <w:rFonts w:ascii="Garamond" w:hAnsi="Garamond"/>
          <w:bCs/>
          <w:sz w:val="24"/>
          <w:szCs w:val="24"/>
          <w:lang w:val="en-GB"/>
        </w:rPr>
        <w:t>expert</w:t>
      </w:r>
      <w:r w:rsidR="00D537DB">
        <w:rPr>
          <w:rFonts w:ascii="Garamond" w:hAnsi="Garamond"/>
          <w:bCs/>
          <w:sz w:val="24"/>
          <w:szCs w:val="24"/>
          <w:lang w:val="en-GB"/>
        </w:rPr>
        <w:t xml:space="preserve"> guidance of Venkat’s son Anand </w:t>
      </w:r>
      <w:r w:rsidR="00DC3C15">
        <w:rPr>
          <w:rFonts w:ascii="Garamond" w:hAnsi="Garamond"/>
          <w:bCs/>
          <w:sz w:val="24"/>
          <w:szCs w:val="24"/>
          <w:lang w:val="en-GB"/>
        </w:rPr>
        <w:t>- a</w:t>
      </w:r>
      <w:r w:rsidR="00EC5CE6">
        <w:rPr>
          <w:rFonts w:ascii="Garamond" w:hAnsi="Garamond"/>
          <w:bCs/>
          <w:sz w:val="24"/>
          <w:szCs w:val="24"/>
          <w:lang w:val="en-GB"/>
        </w:rPr>
        <w:t xml:space="preserve"> testament to the strength of the project Venkat has built</w:t>
      </w:r>
      <w:r w:rsidR="00DC3C15">
        <w:rPr>
          <w:rFonts w:ascii="Garamond" w:hAnsi="Garamond"/>
          <w:bCs/>
          <w:sz w:val="24"/>
          <w:szCs w:val="24"/>
          <w:lang w:val="en-GB"/>
        </w:rPr>
        <w:t xml:space="preserve"> with your help.</w:t>
      </w:r>
    </w:p>
    <w:p w14:paraId="60193875" w14:textId="43BC9740" w:rsidR="005C72CB" w:rsidRDefault="005C72CB" w:rsidP="005C72CB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</w:p>
    <w:p w14:paraId="57DE7A94" w14:textId="733B848C" w:rsidR="005D3C50" w:rsidRDefault="007A2038" w:rsidP="008D3E18">
      <w:pPr>
        <w:pStyle w:val="NoSpacing"/>
        <w:rPr>
          <w:rFonts w:ascii="Garamond" w:hAnsi="Garamond"/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1BB4286" wp14:editId="3AFA7F29">
            <wp:simplePos x="0" y="0"/>
            <wp:positionH relativeFrom="margin">
              <wp:posOffset>-52070</wp:posOffset>
            </wp:positionH>
            <wp:positionV relativeFrom="paragraph">
              <wp:posOffset>1680934</wp:posOffset>
            </wp:positionV>
            <wp:extent cx="1751965" cy="2349500"/>
            <wp:effectExtent l="0" t="0" r="635" b="0"/>
            <wp:wrapThrough wrapText="bothSides">
              <wp:wrapPolygon edited="0">
                <wp:start x="0" y="0"/>
                <wp:lineTo x="0" y="21366"/>
                <wp:lineTo x="21373" y="21366"/>
                <wp:lineTo x="21373" y="0"/>
                <wp:lineTo x="0" y="0"/>
              </wp:wrapPolygon>
            </wp:wrapThrough>
            <wp:docPr id="7" name="Picture 7" descr="A group of people eating donu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oup of people eating donu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9" t="12449" r="15648" b="1749"/>
                    <a:stretch/>
                  </pic:blipFill>
                  <pic:spPr bwMode="auto">
                    <a:xfrm>
                      <a:off x="0" y="0"/>
                      <a:ext cx="175196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5CC1175" wp14:editId="5EAECF8A">
            <wp:simplePos x="0" y="0"/>
            <wp:positionH relativeFrom="column">
              <wp:posOffset>5358765</wp:posOffset>
            </wp:positionH>
            <wp:positionV relativeFrom="paragraph">
              <wp:posOffset>60325</wp:posOffset>
            </wp:positionV>
            <wp:extent cx="1271905" cy="2156460"/>
            <wp:effectExtent l="0" t="0" r="4445" b="0"/>
            <wp:wrapThrough wrapText="bothSides">
              <wp:wrapPolygon edited="0">
                <wp:start x="0" y="0"/>
                <wp:lineTo x="0" y="21371"/>
                <wp:lineTo x="21352" y="21371"/>
                <wp:lineTo x="21352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87"/>
                    <a:stretch/>
                  </pic:blipFill>
                  <pic:spPr bwMode="auto">
                    <a:xfrm>
                      <a:off x="0" y="0"/>
                      <a:ext cx="127190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622">
        <w:rPr>
          <w:rFonts w:ascii="Garamond" w:hAnsi="Garamond"/>
          <w:bCs/>
          <w:sz w:val="24"/>
          <w:szCs w:val="24"/>
          <w:lang w:val="en-GB"/>
        </w:rPr>
        <w:t>It was such a pleasure to have Venkat here</w:t>
      </w:r>
      <w:r w:rsidR="002A7B7B">
        <w:rPr>
          <w:rFonts w:ascii="Garamond" w:hAnsi="Garamond"/>
          <w:bCs/>
          <w:sz w:val="24"/>
          <w:szCs w:val="24"/>
          <w:lang w:val="en-GB"/>
        </w:rPr>
        <w:t>.</w:t>
      </w:r>
      <w:r w:rsidR="000652A2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0466F5" w:rsidRPr="002568C4">
        <w:rPr>
          <w:rFonts w:ascii="Garamond" w:hAnsi="Garamond"/>
          <w:color w:val="000000"/>
          <w:sz w:val="24"/>
          <w:szCs w:val="24"/>
        </w:rPr>
        <w:t xml:space="preserve">He spent a wonderful morning at the Pre-School in </w:t>
      </w:r>
      <w:proofErr w:type="spellStart"/>
      <w:r w:rsidR="000466F5" w:rsidRPr="002568C4">
        <w:rPr>
          <w:rFonts w:ascii="Garamond" w:hAnsi="Garamond"/>
          <w:color w:val="000000"/>
          <w:sz w:val="24"/>
          <w:szCs w:val="24"/>
        </w:rPr>
        <w:t>Crakehall</w:t>
      </w:r>
      <w:proofErr w:type="spellEnd"/>
      <w:r w:rsidR="001D3931">
        <w:rPr>
          <w:rFonts w:ascii="Garamond" w:hAnsi="Garamond"/>
          <w:color w:val="000000"/>
          <w:sz w:val="24"/>
          <w:szCs w:val="24"/>
        </w:rPr>
        <w:t>,</w:t>
      </w:r>
      <w:r w:rsidR="000466F5" w:rsidRPr="002568C4">
        <w:rPr>
          <w:rFonts w:ascii="Garamond" w:hAnsi="Garamond"/>
          <w:color w:val="000000"/>
          <w:sz w:val="24"/>
          <w:szCs w:val="24"/>
        </w:rPr>
        <w:t xml:space="preserve"> where a</w:t>
      </w:r>
      <w:r w:rsidR="00926DCB">
        <w:rPr>
          <w:noProof/>
        </w:rPr>
        <w:t>s</w:t>
      </w:r>
      <w:r w:rsidR="000466F5" w:rsidRPr="002568C4">
        <w:rPr>
          <w:rFonts w:ascii="Garamond" w:hAnsi="Garamond"/>
          <w:color w:val="000000"/>
          <w:sz w:val="24"/>
          <w:szCs w:val="24"/>
        </w:rPr>
        <w:t xml:space="preserve"> well</w:t>
      </w:r>
      <w:r w:rsidR="00926DCB">
        <w:rPr>
          <w:rFonts w:ascii="Garamond" w:hAnsi="Garamond"/>
          <w:color w:val="000000"/>
        </w:rPr>
        <w:t xml:space="preserve"> as </w:t>
      </w:r>
      <w:r w:rsidR="000466F5" w:rsidRPr="002568C4">
        <w:rPr>
          <w:rFonts w:ascii="Garamond" w:hAnsi="Garamond"/>
          <w:color w:val="000000"/>
          <w:sz w:val="24"/>
          <w:szCs w:val="24"/>
        </w:rPr>
        <w:t xml:space="preserve">being delighted at the wonder of the children he reflected on the importance of the learning </w:t>
      </w:r>
      <w:r w:rsidR="00E446AF" w:rsidRPr="002568C4">
        <w:rPr>
          <w:rFonts w:ascii="Garamond" w:hAnsi="Garamond"/>
          <w:color w:val="000000"/>
        </w:rPr>
        <w:t>environment</w:t>
      </w:r>
      <w:r w:rsidR="00E446AF">
        <w:rPr>
          <w:rFonts w:ascii="Garamond" w:hAnsi="Garamond"/>
          <w:color w:val="000000"/>
        </w:rPr>
        <w:t>.</w:t>
      </w:r>
      <w:r w:rsidR="00E446AF" w:rsidRPr="002568C4">
        <w:rPr>
          <w:rFonts w:ascii="Garamond" w:hAnsi="Garamond"/>
          <w:color w:val="000000"/>
        </w:rPr>
        <w:t xml:space="preserve"> </w:t>
      </w:r>
      <w:r w:rsidR="004B4854" w:rsidRPr="002568C4">
        <w:rPr>
          <w:rFonts w:ascii="Garamond" w:hAnsi="Garamond"/>
          <w:color w:val="000000"/>
        </w:rPr>
        <w:t>‘</w:t>
      </w:r>
      <w:r w:rsidR="004B4854">
        <w:rPr>
          <w:rFonts w:ascii="Garamond" w:hAnsi="Garamond"/>
          <w:color w:val="000000"/>
        </w:rPr>
        <w:t>You</w:t>
      </w:r>
      <w:r w:rsidR="000466F5" w:rsidRPr="002568C4">
        <w:rPr>
          <w:rFonts w:ascii="Garamond" w:hAnsi="Garamond"/>
          <w:color w:val="000000"/>
          <w:sz w:val="24"/>
          <w:szCs w:val="24"/>
        </w:rPr>
        <w:t xml:space="preserve"> see if you keep children in a square </w:t>
      </w:r>
      <w:r w:rsidR="00C916E2" w:rsidRPr="002568C4">
        <w:rPr>
          <w:rFonts w:ascii="Garamond" w:hAnsi="Garamond"/>
          <w:color w:val="000000"/>
          <w:sz w:val="24"/>
          <w:szCs w:val="24"/>
        </w:rPr>
        <w:t>room,</w:t>
      </w:r>
      <w:r w:rsidR="000466F5" w:rsidRPr="002568C4">
        <w:rPr>
          <w:rFonts w:ascii="Garamond" w:hAnsi="Garamond"/>
          <w:color w:val="000000"/>
          <w:sz w:val="24"/>
          <w:szCs w:val="24"/>
        </w:rPr>
        <w:t xml:space="preserve"> they will have square thoughts… I need to think about that…”</w:t>
      </w:r>
      <w:r w:rsidR="00555A2B">
        <w:rPr>
          <w:rFonts w:ascii="Garamond" w:hAnsi="Garamond"/>
          <w:color w:val="000000"/>
        </w:rPr>
        <w:t xml:space="preserve"> </w:t>
      </w:r>
      <w:r w:rsidR="000466F5" w:rsidRPr="002568C4">
        <w:rPr>
          <w:rFonts w:ascii="Garamond" w:hAnsi="Garamond"/>
          <w:color w:val="000000"/>
          <w:sz w:val="24"/>
          <w:szCs w:val="24"/>
        </w:rPr>
        <w:t xml:space="preserve">He visited </w:t>
      </w:r>
      <w:proofErr w:type="spellStart"/>
      <w:r w:rsidR="000466F5" w:rsidRPr="002568C4">
        <w:rPr>
          <w:rFonts w:ascii="Garamond" w:hAnsi="Garamond"/>
          <w:color w:val="000000"/>
          <w:sz w:val="24"/>
          <w:szCs w:val="24"/>
        </w:rPr>
        <w:t>Crakehall</w:t>
      </w:r>
      <w:proofErr w:type="spellEnd"/>
      <w:r w:rsidR="000466F5" w:rsidRPr="002568C4">
        <w:rPr>
          <w:rFonts w:ascii="Garamond" w:hAnsi="Garamond"/>
          <w:color w:val="000000"/>
          <w:sz w:val="24"/>
          <w:szCs w:val="24"/>
        </w:rPr>
        <w:t xml:space="preserve"> and Bedale Primary Schools where information sessions with the children encouraged many interesting questions and deeper thinking about daily life, religion, </w:t>
      </w:r>
      <w:r w:rsidR="00D31A36" w:rsidRPr="002568C4">
        <w:rPr>
          <w:rFonts w:ascii="Garamond" w:hAnsi="Garamond"/>
          <w:color w:val="000000"/>
          <w:sz w:val="24"/>
          <w:szCs w:val="24"/>
        </w:rPr>
        <w:t>plants,</w:t>
      </w:r>
      <w:r w:rsidR="000466F5" w:rsidRPr="002568C4">
        <w:rPr>
          <w:rFonts w:ascii="Garamond" w:hAnsi="Garamond"/>
          <w:color w:val="000000"/>
          <w:sz w:val="24"/>
          <w:szCs w:val="24"/>
        </w:rPr>
        <w:t xml:space="preserve"> and global issues. The Global Awareness Club Bedale presented Venkat with a collection of letters for children in </w:t>
      </w:r>
      <w:proofErr w:type="spellStart"/>
      <w:r w:rsidR="000466F5" w:rsidRPr="002568C4">
        <w:rPr>
          <w:rFonts w:ascii="Garamond" w:hAnsi="Garamond"/>
          <w:color w:val="000000"/>
          <w:sz w:val="24"/>
          <w:szCs w:val="24"/>
        </w:rPr>
        <w:t>Mettupalayam</w:t>
      </w:r>
      <w:proofErr w:type="spellEnd"/>
      <w:r w:rsidR="000466F5" w:rsidRPr="002568C4">
        <w:rPr>
          <w:rFonts w:ascii="Garamond" w:hAnsi="Garamond"/>
          <w:color w:val="000000"/>
          <w:sz w:val="24"/>
          <w:szCs w:val="24"/>
        </w:rPr>
        <w:t xml:space="preserve">. Pictured </w:t>
      </w:r>
      <w:r w:rsidR="00143721">
        <w:rPr>
          <w:rFonts w:ascii="Garamond" w:hAnsi="Garamond"/>
          <w:color w:val="000000"/>
          <w:sz w:val="24"/>
          <w:szCs w:val="24"/>
        </w:rPr>
        <w:t>here</w:t>
      </w:r>
      <w:r w:rsidR="00926DCB">
        <w:rPr>
          <w:rFonts w:ascii="Garamond" w:hAnsi="Garamond"/>
          <w:color w:val="000000"/>
        </w:rPr>
        <w:t xml:space="preserve"> is </w:t>
      </w:r>
      <w:r w:rsidR="000466F5" w:rsidRPr="002568C4">
        <w:rPr>
          <w:rFonts w:ascii="Garamond" w:hAnsi="Garamond"/>
          <w:color w:val="000000"/>
          <w:sz w:val="24"/>
          <w:szCs w:val="24"/>
        </w:rPr>
        <w:t>on</w:t>
      </w:r>
      <w:r w:rsidR="00926DCB">
        <w:rPr>
          <w:rFonts w:ascii="Garamond" w:hAnsi="Garamond"/>
          <w:color w:val="000000"/>
        </w:rPr>
        <w:t xml:space="preserve">e of </w:t>
      </w:r>
      <w:r w:rsidR="003D5534">
        <w:rPr>
          <w:rFonts w:ascii="Garamond" w:hAnsi="Garamond"/>
          <w:color w:val="000000"/>
        </w:rPr>
        <w:t>the</w:t>
      </w:r>
      <w:r w:rsidR="00926DCB">
        <w:rPr>
          <w:rFonts w:ascii="Garamond" w:hAnsi="Garamond"/>
          <w:color w:val="000000"/>
        </w:rPr>
        <w:t xml:space="preserve"> </w:t>
      </w:r>
      <w:proofErr w:type="spellStart"/>
      <w:r w:rsidR="00926DCB">
        <w:rPr>
          <w:rFonts w:ascii="Garamond" w:hAnsi="Garamond"/>
          <w:color w:val="000000"/>
        </w:rPr>
        <w:t>Mettupalayam</w:t>
      </w:r>
      <w:proofErr w:type="spellEnd"/>
      <w:r w:rsidR="00926DCB">
        <w:rPr>
          <w:rFonts w:ascii="Garamond" w:hAnsi="Garamond"/>
          <w:color w:val="000000"/>
        </w:rPr>
        <w:t xml:space="preserve"> children</w:t>
      </w:r>
      <w:r w:rsidR="0056104E">
        <w:rPr>
          <w:rFonts w:ascii="Garamond" w:hAnsi="Garamond"/>
          <w:color w:val="000000"/>
        </w:rPr>
        <w:t xml:space="preserve"> </w:t>
      </w:r>
      <w:r w:rsidR="0016390A">
        <w:rPr>
          <w:rFonts w:ascii="Garamond" w:hAnsi="Garamond"/>
          <w:color w:val="000000"/>
        </w:rPr>
        <w:t xml:space="preserve">already </w:t>
      </w:r>
      <w:r w:rsidR="0056104E">
        <w:rPr>
          <w:rFonts w:ascii="Garamond" w:hAnsi="Garamond"/>
          <w:color w:val="000000"/>
        </w:rPr>
        <w:t>working on</w:t>
      </w:r>
      <w:r w:rsidR="000466F5" w:rsidRPr="002568C4">
        <w:rPr>
          <w:rFonts w:ascii="Garamond" w:hAnsi="Garamond"/>
          <w:color w:val="000000"/>
          <w:sz w:val="24"/>
          <w:szCs w:val="24"/>
        </w:rPr>
        <w:t xml:space="preserve"> </w:t>
      </w:r>
      <w:r w:rsidR="0056104E">
        <w:rPr>
          <w:rFonts w:ascii="Garamond" w:hAnsi="Garamond"/>
          <w:color w:val="000000"/>
        </w:rPr>
        <w:t>h</w:t>
      </w:r>
      <w:r w:rsidR="00633C20">
        <w:rPr>
          <w:rFonts w:ascii="Garamond" w:hAnsi="Garamond"/>
          <w:color w:val="000000"/>
        </w:rPr>
        <w:t>er</w:t>
      </w:r>
      <w:r w:rsidR="0056104E">
        <w:rPr>
          <w:rFonts w:ascii="Garamond" w:hAnsi="Garamond"/>
          <w:color w:val="000000"/>
        </w:rPr>
        <w:t xml:space="preserve"> reply. L</w:t>
      </w:r>
      <w:r w:rsidR="000466F5" w:rsidRPr="002568C4">
        <w:rPr>
          <w:rFonts w:ascii="Garamond" w:hAnsi="Garamond"/>
          <w:color w:val="000000"/>
          <w:sz w:val="24"/>
          <w:szCs w:val="24"/>
        </w:rPr>
        <w:t xml:space="preserve">etters will be waiting for </w:t>
      </w:r>
      <w:r w:rsidR="00E446AF" w:rsidRPr="002568C4">
        <w:rPr>
          <w:rFonts w:ascii="Garamond" w:hAnsi="Garamond"/>
          <w:color w:val="000000"/>
        </w:rPr>
        <w:t>Yorkshire children</w:t>
      </w:r>
      <w:r w:rsidR="000466F5" w:rsidRPr="002568C4">
        <w:rPr>
          <w:rFonts w:ascii="Garamond" w:hAnsi="Garamond"/>
          <w:color w:val="000000"/>
          <w:sz w:val="24"/>
          <w:szCs w:val="24"/>
        </w:rPr>
        <w:t xml:space="preserve"> when they return from their </w:t>
      </w:r>
      <w:r w:rsidR="00E446AF">
        <w:rPr>
          <w:rFonts w:ascii="Garamond" w:hAnsi="Garamond"/>
          <w:color w:val="000000"/>
        </w:rPr>
        <w:t>s</w:t>
      </w:r>
      <w:r w:rsidR="000466F5" w:rsidRPr="002568C4">
        <w:rPr>
          <w:rFonts w:ascii="Garamond" w:hAnsi="Garamond"/>
          <w:color w:val="000000"/>
          <w:sz w:val="24"/>
          <w:szCs w:val="24"/>
        </w:rPr>
        <w:t>ummer holidays.</w:t>
      </w:r>
      <w:r w:rsidR="00B63FDB">
        <w:rPr>
          <w:rFonts w:ascii="Garamond" w:hAnsi="Garamond"/>
          <w:color w:val="000000"/>
        </w:rPr>
        <w:t xml:space="preserve"> Connecting the world</w:t>
      </w:r>
      <w:r w:rsidR="00633C20">
        <w:rPr>
          <w:rFonts w:ascii="Garamond" w:hAnsi="Garamond"/>
          <w:color w:val="000000"/>
        </w:rPr>
        <w:t>!</w:t>
      </w:r>
    </w:p>
    <w:p w14:paraId="0E85A4AF" w14:textId="77777777" w:rsidR="00C916E2" w:rsidRDefault="00C916E2" w:rsidP="008D3E18">
      <w:pPr>
        <w:pStyle w:val="NoSpacing"/>
        <w:rPr>
          <w:rFonts w:ascii="Garamond" w:hAnsi="Garamond"/>
          <w:color w:val="000000"/>
        </w:rPr>
      </w:pPr>
    </w:p>
    <w:p w14:paraId="347627B4" w14:textId="549ADDA0" w:rsidR="00DB41AB" w:rsidRPr="00F031BF" w:rsidRDefault="007A2038" w:rsidP="008D3E18">
      <w:pPr>
        <w:pStyle w:val="NoSpacing"/>
        <w:rPr>
          <w:rFonts w:ascii="Garamond" w:hAnsi="Garamond"/>
          <w:color w:val="00000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7197112" wp14:editId="73133510">
            <wp:simplePos x="0" y="0"/>
            <wp:positionH relativeFrom="margin">
              <wp:posOffset>4372119</wp:posOffset>
            </wp:positionH>
            <wp:positionV relativeFrom="paragraph">
              <wp:posOffset>314719</wp:posOffset>
            </wp:positionV>
            <wp:extent cx="2282190" cy="1500505"/>
            <wp:effectExtent l="0" t="0" r="3810" b="4445"/>
            <wp:wrapThrough wrapText="bothSides">
              <wp:wrapPolygon edited="0">
                <wp:start x="0" y="0"/>
                <wp:lineTo x="0" y="21390"/>
                <wp:lineTo x="21456" y="21390"/>
                <wp:lineTo x="2145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0"/>
                    <a:stretch/>
                  </pic:blipFill>
                  <pic:spPr bwMode="auto">
                    <a:xfrm>
                      <a:off x="0" y="0"/>
                      <a:ext cx="228219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1A0">
        <w:rPr>
          <w:rFonts w:ascii="Garamond" w:hAnsi="Garamond"/>
          <w:bCs/>
          <w:sz w:val="24"/>
          <w:szCs w:val="24"/>
          <w:lang w:val="en-GB"/>
        </w:rPr>
        <w:t xml:space="preserve">But it was also an opportunity to give </w:t>
      </w:r>
      <w:r w:rsidR="00B05FEA">
        <w:rPr>
          <w:rFonts w:ascii="Garamond" w:hAnsi="Garamond"/>
          <w:bCs/>
          <w:sz w:val="24"/>
          <w:szCs w:val="24"/>
          <w:lang w:val="en-GB"/>
        </w:rPr>
        <w:t>Venkat</w:t>
      </w:r>
      <w:r w:rsidR="005461A0">
        <w:rPr>
          <w:rFonts w:ascii="Garamond" w:hAnsi="Garamond"/>
          <w:bCs/>
          <w:sz w:val="24"/>
          <w:szCs w:val="24"/>
          <w:lang w:val="en-GB"/>
        </w:rPr>
        <w:t xml:space="preserve"> some richly deserved down-time. </w:t>
      </w:r>
      <w:r w:rsidR="00B05FEA">
        <w:rPr>
          <w:rFonts w:ascii="Garamond" w:hAnsi="Garamond"/>
          <w:bCs/>
          <w:sz w:val="24"/>
          <w:szCs w:val="24"/>
          <w:lang w:val="en-GB"/>
        </w:rPr>
        <w:t>H</w:t>
      </w:r>
      <w:r w:rsidR="0087724E">
        <w:rPr>
          <w:rFonts w:ascii="Garamond" w:hAnsi="Garamond"/>
          <w:bCs/>
          <w:sz w:val="24"/>
          <w:szCs w:val="24"/>
          <w:lang w:val="en-GB"/>
        </w:rPr>
        <w:t xml:space="preserve">e was able </w:t>
      </w:r>
      <w:r w:rsidR="0047718C">
        <w:rPr>
          <w:rFonts w:ascii="Garamond" w:hAnsi="Garamond"/>
          <w:bCs/>
          <w:sz w:val="24"/>
          <w:szCs w:val="24"/>
          <w:lang w:val="en-GB"/>
        </w:rPr>
        <w:t xml:space="preserve">to </w:t>
      </w:r>
      <w:r w:rsidR="000325D8">
        <w:rPr>
          <w:rFonts w:ascii="Garamond" w:hAnsi="Garamond"/>
          <w:bCs/>
          <w:sz w:val="24"/>
          <w:szCs w:val="24"/>
          <w:lang w:val="en-GB"/>
        </w:rPr>
        <w:t>reconnect personally with</w:t>
      </w:r>
      <w:r w:rsidR="00083E3B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47718C">
        <w:rPr>
          <w:rFonts w:ascii="Garamond" w:hAnsi="Garamond"/>
          <w:bCs/>
          <w:sz w:val="24"/>
          <w:szCs w:val="24"/>
          <w:lang w:val="en-GB"/>
        </w:rPr>
        <w:t>supporters</w:t>
      </w:r>
      <w:r w:rsidR="00083E3B">
        <w:rPr>
          <w:rFonts w:ascii="Garamond" w:hAnsi="Garamond"/>
          <w:bCs/>
          <w:sz w:val="24"/>
          <w:szCs w:val="24"/>
          <w:lang w:val="en-GB"/>
        </w:rPr>
        <w:t xml:space="preserve"> and friends</w:t>
      </w:r>
      <w:r w:rsidR="00A50B4A">
        <w:rPr>
          <w:rFonts w:ascii="Garamond" w:hAnsi="Garamond"/>
          <w:bCs/>
          <w:sz w:val="24"/>
          <w:szCs w:val="24"/>
          <w:lang w:val="en-GB"/>
        </w:rPr>
        <w:t>,</w:t>
      </w:r>
      <w:r w:rsidR="008B4DA1">
        <w:rPr>
          <w:rFonts w:ascii="Garamond" w:hAnsi="Garamond"/>
          <w:bCs/>
          <w:sz w:val="24"/>
          <w:szCs w:val="24"/>
          <w:lang w:val="en-GB"/>
        </w:rPr>
        <w:t xml:space="preserve"> some coming from </w:t>
      </w:r>
      <w:r w:rsidR="00A50B4A">
        <w:rPr>
          <w:rFonts w:ascii="Garamond" w:hAnsi="Garamond"/>
          <w:bCs/>
          <w:sz w:val="24"/>
          <w:szCs w:val="24"/>
          <w:lang w:val="en-GB"/>
        </w:rPr>
        <w:t xml:space="preserve">as far as </w:t>
      </w:r>
      <w:r w:rsidR="008B4DA1">
        <w:rPr>
          <w:rFonts w:ascii="Garamond" w:hAnsi="Garamond"/>
          <w:bCs/>
          <w:sz w:val="24"/>
          <w:szCs w:val="24"/>
          <w:lang w:val="en-GB"/>
        </w:rPr>
        <w:t>South Wales</w:t>
      </w:r>
      <w:r w:rsidR="00730244">
        <w:rPr>
          <w:rFonts w:ascii="Garamond" w:hAnsi="Garamond"/>
          <w:bCs/>
          <w:sz w:val="24"/>
          <w:szCs w:val="24"/>
          <w:lang w:val="en-GB"/>
        </w:rPr>
        <w:t xml:space="preserve"> to see him.</w:t>
      </w:r>
      <w:r w:rsidR="00CF7B5C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D6239D">
        <w:rPr>
          <w:rFonts w:ascii="Garamond" w:hAnsi="Garamond"/>
          <w:bCs/>
          <w:sz w:val="24"/>
          <w:szCs w:val="24"/>
          <w:lang w:val="en-GB"/>
        </w:rPr>
        <w:t>Friends took him to Edgbaston for the England v India test match</w:t>
      </w:r>
      <w:r w:rsidR="0081682B">
        <w:rPr>
          <w:rFonts w:ascii="Garamond" w:hAnsi="Garamond"/>
          <w:bCs/>
          <w:sz w:val="24"/>
          <w:szCs w:val="24"/>
          <w:lang w:val="en-GB"/>
        </w:rPr>
        <w:t xml:space="preserve"> (with scones</w:t>
      </w:r>
      <w:r w:rsidR="00DB3CDA">
        <w:rPr>
          <w:rFonts w:ascii="Garamond" w:hAnsi="Garamond"/>
          <w:bCs/>
          <w:sz w:val="24"/>
          <w:szCs w:val="24"/>
          <w:lang w:val="en-GB"/>
        </w:rPr>
        <w:t>!)</w:t>
      </w:r>
      <w:r w:rsidR="00DA3BE9">
        <w:rPr>
          <w:rFonts w:ascii="Garamond" w:hAnsi="Garamond"/>
          <w:bCs/>
          <w:sz w:val="24"/>
          <w:szCs w:val="24"/>
          <w:lang w:val="en-GB"/>
        </w:rPr>
        <w:t xml:space="preserve">, </w:t>
      </w:r>
      <w:r w:rsidR="003355CC">
        <w:rPr>
          <w:rFonts w:ascii="Garamond" w:hAnsi="Garamond"/>
          <w:bCs/>
          <w:sz w:val="24"/>
          <w:szCs w:val="24"/>
          <w:lang w:val="en-GB"/>
        </w:rPr>
        <w:t>hosted</w:t>
      </w:r>
      <w:r w:rsidR="00DA3BE9">
        <w:rPr>
          <w:rFonts w:ascii="Garamond" w:hAnsi="Garamond"/>
          <w:bCs/>
          <w:sz w:val="24"/>
          <w:szCs w:val="24"/>
          <w:lang w:val="en-GB"/>
        </w:rPr>
        <w:t xml:space="preserve"> garden parties for him and took him </w:t>
      </w:r>
      <w:r w:rsidR="000A2857">
        <w:rPr>
          <w:rFonts w:ascii="Garamond" w:hAnsi="Garamond"/>
          <w:bCs/>
          <w:sz w:val="24"/>
          <w:szCs w:val="24"/>
          <w:lang w:val="en-GB"/>
        </w:rPr>
        <w:t xml:space="preserve">on </w:t>
      </w:r>
      <w:r w:rsidR="008A6CA7">
        <w:rPr>
          <w:rFonts w:ascii="Garamond" w:hAnsi="Garamond"/>
          <w:bCs/>
          <w:sz w:val="24"/>
          <w:szCs w:val="24"/>
          <w:lang w:val="en-GB"/>
        </w:rPr>
        <w:t xml:space="preserve">a </w:t>
      </w:r>
      <w:r w:rsidR="000A2857">
        <w:rPr>
          <w:rFonts w:ascii="Garamond" w:hAnsi="Garamond"/>
          <w:bCs/>
          <w:sz w:val="24"/>
          <w:szCs w:val="24"/>
          <w:lang w:val="en-GB"/>
        </w:rPr>
        <w:t>day trip to Edinburgh</w:t>
      </w:r>
      <w:r w:rsidR="008A6CA7">
        <w:rPr>
          <w:rFonts w:ascii="Garamond" w:hAnsi="Garamond"/>
          <w:bCs/>
          <w:sz w:val="24"/>
          <w:szCs w:val="24"/>
          <w:lang w:val="en-GB"/>
        </w:rPr>
        <w:t>.</w:t>
      </w:r>
    </w:p>
    <w:p w14:paraId="2BDCDFDB" w14:textId="220ED59B" w:rsidR="007340A5" w:rsidRDefault="00AB5B6C" w:rsidP="008D3E18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  <w:r>
        <w:rPr>
          <w:rFonts w:ascii="Garamond" w:hAnsi="Garamond"/>
          <w:bCs/>
          <w:sz w:val="24"/>
          <w:szCs w:val="24"/>
          <w:lang w:val="en-GB"/>
        </w:rPr>
        <w:t xml:space="preserve">Big thanks to Rosie and Francis for </w:t>
      </w:r>
      <w:r w:rsidR="00CF42FF">
        <w:rPr>
          <w:rFonts w:ascii="Garamond" w:hAnsi="Garamond"/>
          <w:bCs/>
          <w:sz w:val="24"/>
          <w:szCs w:val="24"/>
          <w:lang w:val="en-GB"/>
        </w:rPr>
        <w:t xml:space="preserve">again </w:t>
      </w:r>
      <w:r w:rsidR="00C03D6C">
        <w:rPr>
          <w:rFonts w:ascii="Garamond" w:hAnsi="Garamond"/>
          <w:bCs/>
          <w:sz w:val="24"/>
          <w:szCs w:val="24"/>
          <w:lang w:val="en-GB"/>
        </w:rPr>
        <w:t xml:space="preserve">being his hosts </w:t>
      </w:r>
      <w:r w:rsidR="00995CD4">
        <w:rPr>
          <w:rFonts w:ascii="Garamond" w:hAnsi="Garamond"/>
          <w:bCs/>
          <w:sz w:val="24"/>
          <w:szCs w:val="24"/>
          <w:lang w:val="en-GB"/>
        </w:rPr>
        <w:t>throughout his visit.</w:t>
      </w:r>
    </w:p>
    <w:p w14:paraId="29F30DB4" w14:textId="77777777" w:rsidR="007254E0" w:rsidRDefault="007254E0" w:rsidP="00D740F2">
      <w:pPr>
        <w:pStyle w:val="NoSpacing"/>
        <w:rPr>
          <w:rFonts w:ascii="Garamond" w:hAnsi="Garamond"/>
          <w:color w:val="000000"/>
          <w:sz w:val="24"/>
          <w:szCs w:val="24"/>
        </w:rPr>
      </w:pPr>
    </w:p>
    <w:p w14:paraId="7364DB17" w14:textId="77777777" w:rsidR="007254E0" w:rsidRDefault="007254E0" w:rsidP="00D740F2">
      <w:pPr>
        <w:pStyle w:val="NoSpacing"/>
        <w:rPr>
          <w:rFonts w:ascii="Garamond" w:hAnsi="Garamond"/>
          <w:color w:val="000000"/>
          <w:sz w:val="24"/>
          <w:szCs w:val="24"/>
        </w:rPr>
      </w:pPr>
    </w:p>
    <w:p w14:paraId="5196CE5B" w14:textId="77777777" w:rsidR="007254E0" w:rsidRDefault="007254E0" w:rsidP="00D740F2">
      <w:pPr>
        <w:pStyle w:val="NoSpacing"/>
        <w:rPr>
          <w:rFonts w:ascii="Garamond" w:hAnsi="Garamond"/>
          <w:color w:val="000000"/>
          <w:sz w:val="24"/>
          <w:szCs w:val="24"/>
        </w:rPr>
      </w:pPr>
    </w:p>
    <w:p w14:paraId="7C20F74A" w14:textId="77777777" w:rsidR="007254E0" w:rsidRDefault="007254E0" w:rsidP="00D740F2">
      <w:pPr>
        <w:pStyle w:val="NoSpacing"/>
        <w:rPr>
          <w:rFonts w:ascii="Garamond" w:hAnsi="Garamond"/>
          <w:color w:val="000000"/>
          <w:sz w:val="24"/>
          <w:szCs w:val="24"/>
        </w:rPr>
      </w:pPr>
    </w:p>
    <w:p w14:paraId="7CC5F853" w14:textId="77777777" w:rsidR="007B3AD1" w:rsidRDefault="007B3AD1" w:rsidP="00D740F2">
      <w:pPr>
        <w:pStyle w:val="NoSpacing"/>
        <w:rPr>
          <w:rFonts w:ascii="Garamond" w:hAnsi="Garamond"/>
          <w:color w:val="000000"/>
          <w:sz w:val="24"/>
          <w:szCs w:val="24"/>
        </w:rPr>
      </w:pPr>
    </w:p>
    <w:p w14:paraId="0BD71164" w14:textId="4A3F6301" w:rsidR="00D740F2" w:rsidRPr="00D740F2" w:rsidRDefault="00D740F2" w:rsidP="00D740F2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  <w:r w:rsidRPr="002568C4">
        <w:rPr>
          <w:rFonts w:ascii="Garamond" w:hAnsi="Garamond"/>
          <w:color w:val="000000"/>
          <w:sz w:val="24"/>
          <w:szCs w:val="24"/>
        </w:rPr>
        <w:t>Venkat returned home safely and only a day later was seen sharing his photos and experiences with the children at the school</w:t>
      </w:r>
      <w:r w:rsidR="005D2FB3">
        <w:rPr>
          <w:rFonts w:ascii="Garamond" w:hAnsi="Garamond"/>
          <w:color w:val="000000"/>
          <w:sz w:val="24"/>
          <w:szCs w:val="24"/>
        </w:rPr>
        <w:t xml:space="preserve"> – what unbelievable ener</w:t>
      </w:r>
      <w:r w:rsidR="00105B3E">
        <w:rPr>
          <w:rFonts w:ascii="Garamond" w:hAnsi="Garamond"/>
          <w:color w:val="000000"/>
          <w:sz w:val="24"/>
          <w:szCs w:val="24"/>
        </w:rPr>
        <w:t>gy</w:t>
      </w:r>
      <w:r w:rsidRPr="002568C4">
        <w:rPr>
          <w:rFonts w:ascii="Garamond" w:hAnsi="Garamond"/>
          <w:color w:val="000000"/>
          <w:sz w:val="24"/>
          <w:szCs w:val="24"/>
        </w:rPr>
        <w:t>.</w:t>
      </w:r>
      <w:r w:rsidR="00C86A13" w:rsidRPr="00C86A13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C86A13">
        <w:rPr>
          <w:rFonts w:ascii="Garamond" w:hAnsi="Garamond"/>
          <w:bCs/>
          <w:sz w:val="24"/>
          <w:szCs w:val="24"/>
          <w:lang w:val="en-GB"/>
        </w:rPr>
        <w:t>All the costs involved, including air fares have been covered by Trustees.</w:t>
      </w:r>
    </w:p>
    <w:p w14:paraId="60BAE04E" w14:textId="77777777" w:rsidR="00425440" w:rsidRDefault="00425440" w:rsidP="008D3E18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</w:p>
    <w:p w14:paraId="3567BA9E" w14:textId="6AAD330A" w:rsidR="00AF362F" w:rsidRDefault="00D6149C" w:rsidP="008D3E18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A7EB9A9" wp14:editId="118BF0E2">
            <wp:simplePos x="0" y="0"/>
            <wp:positionH relativeFrom="margin">
              <wp:align>right</wp:align>
            </wp:positionH>
            <wp:positionV relativeFrom="paragraph">
              <wp:posOffset>721995</wp:posOffset>
            </wp:positionV>
            <wp:extent cx="3291840" cy="2469515"/>
            <wp:effectExtent l="0" t="0" r="3810" b="6985"/>
            <wp:wrapThrough wrapText="bothSides">
              <wp:wrapPolygon edited="0">
                <wp:start x="0" y="0"/>
                <wp:lineTo x="0" y="21494"/>
                <wp:lineTo x="21500" y="21494"/>
                <wp:lineTo x="215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287">
        <w:rPr>
          <w:rFonts w:ascii="Garamond" w:hAnsi="Garamond"/>
          <w:bCs/>
          <w:sz w:val="24"/>
          <w:szCs w:val="24"/>
          <w:lang w:val="en-GB"/>
        </w:rPr>
        <w:t xml:space="preserve">The Trustees </w:t>
      </w:r>
      <w:r w:rsidR="00BA5C31">
        <w:rPr>
          <w:rFonts w:ascii="Garamond" w:hAnsi="Garamond"/>
          <w:bCs/>
          <w:sz w:val="24"/>
          <w:szCs w:val="24"/>
          <w:lang w:val="en-GB"/>
        </w:rPr>
        <w:t xml:space="preserve">had the </w:t>
      </w:r>
      <w:r w:rsidR="002A2235">
        <w:rPr>
          <w:rFonts w:ascii="Garamond" w:hAnsi="Garamond"/>
          <w:bCs/>
          <w:sz w:val="24"/>
          <w:szCs w:val="24"/>
          <w:lang w:val="en-GB"/>
        </w:rPr>
        <w:t xml:space="preserve">opportunity </w:t>
      </w:r>
      <w:r w:rsidR="005C086E">
        <w:rPr>
          <w:rFonts w:ascii="Garamond" w:hAnsi="Garamond"/>
          <w:bCs/>
          <w:sz w:val="24"/>
          <w:szCs w:val="24"/>
          <w:lang w:val="en-GB"/>
        </w:rPr>
        <w:t xml:space="preserve">of quality time </w:t>
      </w:r>
      <w:r w:rsidR="00E65499">
        <w:rPr>
          <w:rFonts w:ascii="Garamond" w:hAnsi="Garamond"/>
          <w:bCs/>
          <w:sz w:val="24"/>
          <w:szCs w:val="24"/>
          <w:lang w:val="en-GB"/>
        </w:rPr>
        <w:t xml:space="preserve">with Venkat </w:t>
      </w:r>
      <w:r w:rsidR="005C086E">
        <w:rPr>
          <w:rFonts w:ascii="Garamond" w:hAnsi="Garamond"/>
          <w:bCs/>
          <w:sz w:val="24"/>
          <w:szCs w:val="24"/>
          <w:lang w:val="en-GB"/>
        </w:rPr>
        <w:t>to discuss the future</w:t>
      </w:r>
      <w:r w:rsidR="00E65499">
        <w:rPr>
          <w:rFonts w:ascii="Garamond" w:hAnsi="Garamond"/>
          <w:bCs/>
          <w:sz w:val="24"/>
          <w:szCs w:val="24"/>
          <w:lang w:val="en-GB"/>
        </w:rPr>
        <w:t xml:space="preserve"> and </w:t>
      </w:r>
      <w:r w:rsidR="00F12A3F">
        <w:rPr>
          <w:rFonts w:ascii="Garamond" w:hAnsi="Garamond"/>
          <w:bCs/>
          <w:sz w:val="24"/>
          <w:szCs w:val="24"/>
          <w:lang w:val="en-GB"/>
        </w:rPr>
        <w:t xml:space="preserve">his </w:t>
      </w:r>
      <w:r w:rsidR="00E65499">
        <w:rPr>
          <w:rFonts w:ascii="Garamond" w:hAnsi="Garamond"/>
          <w:bCs/>
          <w:sz w:val="24"/>
          <w:szCs w:val="24"/>
          <w:lang w:val="en-GB"/>
        </w:rPr>
        <w:t>priorities</w:t>
      </w:r>
      <w:r w:rsidR="00B36526">
        <w:rPr>
          <w:rFonts w:ascii="Garamond" w:hAnsi="Garamond"/>
          <w:bCs/>
          <w:sz w:val="24"/>
          <w:szCs w:val="24"/>
          <w:lang w:val="en-GB"/>
        </w:rPr>
        <w:t xml:space="preserve"> for the project.</w:t>
      </w:r>
      <w:r w:rsidR="00F41BA3">
        <w:rPr>
          <w:rFonts w:ascii="Garamond" w:hAnsi="Garamond"/>
          <w:bCs/>
          <w:sz w:val="24"/>
          <w:szCs w:val="24"/>
          <w:lang w:val="en-GB"/>
        </w:rPr>
        <w:t xml:space="preserve"> Building on the </w:t>
      </w:r>
      <w:r w:rsidR="00A763F9">
        <w:rPr>
          <w:rFonts w:ascii="Garamond" w:hAnsi="Garamond"/>
          <w:bCs/>
          <w:sz w:val="24"/>
          <w:szCs w:val="24"/>
          <w:lang w:val="en-GB"/>
        </w:rPr>
        <w:t xml:space="preserve">comprehensive </w:t>
      </w:r>
      <w:r w:rsidR="00F41BA3">
        <w:rPr>
          <w:rFonts w:ascii="Garamond" w:hAnsi="Garamond"/>
          <w:bCs/>
          <w:sz w:val="24"/>
          <w:szCs w:val="24"/>
          <w:lang w:val="en-GB"/>
        </w:rPr>
        <w:t xml:space="preserve">rural development </w:t>
      </w:r>
      <w:r w:rsidR="00A763F9">
        <w:rPr>
          <w:rFonts w:ascii="Garamond" w:hAnsi="Garamond"/>
          <w:bCs/>
          <w:sz w:val="24"/>
          <w:szCs w:val="24"/>
          <w:lang w:val="en-GB"/>
        </w:rPr>
        <w:t>structure in place</w:t>
      </w:r>
      <w:r w:rsidR="00FB6988">
        <w:rPr>
          <w:rFonts w:ascii="Garamond" w:hAnsi="Garamond"/>
          <w:bCs/>
          <w:sz w:val="24"/>
          <w:szCs w:val="24"/>
          <w:lang w:val="en-GB"/>
        </w:rPr>
        <w:t xml:space="preserve">, Venkat </w:t>
      </w:r>
      <w:r w:rsidR="000320FC">
        <w:rPr>
          <w:rFonts w:ascii="Garamond" w:hAnsi="Garamond"/>
          <w:bCs/>
          <w:sz w:val="24"/>
          <w:szCs w:val="24"/>
          <w:lang w:val="en-GB"/>
        </w:rPr>
        <w:t>would like to</w:t>
      </w:r>
      <w:r w:rsidR="00FB6988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C607F3">
        <w:rPr>
          <w:rFonts w:ascii="Garamond" w:hAnsi="Garamond"/>
          <w:bCs/>
          <w:sz w:val="24"/>
          <w:szCs w:val="24"/>
          <w:lang w:val="en-GB"/>
        </w:rPr>
        <w:t xml:space="preserve">find ways to encourage education </w:t>
      </w:r>
      <w:r w:rsidR="00AB051E">
        <w:rPr>
          <w:rFonts w:ascii="Garamond" w:hAnsi="Garamond"/>
          <w:bCs/>
          <w:sz w:val="24"/>
          <w:szCs w:val="24"/>
          <w:lang w:val="en-GB"/>
        </w:rPr>
        <w:t xml:space="preserve">beyond primary school </w:t>
      </w:r>
      <w:r w:rsidR="00C607F3">
        <w:rPr>
          <w:rFonts w:ascii="Garamond" w:hAnsi="Garamond"/>
          <w:bCs/>
          <w:sz w:val="24"/>
          <w:szCs w:val="24"/>
          <w:lang w:val="en-GB"/>
        </w:rPr>
        <w:t>for the local gypsy children</w:t>
      </w:r>
      <w:r w:rsidR="00B714B7">
        <w:rPr>
          <w:rFonts w:ascii="Garamond" w:hAnsi="Garamond"/>
          <w:bCs/>
          <w:sz w:val="24"/>
          <w:szCs w:val="24"/>
          <w:lang w:val="en-GB"/>
        </w:rPr>
        <w:t xml:space="preserve"> and </w:t>
      </w:r>
      <w:r w:rsidR="00AB051E">
        <w:rPr>
          <w:rFonts w:ascii="Garamond" w:hAnsi="Garamond"/>
          <w:bCs/>
          <w:sz w:val="24"/>
          <w:szCs w:val="24"/>
          <w:lang w:val="en-GB"/>
        </w:rPr>
        <w:t xml:space="preserve">to </w:t>
      </w:r>
      <w:r w:rsidR="007831D4">
        <w:rPr>
          <w:rFonts w:ascii="Garamond" w:hAnsi="Garamond"/>
          <w:bCs/>
          <w:sz w:val="24"/>
          <w:szCs w:val="24"/>
          <w:lang w:val="en-GB"/>
        </w:rPr>
        <w:t>provid</w:t>
      </w:r>
      <w:r w:rsidR="00AB051E">
        <w:rPr>
          <w:rFonts w:ascii="Garamond" w:hAnsi="Garamond"/>
          <w:bCs/>
          <w:sz w:val="24"/>
          <w:szCs w:val="24"/>
          <w:lang w:val="en-GB"/>
        </w:rPr>
        <w:t>e</w:t>
      </w:r>
      <w:r w:rsidR="007831D4">
        <w:rPr>
          <w:rFonts w:ascii="Garamond" w:hAnsi="Garamond"/>
          <w:bCs/>
          <w:sz w:val="24"/>
          <w:szCs w:val="24"/>
          <w:lang w:val="en-GB"/>
        </w:rPr>
        <w:t xml:space="preserve"> increased healthcare and health education</w:t>
      </w:r>
      <w:r w:rsidR="0073275B">
        <w:rPr>
          <w:rFonts w:ascii="Garamond" w:hAnsi="Garamond"/>
          <w:bCs/>
          <w:sz w:val="24"/>
          <w:szCs w:val="24"/>
          <w:lang w:val="en-GB"/>
        </w:rPr>
        <w:t xml:space="preserve"> for all</w:t>
      </w:r>
      <w:r w:rsidR="00B714B7">
        <w:rPr>
          <w:rFonts w:ascii="Garamond" w:hAnsi="Garamond"/>
          <w:bCs/>
          <w:sz w:val="24"/>
          <w:szCs w:val="24"/>
          <w:lang w:val="en-GB"/>
        </w:rPr>
        <w:t>. He would also like to oversee a</w:t>
      </w:r>
      <w:r w:rsidR="004140CE">
        <w:rPr>
          <w:rFonts w:ascii="Garamond" w:hAnsi="Garamond"/>
          <w:bCs/>
          <w:sz w:val="24"/>
          <w:szCs w:val="24"/>
          <w:lang w:val="en-GB"/>
        </w:rPr>
        <w:t xml:space="preserve"> major programme of tree planting around the project area.</w:t>
      </w:r>
      <w:r w:rsidR="0074232B">
        <w:rPr>
          <w:rFonts w:ascii="Garamond" w:hAnsi="Garamond"/>
          <w:bCs/>
          <w:sz w:val="24"/>
          <w:szCs w:val="24"/>
          <w:lang w:val="en-GB"/>
        </w:rPr>
        <w:t xml:space="preserve"> More of which later.</w:t>
      </w:r>
    </w:p>
    <w:p w14:paraId="6D91C6DF" w14:textId="2C109448" w:rsidR="00AB3068" w:rsidRPr="00CC2C6B" w:rsidRDefault="00AB3068" w:rsidP="008D3E18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</w:p>
    <w:p w14:paraId="1CCDBE38" w14:textId="1E061701" w:rsidR="00922C9B" w:rsidRDefault="002A45F9" w:rsidP="008D3E18">
      <w:pPr>
        <w:pStyle w:val="NoSpacing"/>
        <w:rPr>
          <w:rFonts w:ascii="Garamond" w:hAnsi="Garamond"/>
          <w:b/>
          <w:sz w:val="24"/>
          <w:szCs w:val="24"/>
          <w:u w:val="single"/>
          <w:lang w:val="en-GB"/>
        </w:rPr>
      </w:pPr>
      <w:r>
        <w:rPr>
          <w:rFonts w:ascii="Garamond" w:hAnsi="Garamond"/>
          <w:b/>
          <w:sz w:val="24"/>
          <w:szCs w:val="24"/>
          <w:u w:val="single"/>
          <w:lang w:val="en-GB"/>
        </w:rPr>
        <w:t>School News</w:t>
      </w:r>
    </w:p>
    <w:p w14:paraId="06E061BE" w14:textId="0122BB5E" w:rsidR="00922C9B" w:rsidRPr="00CC2C6B" w:rsidRDefault="002A45F9" w:rsidP="00B62AD7">
      <w:pPr>
        <w:pStyle w:val="NoSpacing"/>
        <w:rPr>
          <w:rFonts w:ascii="Garamond" w:hAnsi="Garamond"/>
          <w:b/>
          <w:sz w:val="24"/>
          <w:szCs w:val="24"/>
          <w:u w:val="single"/>
          <w:lang w:val="en-GB"/>
        </w:rPr>
      </w:pPr>
      <w:r w:rsidRPr="002A45F9">
        <w:rPr>
          <w:rFonts w:ascii="Garamond" w:hAnsi="Garamond"/>
          <w:bCs/>
          <w:sz w:val="24"/>
          <w:szCs w:val="24"/>
          <w:lang w:val="en-GB"/>
        </w:rPr>
        <w:t>There</w:t>
      </w:r>
      <w:r>
        <w:rPr>
          <w:rFonts w:ascii="Garamond" w:hAnsi="Garamond"/>
          <w:bCs/>
          <w:sz w:val="24"/>
          <w:szCs w:val="24"/>
          <w:lang w:val="en-GB"/>
        </w:rPr>
        <w:t xml:space="preserve"> has been a welcome and significant increase in </w:t>
      </w:r>
      <w:r w:rsidR="003D7A9B">
        <w:rPr>
          <w:rFonts w:ascii="Garamond" w:hAnsi="Garamond"/>
          <w:bCs/>
          <w:sz w:val="24"/>
          <w:szCs w:val="24"/>
          <w:lang w:val="en-GB"/>
        </w:rPr>
        <w:t xml:space="preserve">pupil numbers at the </w:t>
      </w:r>
      <w:proofErr w:type="spellStart"/>
      <w:r w:rsidR="003D7A9B">
        <w:rPr>
          <w:rFonts w:ascii="Garamond" w:hAnsi="Garamond"/>
          <w:bCs/>
          <w:sz w:val="24"/>
          <w:szCs w:val="24"/>
          <w:lang w:val="en-GB"/>
        </w:rPr>
        <w:t>Crakehall</w:t>
      </w:r>
      <w:proofErr w:type="spellEnd"/>
      <w:r w:rsidR="003D7A9B">
        <w:rPr>
          <w:rFonts w:ascii="Garamond" w:hAnsi="Garamond"/>
          <w:bCs/>
          <w:sz w:val="24"/>
          <w:szCs w:val="24"/>
          <w:lang w:val="en-GB"/>
        </w:rPr>
        <w:t xml:space="preserve"> school in </w:t>
      </w:r>
      <w:proofErr w:type="spellStart"/>
      <w:r w:rsidR="003D7A9B">
        <w:rPr>
          <w:rFonts w:ascii="Garamond" w:hAnsi="Garamond"/>
          <w:bCs/>
          <w:sz w:val="24"/>
          <w:szCs w:val="24"/>
          <w:lang w:val="en-GB"/>
        </w:rPr>
        <w:t>Mettupalayam</w:t>
      </w:r>
      <w:proofErr w:type="spellEnd"/>
      <w:r w:rsidR="003D7A9B">
        <w:rPr>
          <w:rFonts w:ascii="Garamond" w:hAnsi="Garamond"/>
          <w:bCs/>
          <w:sz w:val="24"/>
          <w:szCs w:val="24"/>
          <w:lang w:val="en-GB"/>
        </w:rPr>
        <w:t>.</w:t>
      </w:r>
      <w:r w:rsidR="00FB772A">
        <w:rPr>
          <w:rFonts w:ascii="Garamond" w:hAnsi="Garamond"/>
          <w:bCs/>
          <w:sz w:val="24"/>
          <w:szCs w:val="24"/>
          <w:lang w:val="en-GB"/>
        </w:rPr>
        <w:t xml:space="preserve"> We now </w:t>
      </w:r>
      <w:r w:rsidR="00AC23DE">
        <w:rPr>
          <w:rFonts w:ascii="Garamond" w:hAnsi="Garamond"/>
          <w:bCs/>
          <w:sz w:val="24"/>
          <w:szCs w:val="24"/>
          <w:lang w:val="en-GB"/>
        </w:rPr>
        <w:t xml:space="preserve">have around 100 on the register, up from 75 last year. This is </w:t>
      </w:r>
      <w:r w:rsidR="00277D4B">
        <w:rPr>
          <w:rFonts w:ascii="Garamond" w:hAnsi="Garamond"/>
          <w:bCs/>
          <w:sz w:val="24"/>
          <w:szCs w:val="24"/>
          <w:lang w:val="en-GB"/>
        </w:rPr>
        <w:t>mainly down to an increase in the number of children coming from the local gypsy village</w:t>
      </w:r>
      <w:r w:rsidR="00330A9E">
        <w:rPr>
          <w:rFonts w:ascii="Garamond" w:hAnsi="Garamond"/>
          <w:bCs/>
          <w:sz w:val="24"/>
          <w:szCs w:val="24"/>
          <w:lang w:val="en-GB"/>
        </w:rPr>
        <w:t xml:space="preserve"> (who otherwise would probably have no schooling at all)</w:t>
      </w:r>
      <w:r w:rsidR="00E567F1">
        <w:rPr>
          <w:rFonts w:ascii="Garamond" w:hAnsi="Garamond"/>
          <w:bCs/>
          <w:sz w:val="24"/>
          <w:szCs w:val="24"/>
          <w:lang w:val="en-GB"/>
        </w:rPr>
        <w:t xml:space="preserve">, </w:t>
      </w:r>
      <w:r w:rsidR="000B4DDD">
        <w:rPr>
          <w:rFonts w:ascii="Garamond" w:hAnsi="Garamond"/>
          <w:bCs/>
          <w:sz w:val="24"/>
          <w:szCs w:val="24"/>
          <w:lang w:val="en-GB"/>
        </w:rPr>
        <w:t xml:space="preserve">very much </w:t>
      </w:r>
      <w:r w:rsidR="00BC5C92">
        <w:rPr>
          <w:rFonts w:ascii="Garamond" w:hAnsi="Garamond"/>
          <w:bCs/>
          <w:sz w:val="24"/>
          <w:szCs w:val="24"/>
          <w:lang w:val="en-GB"/>
        </w:rPr>
        <w:t xml:space="preserve">encouraged by </w:t>
      </w:r>
      <w:r w:rsidR="00967651">
        <w:rPr>
          <w:rFonts w:ascii="Garamond" w:hAnsi="Garamond"/>
          <w:bCs/>
          <w:sz w:val="24"/>
          <w:szCs w:val="24"/>
          <w:lang w:val="en-GB"/>
        </w:rPr>
        <w:t xml:space="preserve">Venkat and the teachers </w:t>
      </w:r>
      <w:r w:rsidR="00BC5C92">
        <w:rPr>
          <w:rFonts w:ascii="Garamond" w:hAnsi="Garamond"/>
          <w:bCs/>
          <w:sz w:val="24"/>
          <w:szCs w:val="24"/>
          <w:lang w:val="en-GB"/>
        </w:rPr>
        <w:t>starting a</w:t>
      </w:r>
      <w:r w:rsidR="00D644D7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A315AA">
        <w:rPr>
          <w:rFonts w:ascii="Garamond" w:hAnsi="Garamond"/>
          <w:bCs/>
          <w:sz w:val="24"/>
          <w:szCs w:val="24"/>
          <w:lang w:val="en-GB"/>
        </w:rPr>
        <w:t xml:space="preserve">pre-school </w:t>
      </w:r>
      <w:r w:rsidR="004E3548">
        <w:rPr>
          <w:rFonts w:ascii="Garamond" w:hAnsi="Garamond"/>
          <w:bCs/>
          <w:sz w:val="24"/>
          <w:szCs w:val="24"/>
          <w:lang w:val="en-GB"/>
        </w:rPr>
        <w:t>B</w:t>
      </w:r>
      <w:r w:rsidR="00D644D7">
        <w:rPr>
          <w:rFonts w:ascii="Garamond" w:hAnsi="Garamond"/>
          <w:bCs/>
          <w:sz w:val="24"/>
          <w:szCs w:val="24"/>
          <w:lang w:val="en-GB"/>
        </w:rPr>
        <w:t xml:space="preserve">reakfast </w:t>
      </w:r>
      <w:r w:rsidR="004E3548">
        <w:rPr>
          <w:rFonts w:ascii="Garamond" w:hAnsi="Garamond"/>
          <w:bCs/>
          <w:sz w:val="24"/>
          <w:szCs w:val="24"/>
          <w:lang w:val="en-GB"/>
        </w:rPr>
        <w:t>C</w:t>
      </w:r>
      <w:r w:rsidR="00D644D7">
        <w:rPr>
          <w:rFonts w:ascii="Garamond" w:hAnsi="Garamond"/>
          <w:bCs/>
          <w:sz w:val="24"/>
          <w:szCs w:val="24"/>
          <w:lang w:val="en-GB"/>
        </w:rPr>
        <w:t>lub where nutritious breakfasts are provided</w:t>
      </w:r>
      <w:r w:rsidR="00B62AD7">
        <w:rPr>
          <w:rFonts w:ascii="Garamond" w:hAnsi="Garamond"/>
          <w:bCs/>
          <w:sz w:val="24"/>
          <w:szCs w:val="24"/>
          <w:lang w:val="en-GB"/>
        </w:rPr>
        <w:t>.</w:t>
      </w:r>
    </w:p>
    <w:p w14:paraId="4BC41F0E" w14:textId="5B790D3B" w:rsidR="005356B3" w:rsidRDefault="005356B3" w:rsidP="008D3E18">
      <w:pPr>
        <w:pStyle w:val="NoSpacing"/>
        <w:rPr>
          <w:rFonts w:ascii="Garamond" w:hAnsi="Garamond"/>
          <w:b/>
          <w:sz w:val="24"/>
          <w:szCs w:val="24"/>
          <w:u w:val="single"/>
          <w:lang w:val="en-GB"/>
        </w:rPr>
      </w:pPr>
    </w:p>
    <w:p w14:paraId="1EEFB3CC" w14:textId="5AD69B4D" w:rsidR="00922C9B" w:rsidRDefault="00FA32AB" w:rsidP="008D3E18">
      <w:pPr>
        <w:pStyle w:val="NoSpacing"/>
        <w:rPr>
          <w:rFonts w:ascii="Garamond" w:hAnsi="Garamond"/>
          <w:b/>
          <w:sz w:val="24"/>
          <w:szCs w:val="24"/>
          <w:u w:val="single"/>
          <w:lang w:val="en-GB"/>
        </w:rPr>
      </w:pPr>
      <w:r>
        <w:rPr>
          <w:rFonts w:ascii="Garamond" w:hAnsi="Garamond"/>
          <w:b/>
          <w:sz w:val="24"/>
          <w:szCs w:val="24"/>
          <w:u w:val="single"/>
          <w:lang w:val="en-GB"/>
        </w:rPr>
        <w:t>Other News</w:t>
      </w:r>
    </w:p>
    <w:p w14:paraId="3DD5BB15" w14:textId="31D6CA1E" w:rsidR="00922C9B" w:rsidRPr="00AA553A" w:rsidRDefault="00690231" w:rsidP="008D3E18">
      <w:pPr>
        <w:pStyle w:val="NoSpacing"/>
        <w:rPr>
          <w:rFonts w:ascii="Garamond" w:hAnsi="Garamond"/>
          <w:b/>
          <w:sz w:val="24"/>
          <w:szCs w:val="24"/>
          <w:u w:val="single"/>
          <w:lang w:val="en-GB"/>
        </w:rPr>
      </w:pPr>
      <w:r w:rsidRPr="00690231">
        <w:rPr>
          <w:rFonts w:ascii="Garamond" w:hAnsi="Garamond"/>
          <w:bCs/>
          <w:sz w:val="24"/>
          <w:szCs w:val="24"/>
          <w:lang w:val="en-GB"/>
        </w:rPr>
        <w:t>Venkat</w:t>
      </w:r>
      <w:r>
        <w:rPr>
          <w:rFonts w:ascii="Garamond" w:hAnsi="Garamond"/>
          <w:bCs/>
          <w:sz w:val="24"/>
          <w:szCs w:val="24"/>
          <w:lang w:val="en-GB"/>
        </w:rPr>
        <w:t xml:space="preserve"> is a longstanding member of the local Lions </w:t>
      </w:r>
      <w:r w:rsidR="00A743CA">
        <w:rPr>
          <w:rFonts w:ascii="Garamond" w:hAnsi="Garamond"/>
          <w:bCs/>
          <w:sz w:val="24"/>
          <w:szCs w:val="24"/>
          <w:lang w:val="en-GB"/>
        </w:rPr>
        <w:t>club,</w:t>
      </w:r>
      <w:r>
        <w:rPr>
          <w:rFonts w:ascii="Garamond" w:hAnsi="Garamond"/>
          <w:bCs/>
          <w:sz w:val="24"/>
          <w:szCs w:val="24"/>
          <w:lang w:val="en-GB"/>
        </w:rPr>
        <w:t xml:space="preserve"> and he </w:t>
      </w:r>
      <w:r w:rsidR="00F704D1">
        <w:rPr>
          <w:rFonts w:ascii="Garamond" w:hAnsi="Garamond"/>
          <w:bCs/>
          <w:sz w:val="24"/>
          <w:szCs w:val="24"/>
          <w:lang w:val="en-GB"/>
        </w:rPr>
        <w:t>has been honoured to be elected their president for the coming year</w:t>
      </w:r>
      <w:r w:rsidR="00534D9E">
        <w:rPr>
          <w:rFonts w:ascii="Garamond" w:hAnsi="Garamond"/>
          <w:bCs/>
          <w:sz w:val="24"/>
          <w:szCs w:val="24"/>
          <w:lang w:val="en-GB"/>
        </w:rPr>
        <w:t xml:space="preserve">. Like us, you might wonder where he </w:t>
      </w:r>
      <w:r w:rsidR="00C125D7">
        <w:rPr>
          <w:rFonts w:ascii="Garamond" w:hAnsi="Garamond"/>
          <w:bCs/>
          <w:sz w:val="24"/>
          <w:szCs w:val="24"/>
          <w:lang w:val="en-GB"/>
        </w:rPr>
        <w:t xml:space="preserve">is </w:t>
      </w:r>
      <w:r w:rsidR="003317C9">
        <w:rPr>
          <w:rFonts w:ascii="Garamond" w:hAnsi="Garamond"/>
          <w:bCs/>
          <w:sz w:val="24"/>
          <w:szCs w:val="24"/>
          <w:lang w:val="en-GB"/>
        </w:rPr>
        <w:t>he going to get the time</w:t>
      </w:r>
      <w:r w:rsidR="00C81921">
        <w:rPr>
          <w:rFonts w:ascii="Garamond" w:hAnsi="Garamond"/>
          <w:bCs/>
          <w:sz w:val="24"/>
          <w:szCs w:val="24"/>
          <w:lang w:val="en-GB"/>
        </w:rPr>
        <w:t>? But he has a cunning plan</w:t>
      </w:r>
      <w:r w:rsidR="0036705B">
        <w:rPr>
          <w:rFonts w:ascii="Garamond" w:hAnsi="Garamond"/>
          <w:bCs/>
          <w:sz w:val="24"/>
          <w:szCs w:val="24"/>
          <w:lang w:val="en-GB"/>
        </w:rPr>
        <w:t xml:space="preserve"> - </w:t>
      </w:r>
      <w:r w:rsidR="00E45A64">
        <w:rPr>
          <w:rFonts w:ascii="Garamond" w:hAnsi="Garamond"/>
          <w:bCs/>
          <w:sz w:val="24"/>
          <w:szCs w:val="24"/>
          <w:lang w:val="en-GB"/>
        </w:rPr>
        <w:t>t</w:t>
      </w:r>
      <w:r w:rsidR="007A1496">
        <w:rPr>
          <w:rFonts w:ascii="Garamond" w:hAnsi="Garamond"/>
          <w:bCs/>
          <w:sz w:val="24"/>
          <w:szCs w:val="24"/>
          <w:lang w:val="en-GB"/>
        </w:rPr>
        <w:t>o use them to deliver some of our priorities</w:t>
      </w:r>
      <w:r w:rsidR="0036705B">
        <w:rPr>
          <w:rFonts w:ascii="Garamond" w:hAnsi="Garamond"/>
          <w:bCs/>
          <w:sz w:val="24"/>
          <w:szCs w:val="24"/>
          <w:lang w:val="en-GB"/>
        </w:rPr>
        <w:t>!</w:t>
      </w:r>
      <w:r w:rsidR="007A1496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2043E6">
        <w:rPr>
          <w:rFonts w:ascii="Garamond" w:hAnsi="Garamond"/>
          <w:bCs/>
          <w:sz w:val="24"/>
          <w:szCs w:val="24"/>
          <w:lang w:val="en-GB"/>
        </w:rPr>
        <w:t xml:space="preserve">Venkat </w:t>
      </w:r>
      <w:r w:rsidR="00D40049">
        <w:rPr>
          <w:rFonts w:ascii="Garamond" w:hAnsi="Garamond"/>
          <w:bCs/>
          <w:sz w:val="24"/>
          <w:szCs w:val="24"/>
          <w:lang w:val="en-GB"/>
        </w:rPr>
        <w:t>has</w:t>
      </w:r>
      <w:r w:rsidR="002043E6">
        <w:rPr>
          <w:rFonts w:ascii="Garamond" w:hAnsi="Garamond"/>
          <w:bCs/>
          <w:sz w:val="24"/>
          <w:szCs w:val="24"/>
          <w:lang w:val="en-GB"/>
        </w:rPr>
        <w:t xml:space="preserve"> already </w:t>
      </w:r>
      <w:r w:rsidR="00D40049">
        <w:rPr>
          <w:rFonts w:ascii="Garamond" w:hAnsi="Garamond"/>
          <w:bCs/>
          <w:sz w:val="24"/>
          <w:szCs w:val="24"/>
          <w:lang w:val="en-GB"/>
        </w:rPr>
        <w:t xml:space="preserve">talked with influential Lions members about how </w:t>
      </w:r>
      <w:r w:rsidR="004915DE">
        <w:rPr>
          <w:rFonts w:ascii="Garamond" w:hAnsi="Garamond"/>
          <w:bCs/>
          <w:sz w:val="24"/>
          <w:szCs w:val="24"/>
          <w:lang w:val="en-GB"/>
        </w:rPr>
        <w:t>collectively</w:t>
      </w:r>
      <w:r w:rsidR="00283EF8">
        <w:rPr>
          <w:rFonts w:ascii="Garamond" w:hAnsi="Garamond"/>
          <w:bCs/>
          <w:sz w:val="24"/>
          <w:szCs w:val="24"/>
          <w:lang w:val="en-GB"/>
        </w:rPr>
        <w:t>,</w:t>
      </w:r>
      <w:r w:rsidR="00221890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D40049">
        <w:rPr>
          <w:rFonts w:ascii="Garamond" w:hAnsi="Garamond"/>
          <w:bCs/>
          <w:sz w:val="24"/>
          <w:szCs w:val="24"/>
          <w:lang w:val="en-GB"/>
        </w:rPr>
        <w:t xml:space="preserve">they can use </w:t>
      </w:r>
      <w:r w:rsidR="00E04393">
        <w:rPr>
          <w:rFonts w:ascii="Garamond" w:hAnsi="Garamond"/>
          <w:bCs/>
          <w:sz w:val="24"/>
          <w:szCs w:val="24"/>
          <w:lang w:val="en-GB"/>
        </w:rPr>
        <w:t>their professional</w:t>
      </w:r>
      <w:r w:rsidR="007D4221">
        <w:rPr>
          <w:rFonts w:ascii="Garamond" w:hAnsi="Garamond"/>
          <w:bCs/>
          <w:sz w:val="24"/>
          <w:szCs w:val="24"/>
          <w:lang w:val="en-GB"/>
        </w:rPr>
        <w:t xml:space="preserve"> expertise to benefit the needy in the area.</w:t>
      </w:r>
      <w:r w:rsidR="007C1462">
        <w:rPr>
          <w:rFonts w:ascii="Garamond" w:hAnsi="Garamond"/>
          <w:bCs/>
          <w:sz w:val="24"/>
          <w:szCs w:val="24"/>
          <w:lang w:val="en-GB"/>
        </w:rPr>
        <w:t xml:space="preserve"> So</w:t>
      </w:r>
      <w:r w:rsidR="00221890">
        <w:rPr>
          <w:rFonts w:ascii="Garamond" w:hAnsi="Garamond"/>
          <w:bCs/>
          <w:sz w:val="24"/>
          <w:szCs w:val="24"/>
          <w:lang w:val="en-GB"/>
        </w:rPr>
        <w:t>,</w:t>
      </w:r>
      <w:r w:rsidR="007C1462">
        <w:rPr>
          <w:rFonts w:ascii="Garamond" w:hAnsi="Garamond"/>
          <w:bCs/>
          <w:sz w:val="24"/>
          <w:szCs w:val="24"/>
          <w:lang w:val="en-GB"/>
        </w:rPr>
        <w:t xml:space="preserve"> plans are </w:t>
      </w:r>
      <w:r w:rsidR="0044462A">
        <w:rPr>
          <w:rFonts w:ascii="Garamond" w:hAnsi="Garamond"/>
          <w:bCs/>
          <w:sz w:val="24"/>
          <w:szCs w:val="24"/>
          <w:lang w:val="en-GB"/>
        </w:rPr>
        <w:t>being made for doctors and opticians to provide health camps</w:t>
      </w:r>
      <w:r w:rsidR="00B54761">
        <w:rPr>
          <w:rFonts w:ascii="Garamond" w:hAnsi="Garamond"/>
          <w:bCs/>
          <w:sz w:val="24"/>
          <w:szCs w:val="24"/>
          <w:lang w:val="en-GB"/>
        </w:rPr>
        <w:t xml:space="preserve">, lawyers to give legal aid </w:t>
      </w:r>
      <w:r w:rsidR="00AD548E">
        <w:rPr>
          <w:rFonts w:ascii="Garamond" w:hAnsi="Garamond"/>
          <w:bCs/>
          <w:sz w:val="24"/>
          <w:szCs w:val="24"/>
          <w:lang w:val="en-GB"/>
        </w:rPr>
        <w:t xml:space="preserve">sessions, </w:t>
      </w:r>
      <w:r w:rsidR="0061538B">
        <w:rPr>
          <w:rFonts w:ascii="Garamond" w:hAnsi="Garamond"/>
          <w:bCs/>
          <w:sz w:val="24"/>
          <w:szCs w:val="24"/>
          <w:lang w:val="en-GB"/>
        </w:rPr>
        <w:t xml:space="preserve">a </w:t>
      </w:r>
      <w:r w:rsidR="00B21942">
        <w:rPr>
          <w:rFonts w:ascii="Garamond" w:hAnsi="Garamond"/>
          <w:bCs/>
          <w:sz w:val="24"/>
          <w:szCs w:val="24"/>
          <w:lang w:val="en-GB"/>
        </w:rPr>
        <w:t>rice mill owner to provide</w:t>
      </w:r>
      <w:r w:rsidR="0061538B">
        <w:rPr>
          <w:rFonts w:ascii="Garamond" w:hAnsi="Garamond"/>
          <w:bCs/>
          <w:sz w:val="24"/>
          <w:szCs w:val="24"/>
          <w:lang w:val="en-GB"/>
        </w:rPr>
        <w:t xml:space="preserve"> rice to </w:t>
      </w:r>
      <w:r w:rsidR="00544583">
        <w:rPr>
          <w:rFonts w:ascii="Garamond" w:hAnsi="Garamond"/>
          <w:bCs/>
          <w:sz w:val="24"/>
          <w:szCs w:val="24"/>
          <w:lang w:val="en-GB"/>
        </w:rPr>
        <w:t>poor tribal families</w:t>
      </w:r>
      <w:r w:rsidR="00B21942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805388">
        <w:rPr>
          <w:rFonts w:ascii="Garamond" w:hAnsi="Garamond"/>
          <w:bCs/>
          <w:sz w:val="24"/>
          <w:szCs w:val="24"/>
          <w:lang w:val="en-GB"/>
        </w:rPr>
        <w:t>and</w:t>
      </w:r>
      <w:r w:rsidR="00544583">
        <w:rPr>
          <w:rFonts w:ascii="Garamond" w:hAnsi="Garamond"/>
          <w:bCs/>
          <w:sz w:val="24"/>
          <w:szCs w:val="24"/>
          <w:lang w:val="en-GB"/>
        </w:rPr>
        <w:t xml:space="preserve"> each Lions member to plant</w:t>
      </w:r>
      <w:r w:rsidR="0004452F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6D7339">
        <w:rPr>
          <w:rFonts w:ascii="Garamond" w:hAnsi="Garamond"/>
          <w:bCs/>
          <w:sz w:val="24"/>
          <w:szCs w:val="24"/>
          <w:lang w:val="en-GB"/>
        </w:rPr>
        <w:t xml:space="preserve">and adopt </w:t>
      </w:r>
      <w:r w:rsidR="008B2891">
        <w:rPr>
          <w:rFonts w:ascii="Garamond" w:hAnsi="Garamond"/>
          <w:bCs/>
          <w:sz w:val="24"/>
          <w:szCs w:val="24"/>
          <w:lang w:val="en-GB"/>
        </w:rPr>
        <w:t xml:space="preserve">ten trees </w:t>
      </w:r>
      <w:r w:rsidR="0004452F">
        <w:rPr>
          <w:rFonts w:ascii="Garamond" w:hAnsi="Garamond"/>
          <w:bCs/>
          <w:sz w:val="24"/>
          <w:szCs w:val="24"/>
          <w:lang w:val="en-GB"/>
        </w:rPr>
        <w:t>around the school and farm area</w:t>
      </w:r>
      <w:r w:rsidR="009A7D27">
        <w:rPr>
          <w:rFonts w:ascii="Garamond" w:hAnsi="Garamond"/>
          <w:bCs/>
          <w:sz w:val="24"/>
          <w:szCs w:val="24"/>
          <w:lang w:val="en-GB"/>
        </w:rPr>
        <w:t xml:space="preserve"> – with the ambition to plant 1000 trees.</w:t>
      </w:r>
      <w:r w:rsidR="00640938">
        <w:rPr>
          <w:rFonts w:ascii="Garamond" w:hAnsi="Garamond"/>
          <w:bCs/>
          <w:sz w:val="24"/>
          <w:szCs w:val="24"/>
          <w:lang w:val="en-GB"/>
        </w:rPr>
        <w:t xml:space="preserve"> In this way he will </w:t>
      </w:r>
      <w:r w:rsidR="00DF680C">
        <w:rPr>
          <w:rFonts w:ascii="Garamond" w:hAnsi="Garamond"/>
          <w:bCs/>
          <w:sz w:val="24"/>
          <w:szCs w:val="24"/>
          <w:lang w:val="en-GB"/>
        </w:rPr>
        <w:t xml:space="preserve">use the power of the team to </w:t>
      </w:r>
      <w:r w:rsidR="00C02A41">
        <w:rPr>
          <w:rFonts w:ascii="Garamond" w:hAnsi="Garamond"/>
          <w:bCs/>
          <w:sz w:val="24"/>
          <w:szCs w:val="24"/>
          <w:lang w:val="en-GB"/>
        </w:rPr>
        <w:t xml:space="preserve">drive </w:t>
      </w:r>
      <w:r w:rsidR="00283CF1">
        <w:rPr>
          <w:rFonts w:ascii="Garamond" w:hAnsi="Garamond"/>
          <w:bCs/>
          <w:sz w:val="24"/>
          <w:szCs w:val="24"/>
          <w:lang w:val="en-GB"/>
        </w:rPr>
        <w:t xml:space="preserve">real improvements in </w:t>
      </w:r>
      <w:r w:rsidR="00C02A41">
        <w:rPr>
          <w:rFonts w:ascii="Garamond" w:hAnsi="Garamond"/>
          <w:bCs/>
          <w:sz w:val="24"/>
          <w:szCs w:val="24"/>
          <w:lang w:val="en-GB"/>
        </w:rPr>
        <w:t>health and living standards across the area.</w:t>
      </w:r>
    </w:p>
    <w:p w14:paraId="7FAC7D15" w14:textId="489F2C3F" w:rsidR="00922C9B" w:rsidRDefault="00922C9B" w:rsidP="008D3E18">
      <w:pPr>
        <w:pStyle w:val="NoSpacing"/>
        <w:rPr>
          <w:rFonts w:ascii="Garamond" w:hAnsi="Garamond"/>
          <w:b/>
          <w:sz w:val="24"/>
          <w:szCs w:val="24"/>
          <w:u w:val="single"/>
          <w:lang w:val="en-GB"/>
        </w:rPr>
      </w:pPr>
    </w:p>
    <w:p w14:paraId="30AF4293" w14:textId="583841AD" w:rsidR="00922C9B" w:rsidRDefault="00764A92" w:rsidP="008D3E18">
      <w:pPr>
        <w:pStyle w:val="NoSpacing"/>
        <w:rPr>
          <w:rFonts w:ascii="Garamond" w:hAnsi="Garamond"/>
          <w:b/>
          <w:sz w:val="24"/>
          <w:szCs w:val="24"/>
          <w:u w:val="single"/>
          <w:lang w:val="en-GB"/>
        </w:rPr>
      </w:pPr>
      <w:r>
        <w:rPr>
          <w:rFonts w:ascii="Garamond" w:hAnsi="Garamond"/>
          <w:b/>
          <w:sz w:val="24"/>
          <w:szCs w:val="24"/>
          <w:u w:val="single"/>
          <w:lang w:val="en-GB"/>
        </w:rPr>
        <w:t>UK Fundraising</w:t>
      </w:r>
    </w:p>
    <w:p w14:paraId="13DEE9FA" w14:textId="77777777" w:rsidR="003A7F26" w:rsidRDefault="003A7F26" w:rsidP="008D3E18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</w:p>
    <w:p w14:paraId="3DBA4716" w14:textId="7A83DF0C" w:rsidR="00F7402C" w:rsidRDefault="00E5054D" w:rsidP="008D3E18">
      <w:pPr>
        <w:pStyle w:val="NoSpacing"/>
        <w:rPr>
          <w:rFonts w:ascii="Garamond" w:hAnsi="Garamond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56D43F0" wp14:editId="5642E11F">
            <wp:simplePos x="0" y="0"/>
            <wp:positionH relativeFrom="margin">
              <wp:posOffset>45776</wp:posOffset>
            </wp:positionH>
            <wp:positionV relativeFrom="paragraph">
              <wp:posOffset>3504</wp:posOffset>
            </wp:positionV>
            <wp:extent cx="1996440" cy="2661920"/>
            <wp:effectExtent l="0" t="0" r="3810" b="5080"/>
            <wp:wrapThrough wrapText="bothSides">
              <wp:wrapPolygon edited="0">
                <wp:start x="0" y="0"/>
                <wp:lineTo x="0" y="21487"/>
                <wp:lineTo x="21435" y="21487"/>
                <wp:lineTo x="21435" y="0"/>
                <wp:lineTo x="0" y="0"/>
              </wp:wrapPolygon>
            </wp:wrapThrough>
            <wp:docPr id="5" name="Picture 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02C" w:rsidRPr="00C816FF">
        <w:rPr>
          <w:rFonts w:ascii="Garamond" w:hAnsi="Garamond"/>
          <w:bCs/>
          <w:sz w:val="24"/>
          <w:szCs w:val="24"/>
          <w:lang w:val="en-GB"/>
        </w:rPr>
        <w:t xml:space="preserve">When the children at </w:t>
      </w:r>
      <w:proofErr w:type="spellStart"/>
      <w:r w:rsidR="00F7402C" w:rsidRPr="00C816FF">
        <w:rPr>
          <w:rFonts w:ascii="Garamond" w:hAnsi="Garamond"/>
          <w:bCs/>
          <w:sz w:val="24"/>
          <w:szCs w:val="24"/>
          <w:lang w:val="en-GB"/>
        </w:rPr>
        <w:t>Crakehall</w:t>
      </w:r>
      <w:proofErr w:type="spellEnd"/>
      <w:r w:rsidR="00F7402C" w:rsidRPr="00C816FF">
        <w:rPr>
          <w:rFonts w:ascii="Garamond" w:hAnsi="Garamond"/>
          <w:bCs/>
          <w:sz w:val="24"/>
          <w:szCs w:val="24"/>
          <w:lang w:val="en-GB"/>
        </w:rPr>
        <w:t xml:space="preserve"> school UK heard that it cost just £4</w:t>
      </w:r>
      <w:r w:rsidR="00C816FF">
        <w:rPr>
          <w:rFonts w:ascii="Garamond" w:hAnsi="Garamond"/>
          <w:bCs/>
          <w:sz w:val="24"/>
          <w:szCs w:val="24"/>
          <w:lang w:val="en-GB"/>
        </w:rPr>
        <w:t xml:space="preserve"> </w:t>
      </w:r>
      <w:r w:rsidR="00BC1AC5">
        <w:rPr>
          <w:rFonts w:ascii="Garamond" w:hAnsi="Garamond"/>
          <w:bCs/>
          <w:sz w:val="24"/>
          <w:szCs w:val="24"/>
          <w:lang w:val="en-GB"/>
        </w:rPr>
        <w:t xml:space="preserve">a day </w:t>
      </w:r>
      <w:r w:rsidR="00C816FF">
        <w:rPr>
          <w:rFonts w:ascii="Garamond" w:hAnsi="Garamond"/>
          <w:bCs/>
          <w:sz w:val="24"/>
          <w:szCs w:val="24"/>
          <w:lang w:val="en-GB"/>
        </w:rPr>
        <w:t xml:space="preserve">to run the Breakfast Club at </w:t>
      </w:r>
      <w:proofErr w:type="spellStart"/>
      <w:r w:rsidR="00C816FF">
        <w:rPr>
          <w:rFonts w:ascii="Garamond" w:hAnsi="Garamond"/>
          <w:bCs/>
          <w:sz w:val="24"/>
          <w:szCs w:val="24"/>
          <w:lang w:val="en-GB"/>
        </w:rPr>
        <w:t>Mettupalayam</w:t>
      </w:r>
      <w:proofErr w:type="spellEnd"/>
      <w:r w:rsidR="00AC6322">
        <w:rPr>
          <w:rFonts w:ascii="Garamond" w:hAnsi="Garamond"/>
          <w:bCs/>
          <w:sz w:val="24"/>
          <w:szCs w:val="24"/>
          <w:lang w:val="en-GB"/>
        </w:rPr>
        <w:t xml:space="preserve">, they decided to do a sponsored march </w:t>
      </w:r>
      <w:r>
        <w:rPr>
          <w:rFonts w:ascii="Garamond" w:hAnsi="Garamond"/>
          <w:bCs/>
          <w:sz w:val="24"/>
          <w:szCs w:val="24"/>
          <w:lang w:val="en-GB"/>
        </w:rPr>
        <w:t>t</w:t>
      </w:r>
      <w:r w:rsidR="00AC6322">
        <w:rPr>
          <w:rFonts w:ascii="Garamond" w:hAnsi="Garamond"/>
          <w:bCs/>
          <w:sz w:val="24"/>
          <w:szCs w:val="24"/>
          <w:lang w:val="en-GB"/>
        </w:rPr>
        <w:t>o see how many weeks they could fund</w:t>
      </w:r>
      <w:r w:rsidR="000444AE">
        <w:rPr>
          <w:rFonts w:ascii="Garamond" w:hAnsi="Garamond"/>
          <w:bCs/>
          <w:sz w:val="24"/>
          <w:szCs w:val="24"/>
          <w:lang w:val="en-GB"/>
        </w:rPr>
        <w:t xml:space="preserve">. </w:t>
      </w:r>
      <w:r w:rsidR="000444AE" w:rsidRPr="002568C4">
        <w:rPr>
          <w:rFonts w:ascii="Garamond" w:hAnsi="Garamond"/>
          <w:color w:val="000000"/>
          <w:sz w:val="24"/>
          <w:szCs w:val="24"/>
        </w:rPr>
        <w:t xml:space="preserve">Despite the recent high </w:t>
      </w:r>
      <w:r w:rsidR="003C2317" w:rsidRPr="002568C4">
        <w:rPr>
          <w:rFonts w:ascii="Garamond" w:hAnsi="Garamond"/>
          <w:color w:val="000000"/>
          <w:sz w:val="24"/>
          <w:szCs w:val="24"/>
        </w:rPr>
        <w:t>temperatures,</w:t>
      </w:r>
      <w:r w:rsidR="000444AE" w:rsidRPr="002568C4">
        <w:rPr>
          <w:rFonts w:ascii="Garamond" w:hAnsi="Garamond"/>
          <w:color w:val="000000"/>
          <w:sz w:val="24"/>
          <w:szCs w:val="24"/>
        </w:rPr>
        <w:t xml:space="preserve"> the children managed 15 laps of the sports field each. Thanks to you all for </w:t>
      </w:r>
      <w:proofErr w:type="spellStart"/>
      <w:r w:rsidR="000444AE" w:rsidRPr="002568C4">
        <w:rPr>
          <w:rFonts w:ascii="Garamond" w:hAnsi="Garamond"/>
          <w:color w:val="000000"/>
          <w:sz w:val="24"/>
          <w:szCs w:val="24"/>
        </w:rPr>
        <w:t>realising</w:t>
      </w:r>
      <w:proofErr w:type="spellEnd"/>
      <w:r w:rsidR="000444AE" w:rsidRPr="002568C4">
        <w:rPr>
          <w:rFonts w:ascii="Garamond" w:hAnsi="Garamond"/>
          <w:color w:val="000000"/>
          <w:sz w:val="24"/>
          <w:szCs w:val="24"/>
        </w:rPr>
        <w:t xml:space="preserve"> that you</w:t>
      </w:r>
      <w:r w:rsidR="000444AE" w:rsidRPr="006D40DC">
        <w:rPr>
          <w:rFonts w:ascii="Garamond" w:hAnsi="Garamond"/>
          <w:b/>
          <w:bCs/>
          <w:color w:val="000000"/>
          <w:sz w:val="24"/>
          <w:szCs w:val="24"/>
        </w:rPr>
        <w:t xml:space="preserve"> can</w:t>
      </w:r>
      <w:r w:rsidR="000444AE">
        <w:rPr>
          <w:rFonts w:ascii="Garamond" w:hAnsi="Garamond"/>
          <w:color w:val="000000"/>
          <w:sz w:val="24"/>
          <w:szCs w:val="24"/>
        </w:rPr>
        <w:t xml:space="preserve"> </w:t>
      </w:r>
      <w:r w:rsidR="000444AE" w:rsidRPr="002568C4">
        <w:rPr>
          <w:rFonts w:ascii="Garamond" w:hAnsi="Garamond"/>
          <w:color w:val="000000"/>
          <w:sz w:val="24"/>
          <w:szCs w:val="24"/>
        </w:rPr>
        <w:t>do something and make a difference.</w:t>
      </w:r>
    </w:p>
    <w:p w14:paraId="132FC372" w14:textId="77777777" w:rsidR="00264C31" w:rsidRDefault="00264C31" w:rsidP="008D3E18">
      <w:pPr>
        <w:pStyle w:val="NoSpacing"/>
        <w:rPr>
          <w:rFonts w:ascii="Garamond" w:hAnsi="Garamond"/>
          <w:color w:val="000000"/>
          <w:sz w:val="24"/>
          <w:szCs w:val="24"/>
        </w:rPr>
      </w:pPr>
    </w:p>
    <w:p w14:paraId="3BED3EEA" w14:textId="4966B604" w:rsidR="003F4E97" w:rsidRDefault="003F4E97" w:rsidP="008D3E18">
      <w:pPr>
        <w:pStyle w:val="NoSpacing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Rosie and Francis </w:t>
      </w:r>
      <w:r w:rsidR="00A00594">
        <w:rPr>
          <w:rFonts w:ascii="Garamond" w:hAnsi="Garamond"/>
          <w:color w:val="000000"/>
          <w:sz w:val="24"/>
          <w:szCs w:val="24"/>
        </w:rPr>
        <w:t>held an Open Day which was very well attended with friends old and new meeting Venkat</w:t>
      </w:r>
      <w:r w:rsidR="00020FCD">
        <w:rPr>
          <w:rFonts w:ascii="Garamond" w:hAnsi="Garamond"/>
          <w:color w:val="000000"/>
          <w:sz w:val="24"/>
          <w:szCs w:val="24"/>
        </w:rPr>
        <w:t xml:space="preserve">, buying </w:t>
      </w:r>
      <w:proofErr w:type="gramStart"/>
      <w:r w:rsidR="00020FCD">
        <w:rPr>
          <w:rFonts w:ascii="Garamond" w:hAnsi="Garamond"/>
          <w:color w:val="000000"/>
          <w:sz w:val="24"/>
          <w:szCs w:val="24"/>
        </w:rPr>
        <w:t>goods</w:t>
      </w:r>
      <w:proofErr w:type="gramEnd"/>
      <w:r w:rsidR="00020FCD">
        <w:rPr>
          <w:rFonts w:ascii="Garamond" w:hAnsi="Garamond"/>
          <w:color w:val="000000"/>
          <w:sz w:val="24"/>
          <w:szCs w:val="24"/>
        </w:rPr>
        <w:t xml:space="preserve"> and supporting the project to the tune of £500.</w:t>
      </w:r>
      <w:r w:rsidR="004200F1">
        <w:rPr>
          <w:rFonts w:ascii="Garamond" w:hAnsi="Garamond"/>
          <w:color w:val="000000"/>
          <w:sz w:val="24"/>
          <w:szCs w:val="24"/>
        </w:rPr>
        <w:t xml:space="preserve"> Fantastic.</w:t>
      </w:r>
    </w:p>
    <w:p w14:paraId="0E042F17" w14:textId="736D9777" w:rsidR="00A160DB" w:rsidRPr="002568C4" w:rsidRDefault="00900A9A" w:rsidP="00A160DB">
      <w:pPr>
        <w:pStyle w:val="NormalWeb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o often a card can mean so much and we have had these</w:t>
      </w:r>
      <w:r w:rsidR="00831EA5">
        <w:rPr>
          <w:rFonts w:ascii="Garamond" w:hAnsi="Garamond"/>
          <w:color w:val="000000"/>
        </w:rPr>
        <w:t xml:space="preserve"> quality</w:t>
      </w:r>
      <w:r>
        <w:rPr>
          <w:rFonts w:ascii="Garamond" w:hAnsi="Garamond"/>
          <w:color w:val="000000"/>
        </w:rPr>
        <w:t xml:space="preserve"> cards </w:t>
      </w:r>
      <w:r w:rsidR="00831EA5">
        <w:rPr>
          <w:rFonts w:ascii="Garamond" w:hAnsi="Garamond"/>
          <w:color w:val="000000"/>
        </w:rPr>
        <w:t>printed</w:t>
      </w:r>
      <w:r w:rsidR="003A7F26">
        <w:rPr>
          <w:rFonts w:ascii="Garamond" w:hAnsi="Garamond"/>
          <w:color w:val="000000"/>
        </w:rPr>
        <w:t xml:space="preserve">, </w:t>
      </w:r>
      <w:r>
        <w:rPr>
          <w:rFonts w:ascii="Garamond" w:hAnsi="Garamond"/>
          <w:color w:val="000000"/>
        </w:rPr>
        <w:t xml:space="preserve">designed by </w:t>
      </w:r>
      <w:r w:rsidR="00417A79">
        <w:rPr>
          <w:rFonts w:ascii="Garamond" w:hAnsi="Garamond"/>
          <w:color w:val="000000"/>
        </w:rPr>
        <w:t>some of our young school children to raise funds and share the love</w:t>
      </w:r>
      <w:r w:rsidR="00A160DB">
        <w:rPr>
          <w:rFonts w:ascii="Garamond" w:hAnsi="Garamond"/>
          <w:color w:val="000000"/>
        </w:rPr>
        <w:t>…</w:t>
      </w:r>
      <w:r w:rsidR="00A160DB" w:rsidRPr="00A160DB">
        <w:rPr>
          <w:rFonts w:ascii="Garamond" w:hAnsi="Garamond"/>
          <w:color w:val="000000"/>
        </w:rPr>
        <w:t xml:space="preserve"> </w:t>
      </w:r>
      <w:r w:rsidR="00A160DB" w:rsidRPr="002568C4">
        <w:rPr>
          <w:rFonts w:ascii="Garamond" w:hAnsi="Garamond"/>
          <w:color w:val="000000"/>
        </w:rPr>
        <w:t>Keep an eye out for them at fundraising events or contact Trustees for a pack of five for £5. It is hoped that different designs will be produced over time.</w:t>
      </w:r>
    </w:p>
    <w:p w14:paraId="64A73E98" w14:textId="518F36BC" w:rsidR="00900A9A" w:rsidRPr="00C816FF" w:rsidRDefault="00900A9A" w:rsidP="008D3E18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</w:p>
    <w:p w14:paraId="3965F440" w14:textId="4E589622" w:rsidR="003C2317" w:rsidRPr="002568C4" w:rsidRDefault="00617E4C" w:rsidP="003C2317">
      <w:pPr>
        <w:pStyle w:val="NormalWeb"/>
        <w:rPr>
          <w:rFonts w:ascii="Garamond" w:hAnsi="Garamond"/>
          <w:color w:val="000000"/>
        </w:rPr>
      </w:pPr>
      <w:r w:rsidRPr="002568C4">
        <w:rPr>
          <w:rFonts w:ascii="Garamond" w:hAnsi="Garamond"/>
          <w:color w:val="000000"/>
        </w:rPr>
        <w:t xml:space="preserve"> </w:t>
      </w:r>
    </w:p>
    <w:p w14:paraId="57F100C9" w14:textId="77777777" w:rsidR="001623D4" w:rsidRDefault="001623D4" w:rsidP="008D3E18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</w:p>
    <w:p w14:paraId="60F0A0A9" w14:textId="1F6F4E9E" w:rsidR="003207FA" w:rsidRDefault="009867D5" w:rsidP="003B6D64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  <w:r>
        <w:rPr>
          <w:rFonts w:ascii="Garamond" w:hAnsi="Garamond"/>
          <w:bCs/>
          <w:sz w:val="24"/>
          <w:szCs w:val="24"/>
          <w:lang w:val="en-GB"/>
        </w:rPr>
        <w:t>Following on from our last newsletter, h</w:t>
      </w:r>
      <w:r w:rsidR="00ED676E" w:rsidRPr="006E7D27">
        <w:rPr>
          <w:rFonts w:ascii="Garamond" w:hAnsi="Garamond"/>
          <w:bCs/>
          <w:sz w:val="24"/>
          <w:szCs w:val="24"/>
          <w:lang w:val="en-GB"/>
        </w:rPr>
        <w:t xml:space="preserve">ere is another small instalment from </w:t>
      </w:r>
      <w:r w:rsidR="00D970F3" w:rsidRPr="006E7D27">
        <w:rPr>
          <w:rFonts w:ascii="Garamond" w:hAnsi="Garamond"/>
          <w:bCs/>
          <w:sz w:val="24"/>
          <w:szCs w:val="24"/>
          <w:lang w:val="en-GB"/>
        </w:rPr>
        <w:t xml:space="preserve">a discussion with Venkat </w:t>
      </w:r>
      <w:r w:rsidR="006E7D27" w:rsidRPr="006E7D27">
        <w:rPr>
          <w:rFonts w:ascii="Garamond" w:hAnsi="Garamond"/>
          <w:bCs/>
          <w:sz w:val="24"/>
          <w:szCs w:val="24"/>
          <w:lang w:val="en-GB"/>
        </w:rPr>
        <w:t>about his life</w:t>
      </w:r>
      <w:r w:rsidR="006E7D27">
        <w:rPr>
          <w:rFonts w:ascii="Garamond" w:hAnsi="Garamond"/>
          <w:bCs/>
          <w:sz w:val="24"/>
          <w:szCs w:val="24"/>
          <w:lang w:val="en-GB"/>
        </w:rPr>
        <w:t>.</w:t>
      </w:r>
    </w:p>
    <w:p w14:paraId="1A0CE69D" w14:textId="77777777" w:rsidR="006E7D27" w:rsidRPr="006E7D27" w:rsidRDefault="006E7D27" w:rsidP="003B6D64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</w:p>
    <w:p w14:paraId="3E4396B8" w14:textId="55ACCAE5" w:rsidR="003B6D64" w:rsidRPr="00FE254C" w:rsidRDefault="003B6D64" w:rsidP="003B6D64">
      <w:pPr>
        <w:pStyle w:val="NoSpacing"/>
        <w:rPr>
          <w:rFonts w:ascii="Garamond" w:hAnsi="Garamond"/>
          <w:b/>
          <w:sz w:val="24"/>
          <w:szCs w:val="24"/>
          <w:lang w:val="en-GB"/>
        </w:rPr>
      </w:pPr>
      <w:r w:rsidRPr="00FE254C">
        <w:rPr>
          <w:rFonts w:ascii="Garamond" w:hAnsi="Garamond"/>
          <w:b/>
          <w:sz w:val="24"/>
          <w:szCs w:val="24"/>
          <w:lang w:val="en-GB"/>
        </w:rPr>
        <w:t>Venkat’s story</w:t>
      </w:r>
      <w:r>
        <w:rPr>
          <w:rFonts w:ascii="Garamond" w:hAnsi="Garamond"/>
          <w:b/>
          <w:sz w:val="24"/>
          <w:szCs w:val="24"/>
          <w:lang w:val="en-GB"/>
        </w:rPr>
        <w:t xml:space="preserve"> (part </w:t>
      </w:r>
      <w:r w:rsidR="00F2376B">
        <w:rPr>
          <w:rFonts w:ascii="Garamond" w:hAnsi="Garamond"/>
          <w:b/>
          <w:sz w:val="24"/>
          <w:szCs w:val="24"/>
          <w:lang w:val="en-GB"/>
        </w:rPr>
        <w:t>two</w:t>
      </w:r>
      <w:r>
        <w:rPr>
          <w:rFonts w:ascii="Garamond" w:hAnsi="Garamond"/>
          <w:b/>
          <w:sz w:val="24"/>
          <w:szCs w:val="24"/>
          <w:lang w:val="en-GB"/>
        </w:rPr>
        <w:t>)</w:t>
      </w:r>
    </w:p>
    <w:p w14:paraId="41F9E36A" w14:textId="77777777" w:rsidR="003B6D64" w:rsidRDefault="003B6D64" w:rsidP="003B6D64">
      <w:pPr>
        <w:pStyle w:val="NoSpacing"/>
        <w:rPr>
          <w:rFonts w:ascii="Garamond" w:hAnsi="Garamond"/>
          <w:bCs/>
          <w:sz w:val="24"/>
          <w:szCs w:val="24"/>
          <w:u w:val="single"/>
          <w:lang w:val="en-GB"/>
        </w:rPr>
      </w:pPr>
    </w:p>
    <w:p w14:paraId="569E8171" w14:textId="7A372B5B" w:rsidR="00F2376B" w:rsidRDefault="00F2376B" w:rsidP="00F2376B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Why </w:t>
      </w:r>
      <w:r w:rsidR="00B64B75">
        <w:t>did you want to do s</w:t>
      </w:r>
      <w:r>
        <w:t xml:space="preserve">ervice </w:t>
      </w:r>
      <w:r w:rsidR="009A001E">
        <w:t>for</w:t>
      </w:r>
      <w:r>
        <w:t xml:space="preserve"> your community?</w:t>
      </w:r>
    </w:p>
    <w:p w14:paraId="19D89F26" w14:textId="53741ADE" w:rsidR="00F2376B" w:rsidRDefault="00F2376B" w:rsidP="00F2376B">
      <w:pPr>
        <w:ind w:left="360"/>
      </w:pPr>
      <w:r>
        <w:t xml:space="preserve">In my college there was a social services </w:t>
      </w:r>
      <w:proofErr w:type="gramStart"/>
      <w:r>
        <w:t>league</w:t>
      </w:r>
      <w:proofErr w:type="gramEnd"/>
      <w:r>
        <w:t xml:space="preserve"> and we would do service for people over weekends. I would collect cleaning materials, writing materials and clothes and then give them to slum areas around my home village of Dharmapuri. Then, during a long drought period there was a camp using college students from all over Tamil Nadu and I was with 100 students digging a huge lake. Unfortunately</w:t>
      </w:r>
      <w:r w:rsidR="001B2C3C">
        <w:t>,</w:t>
      </w:r>
      <w:r>
        <w:t xml:space="preserve"> use of this Lake was monopolized by just one wealthy landowner and so we students started a youth Union. Then we heard that whil</w:t>
      </w:r>
      <w:r w:rsidR="00573175">
        <w:t>st</w:t>
      </w:r>
      <w:r>
        <w:t xml:space="preserve"> poor people were being fined for cutting wood, </w:t>
      </w:r>
      <w:r w:rsidR="00434B05">
        <w:t>a</w:t>
      </w:r>
      <w:r>
        <w:t xml:space="preserve"> wealthy person was cutting down large lorryfuls, but not being fined! As a union we stopped this. During this time, I successfully completed my Bachelor of Arts in History. It was around 1980 that a major cyclone hit Tamil Nadu and Southern India. Over 4000 people </w:t>
      </w:r>
      <w:r w:rsidR="0043284F">
        <w:t>died,</w:t>
      </w:r>
      <w:r>
        <w:t xml:space="preserve"> and 250 villages were washed away. There were 20-ft high tides and </w:t>
      </w:r>
      <w:r w:rsidR="00051596">
        <w:t xml:space="preserve">we had to deal with </w:t>
      </w:r>
      <w:r>
        <w:t>bodies</w:t>
      </w:r>
      <w:r w:rsidR="00051596">
        <w:t xml:space="preserve"> which</w:t>
      </w:r>
      <w:r>
        <w:t xml:space="preserve"> were hanging high in palm trees. My college asked for volunteers to provide relief in the </w:t>
      </w:r>
      <w:proofErr w:type="spellStart"/>
      <w:r>
        <w:t>Andra</w:t>
      </w:r>
      <w:proofErr w:type="spellEnd"/>
      <w:r>
        <w:t xml:space="preserve"> Pradesh area. I travelled by train and then bus to the affected area and worked with up to 50 others in an area called </w:t>
      </w:r>
      <w:proofErr w:type="spellStart"/>
      <w:r>
        <w:t>Thumlaseeri</w:t>
      </w:r>
      <w:proofErr w:type="spellEnd"/>
      <w:r>
        <w:t xml:space="preserve">. We took tents and installed them as homes and made toilets which we dug in trenches. There was no drinking water </w:t>
      </w:r>
      <w:r w:rsidR="00ED2542">
        <w:t>available,</w:t>
      </w:r>
      <w:r w:rsidR="00683767">
        <w:t xml:space="preserve"> </w:t>
      </w:r>
      <w:r>
        <w:t xml:space="preserve">so we used a Jeep to collect water and distribute it. We then </w:t>
      </w:r>
      <w:proofErr w:type="spellStart"/>
      <w:r>
        <w:t>organised</w:t>
      </w:r>
      <w:proofErr w:type="spellEnd"/>
      <w:r>
        <w:t xml:space="preserve"> medicine for the school children and helped to hand out food supplies from charities. We arranged health camps to deal with </w:t>
      </w:r>
      <w:proofErr w:type="spellStart"/>
      <w:r w:rsidR="00F525D7">
        <w:t>diarrhoea</w:t>
      </w:r>
      <w:proofErr w:type="spellEnd"/>
      <w:r>
        <w:t xml:space="preserve"> and other common illnesses. I learnt the Telugu language to teach local children to read and write and to tell stories to primary level children. After about </w:t>
      </w:r>
      <w:r w:rsidR="00A47AB1">
        <w:t>three</w:t>
      </w:r>
      <w:r>
        <w:t xml:space="preserve"> or </w:t>
      </w:r>
      <w:r w:rsidR="00A47AB1">
        <w:t>four</w:t>
      </w:r>
      <w:r>
        <w:t xml:space="preserve"> months our relief work moved on to development work with construction and education. After between 12 to 18 months, things were almost back to working order. I stayed throughout this period before returning to my native area. When I left, many people came to the railway station saying</w:t>
      </w:r>
      <w:r w:rsidR="006E23D5">
        <w:t>,</w:t>
      </w:r>
      <w:r>
        <w:t xml:space="preserve"> “please don’t leave</w:t>
      </w:r>
      <w:r w:rsidRPr="00852892">
        <w:rPr>
          <w:u w:val="single"/>
        </w:rPr>
        <w:t xml:space="preserve"> </w:t>
      </w:r>
      <w:proofErr w:type="spellStart"/>
      <w:r w:rsidRPr="00852892">
        <w:rPr>
          <w:u w:val="single"/>
        </w:rPr>
        <w:t>Venka</w:t>
      </w:r>
      <w:proofErr w:type="spellEnd"/>
      <w:r w:rsidRPr="00852892">
        <w:rPr>
          <w:u w:val="single"/>
        </w:rPr>
        <w:t>”</w:t>
      </w:r>
      <w:r>
        <w:t xml:space="preserve">. It was the first time I cried. </w:t>
      </w:r>
    </w:p>
    <w:p w14:paraId="2A9639CB" w14:textId="77777777" w:rsidR="003B6D64" w:rsidRDefault="003B6D64" w:rsidP="003B6D64">
      <w:pPr>
        <w:pStyle w:val="NoSpacing"/>
        <w:rPr>
          <w:rFonts w:ascii="Garamond" w:hAnsi="Garamond"/>
          <w:bCs/>
          <w:sz w:val="24"/>
          <w:szCs w:val="24"/>
          <w:u w:val="single"/>
          <w:lang w:val="en-GB"/>
        </w:rPr>
      </w:pPr>
    </w:p>
    <w:p w14:paraId="1D37B5C7" w14:textId="6C9D70D5" w:rsidR="003B6D64" w:rsidRDefault="003B6D64" w:rsidP="003B6D64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</w:p>
    <w:p w14:paraId="6EFE906A" w14:textId="36F72839" w:rsidR="006B464B" w:rsidRDefault="006B464B" w:rsidP="003B6D64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</w:p>
    <w:p w14:paraId="42CED3F8" w14:textId="13A6B2F4" w:rsidR="006B464B" w:rsidRDefault="006B464B" w:rsidP="003B6D64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</w:p>
    <w:p w14:paraId="7D2BF6A8" w14:textId="1AA277D4" w:rsidR="006B464B" w:rsidRDefault="006B464B" w:rsidP="003B6D64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</w:p>
    <w:p w14:paraId="65DBCFF6" w14:textId="3CC6094D" w:rsidR="006B464B" w:rsidRDefault="006B464B" w:rsidP="003B6D64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</w:p>
    <w:p w14:paraId="145FAF42" w14:textId="35D33A1D" w:rsidR="006B464B" w:rsidRDefault="006B464B" w:rsidP="003B6D64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</w:p>
    <w:p w14:paraId="03693ACA" w14:textId="7700F919" w:rsidR="006B464B" w:rsidRDefault="006B464B" w:rsidP="003B6D64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</w:p>
    <w:p w14:paraId="7B612A3E" w14:textId="77777777" w:rsidR="006B464B" w:rsidRDefault="006B464B" w:rsidP="003B6D64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</w:p>
    <w:p w14:paraId="7D456317" w14:textId="77777777" w:rsidR="003B6D64" w:rsidRDefault="003B6D64" w:rsidP="003B6D64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</w:p>
    <w:p w14:paraId="41FA5A03" w14:textId="6EA20CF3" w:rsidR="003B6D64" w:rsidRDefault="00A35E18" w:rsidP="003B6D64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  <w:r>
        <w:rPr>
          <w:rFonts w:ascii="Garamond" w:hAnsi="Garamond"/>
          <w:bCs/>
          <w:sz w:val="24"/>
          <w:szCs w:val="24"/>
          <w:lang w:val="en-GB"/>
        </w:rPr>
        <w:t>We hope you have enjoyed reading this newsletter</w:t>
      </w:r>
      <w:r w:rsidR="00C961A5">
        <w:rPr>
          <w:rFonts w:ascii="Garamond" w:hAnsi="Garamond"/>
          <w:bCs/>
          <w:sz w:val="24"/>
          <w:szCs w:val="24"/>
          <w:lang w:val="en-GB"/>
        </w:rPr>
        <w:t>. If you have any requests or ideas, please do get in touch</w:t>
      </w:r>
      <w:r w:rsidR="00D7714A">
        <w:rPr>
          <w:rFonts w:ascii="Garamond" w:hAnsi="Garamond"/>
          <w:bCs/>
          <w:sz w:val="24"/>
          <w:szCs w:val="24"/>
          <w:lang w:val="en-GB"/>
        </w:rPr>
        <w:t>.</w:t>
      </w:r>
    </w:p>
    <w:p w14:paraId="45C3AFFB" w14:textId="786A3370" w:rsidR="00D7714A" w:rsidRDefault="00D7714A" w:rsidP="003B6D64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  <w:r>
        <w:rPr>
          <w:rFonts w:ascii="Garamond" w:hAnsi="Garamond"/>
          <w:bCs/>
          <w:sz w:val="24"/>
          <w:szCs w:val="24"/>
          <w:lang w:val="en-GB"/>
        </w:rPr>
        <w:t>Our thanks as always for your continued support</w:t>
      </w:r>
      <w:r w:rsidR="004054E8">
        <w:rPr>
          <w:rFonts w:ascii="Garamond" w:hAnsi="Garamond"/>
          <w:bCs/>
          <w:sz w:val="24"/>
          <w:szCs w:val="24"/>
          <w:lang w:val="en-GB"/>
        </w:rPr>
        <w:t xml:space="preserve">, without which none of </w:t>
      </w:r>
      <w:r w:rsidR="003207FA">
        <w:rPr>
          <w:rFonts w:ascii="Garamond" w:hAnsi="Garamond"/>
          <w:bCs/>
          <w:sz w:val="24"/>
          <w:szCs w:val="24"/>
          <w:lang w:val="en-GB"/>
        </w:rPr>
        <w:t>this would be possible.</w:t>
      </w:r>
    </w:p>
    <w:p w14:paraId="5E2D2CDB" w14:textId="77777777" w:rsidR="003207FA" w:rsidRPr="00A51085" w:rsidRDefault="003207FA" w:rsidP="003B6D64">
      <w:pPr>
        <w:pStyle w:val="NoSpacing"/>
        <w:rPr>
          <w:rFonts w:ascii="Garamond" w:hAnsi="Garamond"/>
          <w:bCs/>
          <w:sz w:val="28"/>
          <w:szCs w:val="28"/>
          <w:lang w:val="en-GB"/>
        </w:rPr>
      </w:pPr>
    </w:p>
    <w:p w14:paraId="55EF4948" w14:textId="77777777" w:rsidR="001623D4" w:rsidRDefault="001623D4" w:rsidP="008D3E18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</w:p>
    <w:p w14:paraId="0C8FDE05" w14:textId="77777777" w:rsidR="001623D4" w:rsidRDefault="001623D4" w:rsidP="008D3E18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</w:p>
    <w:p w14:paraId="23A75307" w14:textId="77777777" w:rsidR="00DC75A5" w:rsidRDefault="00DC75A5" w:rsidP="008D3E18">
      <w:pPr>
        <w:pStyle w:val="NoSpacing"/>
        <w:rPr>
          <w:rFonts w:ascii="Garamond" w:hAnsi="Garamond"/>
          <w:bCs/>
          <w:sz w:val="24"/>
          <w:szCs w:val="24"/>
          <w:lang w:val="en-GB"/>
        </w:rPr>
      </w:pPr>
    </w:p>
    <w:p w14:paraId="55892E07" w14:textId="77777777" w:rsidR="00647B74" w:rsidRDefault="00647B74" w:rsidP="008D3E18">
      <w:pPr>
        <w:pStyle w:val="NoSpacing"/>
        <w:rPr>
          <w:rFonts w:ascii="Garamond" w:hAnsi="Garamond"/>
          <w:bCs/>
          <w:sz w:val="24"/>
          <w:szCs w:val="24"/>
          <w:u w:val="single"/>
          <w:lang w:val="en-GB"/>
        </w:rPr>
      </w:pPr>
    </w:p>
    <w:p w14:paraId="3D57C200" w14:textId="37B9157E" w:rsidR="00D67443" w:rsidRPr="004D14ED" w:rsidRDefault="005756BF" w:rsidP="001F78D3">
      <w:pPr>
        <w:shd w:val="clear" w:color="auto" w:fill="FFFFFF"/>
        <w:spacing w:after="0" w:line="240" w:lineRule="auto"/>
        <w:textAlignment w:val="baseline"/>
        <w:rPr>
          <w:rFonts w:ascii="Garamond" w:hAnsi="Garamond"/>
          <w:color w:val="000000"/>
          <w:sz w:val="28"/>
          <w:szCs w:val="28"/>
        </w:rPr>
      </w:pPr>
      <w:r w:rsidRPr="004D14ED">
        <w:rPr>
          <w:rFonts w:ascii="Garamond" w:hAnsi="Garamond"/>
          <w:color w:val="000000"/>
          <w:sz w:val="28"/>
          <w:szCs w:val="28"/>
        </w:rPr>
        <w:t>Contact us:</w:t>
      </w:r>
    </w:p>
    <w:p w14:paraId="4A68A04F" w14:textId="4DF1409F" w:rsidR="00477D7F" w:rsidRPr="004D14ED" w:rsidRDefault="00477D7F" w:rsidP="00477D7F">
      <w:pPr>
        <w:pStyle w:val="NoSpacing"/>
        <w:rPr>
          <w:rFonts w:ascii="Garamond" w:hAnsi="Garamond"/>
          <w:sz w:val="28"/>
          <w:szCs w:val="28"/>
          <w:lang w:val="en-GB"/>
        </w:rPr>
      </w:pPr>
      <w:r w:rsidRPr="004D14ED">
        <w:rPr>
          <w:rFonts w:ascii="Garamond" w:hAnsi="Garamond"/>
          <w:sz w:val="28"/>
          <w:szCs w:val="28"/>
          <w:lang w:val="en-GB"/>
        </w:rPr>
        <w:t>Adele Eldridge</w:t>
      </w:r>
      <w:r w:rsidRPr="004D14ED">
        <w:rPr>
          <w:rFonts w:ascii="Garamond" w:hAnsi="Garamond"/>
          <w:sz w:val="28"/>
          <w:szCs w:val="28"/>
          <w:lang w:val="en-GB"/>
        </w:rPr>
        <w:tab/>
      </w:r>
      <w:r w:rsidRPr="004D14ED">
        <w:rPr>
          <w:rFonts w:ascii="Garamond" w:hAnsi="Garamond"/>
          <w:sz w:val="28"/>
          <w:szCs w:val="28"/>
          <w:lang w:val="en-GB"/>
        </w:rPr>
        <w:tab/>
        <w:t xml:space="preserve">          Francis and Rosie </w:t>
      </w:r>
      <w:proofErr w:type="spellStart"/>
      <w:r w:rsidRPr="004D14ED">
        <w:rPr>
          <w:rFonts w:ascii="Garamond" w:hAnsi="Garamond"/>
          <w:sz w:val="28"/>
          <w:szCs w:val="28"/>
          <w:lang w:val="en-GB"/>
        </w:rPr>
        <w:t>Muncaster</w:t>
      </w:r>
      <w:proofErr w:type="spellEnd"/>
      <w:r w:rsidRPr="004D14ED">
        <w:rPr>
          <w:rFonts w:ascii="Garamond" w:hAnsi="Garamond"/>
          <w:sz w:val="28"/>
          <w:szCs w:val="28"/>
          <w:lang w:val="en-GB"/>
        </w:rPr>
        <w:t xml:space="preserve">           Hugo and Jean Welsh</w:t>
      </w:r>
    </w:p>
    <w:p w14:paraId="2ADADDE1" w14:textId="6873E0FA" w:rsidR="00477D7F" w:rsidRPr="004D14ED" w:rsidRDefault="00477D7F" w:rsidP="00477D7F">
      <w:pPr>
        <w:pStyle w:val="NoSpacing"/>
        <w:rPr>
          <w:rFonts w:ascii="Garamond" w:hAnsi="Garamond"/>
          <w:sz w:val="28"/>
          <w:szCs w:val="28"/>
          <w:lang w:val="en-GB"/>
        </w:rPr>
      </w:pPr>
      <w:r w:rsidRPr="004D14ED">
        <w:rPr>
          <w:rFonts w:ascii="Garamond" w:hAnsi="Garamond"/>
          <w:sz w:val="28"/>
          <w:szCs w:val="28"/>
          <w:lang w:val="en-GB"/>
        </w:rPr>
        <w:t>01969 650618</w:t>
      </w:r>
      <w:r w:rsidRPr="004D14ED">
        <w:rPr>
          <w:rFonts w:ascii="Garamond" w:hAnsi="Garamond"/>
          <w:sz w:val="28"/>
          <w:szCs w:val="28"/>
          <w:lang w:val="en-GB"/>
        </w:rPr>
        <w:tab/>
      </w:r>
      <w:r w:rsidRPr="004D14ED">
        <w:rPr>
          <w:rFonts w:ascii="Garamond" w:hAnsi="Garamond"/>
          <w:sz w:val="28"/>
          <w:szCs w:val="28"/>
          <w:lang w:val="en-GB"/>
        </w:rPr>
        <w:tab/>
      </w:r>
      <w:r w:rsidRPr="004D14ED">
        <w:rPr>
          <w:rFonts w:ascii="Garamond" w:hAnsi="Garamond"/>
          <w:sz w:val="28"/>
          <w:szCs w:val="28"/>
          <w:lang w:val="en-GB"/>
        </w:rPr>
        <w:tab/>
        <w:t xml:space="preserve">01677 425961                                  </w:t>
      </w:r>
      <w:r w:rsidR="00800F17">
        <w:rPr>
          <w:rFonts w:ascii="Garamond" w:hAnsi="Garamond"/>
          <w:sz w:val="28"/>
          <w:szCs w:val="28"/>
          <w:lang w:val="en-GB"/>
        </w:rPr>
        <w:t>07802641073</w:t>
      </w:r>
      <w:r w:rsidR="005B72D8" w:rsidRPr="004D14ED">
        <w:rPr>
          <w:rFonts w:ascii="Garamond" w:hAnsi="Garamond"/>
          <w:sz w:val="28"/>
          <w:szCs w:val="28"/>
          <w:lang w:val="en-GB"/>
        </w:rPr>
        <w:t xml:space="preserve"> </w:t>
      </w:r>
    </w:p>
    <w:p w14:paraId="481D5B98" w14:textId="2850AB8C" w:rsidR="004A38D7" w:rsidRPr="004D14ED" w:rsidRDefault="00000000" w:rsidP="004A38D7">
      <w:pPr>
        <w:pStyle w:val="NoSpacing"/>
        <w:rPr>
          <w:rFonts w:ascii="Garamond" w:hAnsi="Garamond"/>
          <w:b/>
          <w:sz w:val="28"/>
          <w:szCs w:val="28"/>
          <w:lang w:val="en-GB"/>
        </w:rPr>
      </w:pPr>
      <w:hyperlink r:id="rId15" w:history="1">
        <w:r w:rsidR="00477D7F" w:rsidRPr="004D14ED">
          <w:rPr>
            <w:rStyle w:val="Hyperlink"/>
            <w:rFonts w:ascii="Garamond" w:hAnsi="Garamond"/>
            <w:sz w:val="28"/>
            <w:szCs w:val="28"/>
            <w:u w:val="none"/>
            <w:lang w:val="en-GB"/>
          </w:rPr>
          <w:t>adeleeldridge@gmail.com</w:t>
        </w:r>
      </w:hyperlink>
      <w:r w:rsidR="00477D7F" w:rsidRPr="004D14ED">
        <w:rPr>
          <w:rFonts w:ascii="Garamond" w:hAnsi="Garamond"/>
          <w:sz w:val="28"/>
          <w:szCs w:val="28"/>
          <w:lang w:val="en-GB"/>
        </w:rPr>
        <w:tab/>
      </w:r>
      <w:r w:rsidR="00477D7F" w:rsidRPr="004D14ED">
        <w:rPr>
          <w:rFonts w:ascii="Garamond" w:hAnsi="Garamond"/>
          <w:sz w:val="28"/>
          <w:szCs w:val="28"/>
          <w:lang w:val="en-GB"/>
        </w:rPr>
        <w:tab/>
      </w:r>
      <w:hyperlink r:id="rId16" w:history="1">
        <w:r w:rsidR="00477D7F" w:rsidRPr="004D14ED">
          <w:rPr>
            <w:rStyle w:val="Hyperlink"/>
            <w:rFonts w:ascii="Garamond" w:hAnsi="Garamond"/>
            <w:sz w:val="28"/>
            <w:szCs w:val="28"/>
            <w:u w:val="none"/>
            <w:lang w:val="en-GB"/>
          </w:rPr>
          <w:t>fmuncaster@hotmail.com</w:t>
        </w:r>
      </w:hyperlink>
      <w:r w:rsidR="00477D7F" w:rsidRPr="004D14ED">
        <w:rPr>
          <w:rFonts w:ascii="Garamond" w:hAnsi="Garamond"/>
          <w:sz w:val="28"/>
          <w:szCs w:val="28"/>
          <w:lang w:val="en-GB"/>
        </w:rPr>
        <w:tab/>
        <w:t xml:space="preserve">        </w:t>
      </w:r>
      <w:bookmarkStart w:id="0" w:name="_Hlk484180261"/>
      <w:r w:rsidR="00477D7F" w:rsidRPr="004D14ED">
        <w:rPr>
          <w:rFonts w:ascii="Garamond" w:hAnsi="Garamond"/>
          <w:sz w:val="28"/>
          <w:szCs w:val="28"/>
          <w:lang w:val="en-GB"/>
        </w:rPr>
        <w:fldChar w:fldCharType="begin"/>
      </w:r>
      <w:r w:rsidR="00477D7F" w:rsidRPr="004D14ED">
        <w:rPr>
          <w:rFonts w:ascii="Garamond" w:hAnsi="Garamond"/>
          <w:sz w:val="28"/>
          <w:szCs w:val="28"/>
          <w:lang w:val="en-GB"/>
        </w:rPr>
        <w:instrText xml:space="preserve"> HYPERLINK "mailto:hugo.welsh30@gmail.com" </w:instrText>
      </w:r>
      <w:r w:rsidR="00477D7F" w:rsidRPr="004D14ED">
        <w:rPr>
          <w:rFonts w:ascii="Garamond" w:hAnsi="Garamond"/>
          <w:sz w:val="28"/>
          <w:szCs w:val="28"/>
          <w:lang w:val="en-GB"/>
        </w:rPr>
        <w:fldChar w:fldCharType="separate"/>
      </w:r>
      <w:r w:rsidR="00477D7F" w:rsidRPr="004D14ED">
        <w:rPr>
          <w:rStyle w:val="Hyperlink"/>
          <w:rFonts w:ascii="Garamond" w:hAnsi="Garamond"/>
          <w:sz w:val="28"/>
          <w:szCs w:val="28"/>
          <w:u w:val="none"/>
          <w:lang w:val="en-GB"/>
        </w:rPr>
        <w:t>hugo.welsh30@gmail.com</w:t>
      </w:r>
      <w:bookmarkEnd w:id="0"/>
      <w:r w:rsidR="00477D7F" w:rsidRPr="004D14ED">
        <w:rPr>
          <w:rFonts w:ascii="Garamond" w:hAnsi="Garamond"/>
          <w:sz w:val="28"/>
          <w:szCs w:val="28"/>
          <w:lang w:val="en-GB"/>
        </w:rPr>
        <w:fldChar w:fldCharType="end"/>
      </w:r>
    </w:p>
    <w:p w14:paraId="09533D03" w14:textId="77777777" w:rsidR="00FC0DFD" w:rsidRPr="005918CB" w:rsidRDefault="00FC0DFD" w:rsidP="005918CB">
      <w:pPr>
        <w:pStyle w:val="NoSpacing"/>
        <w:jc w:val="center"/>
        <w:rPr>
          <w:rFonts w:ascii="Garamond" w:hAnsi="Garamond"/>
          <w:vanish/>
          <w:sz w:val="24"/>
          <w:szCs w:val="24"/>
          <w:lang w:val="en-GB"/>
        </w:rPr>
      </w:pPr>
    </w:p>
    <w:sectPr w:rsidR="00FC0DFD" w:rsidRPr="005918CB" w:rsidSect="00D620BE">
      <w:footerReference w:type="default" r:id="rId17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E6287" w14:textId="77777777" w:rsidR="00E70902" w:rsidRDefault="00E70902" w:rsidP="00DB64FF">
      <w:pPr>
        <w:spacing w:after="0" w:line="240" w:lineRule="auto"/>
      </w:pPr>
      <w:r>
        <w:separator/>
      </w:r>
    </w:p>
  </w:endnote>
  <w:endnote w:type="continuationSeparator" w:id="0">
    <w:p w14:paraId="4C2E1FC4" w14:textId="77777777" w:rsidR="00E70902" w:rsidRDefault="00E70902" w:rsidP="00DB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EF8C" w14:textId="00E9C9D1" w:rsidR="00DB64FF" w:rsidRDefault="00DB64FF">
    <w:pPr>
      <w:pStyle w:val="Footer"/>
    </w:pPr>
    <w:r>
      <w:t>Registered Charity No 1054673</w:t>
    </w:r>
    <w:r>
      <w:ptab w:relativeTo="margin" w:alignment="center" w:leader="none"/>
    </w:r>
    <w:r>
      <w:t>www.irdt.co.uk</w:t>
    </w:r>
    <w:r>
      <w:ptab w:relativeTo="margin" w:alignment="right" w:leader="none"/>
    </w:r>
    <w:r>
      <w:t xml:space="preserve">Facebook: Friends of </w:t>
    </w:r>
    <w:proofErr w:type="spellStart"/>
    <w:r>
      <w:t>Mettupalaya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7C50A" w14:textId="77777777" w:rsidR="00E70902" w:rsidRDefault="00E70902" w:rsidP="00DB64FF">
      <w:pPr>
        <w:spacing w:after="0" w:line="240" w:lineRule="auto"/>
      </w:pPr>
      <w:r>
        <w:separator/>
      </w:r>
    </w:p>
  </w:footnote>
  <w:footnote w:type="continuationSeparator" w:id="0">
    <w:p w14:paraId="1DFE84B1" w14:textId="77777777" w:rsidR="00E70902" w:rsidRDefault="00E70902" w:rsidP="00DB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E51"/>
    <w:multiLevelType w:val="hybridMultilevel"/>
    <w:tmpl w:val="22FCA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22C9"/>
    <w:multiLevelType w:val="hybridMultilevel"/>
    <w:tmpl w:val="7A86FE9E"/>
    <w:lvl w:ilvl="0" w:tplc="C4E886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17A14"/>
    <w:multiLevelType w:val="hybridMultilevel"/>
    <w:tmpl w:val="E40C427A"/>
    <w:lvl w:ilvl="0" w:tplc="2A464022">
      <w:start w:val="1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93329"/>
    <w:multiLevelType w:val="hybridMultilevel"/>
    <w:tmpl w:val="DA66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3E7AC9"/>
    <w:multiLevelType w:val="hybridMultilevel"/>
    <w:tmpl w:val="D434785A"/>
    <w:lvl w:ilvl="0" w:tplc="B7F85EF2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F81628"/>
    <w:multiLevelType w:val="hybridMultilevel"/>
    <w:tmpl w:val="6FB86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D25A6"/>
    <w:multiLevelType w:val="hybridMultilevel"/>
    <w:tmpl w:val="1F348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F202A"/>
    <w:multiLevelType w:val="multilevel"/>
    <w:tmpl w:val="413E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133A20"/>
    <w:multiLevelType w:val="hybridMultilevel"/>
    <w:tmpl w:val="0294633C"/>
    <w:lvl w:ilvl="0" w:tplc="C34E1572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162E9"/>
    <w:multiLevelType w:val="hybridMultilevel"/>
    <w:tmpl w:val="E3A27D84"/>
    <w:lvl w:ilvl="0" w:tplc="96B62C7C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57DF3"/>
    <w:multiLevelType w:val="hybridMultilevel"/>
    <w:tmpl w:val="9AD0ABAE"/>
    <w:lvl w:ilvl="0" w:tplc="C4E886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007E2"/>
    <w:multiLevelType w:val="multilevel"/>
    <w:tmpl w:val="3B98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5926556">
    <w:abstractNumId w:val="11"/>
  </w:num>
  <w:num w:numId="2" w16cid:durableId="1905138459">
    <w:abstractNumId w:val="10"/>
  </w:num>
  <w:num w:numId="3" w16cid:durableId="430047698">
    <w:abstractNumId w:val="1"/>
  </w:num>
  <w:num w:numId="4" w16cid:durableId="215043393">
    <w:abstractNumId w:val="7"/>
  </w:num>
  <w:num w:numId="5" w16cid:durableId="15161130">
    <w:abstractNumId w:val="8"/>
  </w:num>
  <w:num w:numId="6" w16cid:durableId="1692877279">
    <w:abstractNumId w:val="2"/>
  </w:num>
  <w:num w:numId="7" w16cid:durableId="2088113013">
    <w:abstractNumId w:val="3"/>
  </w:num>
  <w:num w:numId="8" w16cid:durableId="650868368">
    <w:abstractNumId w:val="4"/>
  </w:num>
  <w:num w:numId="9" w16cid:durableId="863598461">
    <w:abstractNumId w:val="9"/>
  </w:num>
  <w:num w:numId="10" w16cid:durableId="891041050">
    <w:abstractNumId w:val="5"/>
  </w:num>
  <w:num w:numId="11" w16cid:durableId="1955551714">
    <w:abstractNumId w:val="6"/>
  </w:num>
  <w:num w:numId="12" w16cid:durableId="1448620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79"/>
    <w:rsid w:val="00000F03"/>
    <w:rsid w:val="00001AA5"/>
    <w:rsid w:val="00001AAF"/>
    <w:rsid w:val="00001DCC"/>
    <w:rsid w:val="00006E11"/>
    <w:rsid w:val="00007BBF"/>
    <w:rsid w:val="000125C7"/>
    <w:rsid w:val="00016D02"/>
    <w:rsid w:val="000170FB"/>
    <w:rsid w:val="000173D1"/>
    <w:rsid w:val="00020E95"/>
    <w:rsid w:val="00020FCD"/>
    <w:rsid w:val="00021287"/>
    <w:rsid w:val="000231F5"/>
    <w:rsid w:val="0002612A"/>
    <w:rsid w:val="000277A7"/>
    <w:rsid w:val="000278E9"/>
    <w:rsid w:val="00031F80"/>
    <w:rsid w:val="000320FC"/>
    <w:rsid w:val="000325D8"/>
    <w:rsid w:val="00033885"/>
    <w:rsid w:val="00036A09"/>
    <w:rsid w:val="00037A31"/>
    <w:rsid w:val="00040A43"/>
    <w:rsid w:val="00040D90"/>
    <w:rsid w:val="000419CC"/>
    <w:rsid w:val="00042B07"/>
    <w:rsid w:val="000444AE"/>
    <w:rsid w:val="0004452F"/>
    <w:rsid w:val="00044D41"/>
    <w:rsid w:val="00044E05"/>
    <w:rsid w:val="000466F5"/>
    <w:rsid w:val="0004681D"/>
    <w:rsid w:val="00046B39"/>
    <w:rsid w:val="00046D1C"/>
    <w:rsid w:val="00047372"/>
    <w:rsid w:val="0004771B"/>
    <w:rsid w:val="00047728"/>
    <w:rsid w:val="000500FE"/>
    <w:rsid w:val="00051596"/>
    <w:rsid w:val="00053B10"/>
    <w:rsid w:val="0005525B"/>
    <w:rsid w:val="00055A68"/>
    <w:rsid w:val="00062024"/>
    <w:rsid w:val="000625AD"/>
    <w:rsid w:val="00062C64"/>
    <w:rsid w:val="00062D85"/>
    <w:rsid w:val="000652A2"/>
    <w:rsid w:val="00067132"/>
    <w:rsid w:val="00067B21"/>
    <w:rsid w:val="000708C6"/>
    <w:rsid w:val="00073187"/>
    <w:rsid w:val="00073376"/>
    <w:rsid w:val="00073656"/>
    <w:rsid w:val="00073694"/>
    <w:rsid w:val="000745C9"/>
    <w:rsid w:val="00074B65"/>
    <w:rsid w:val="000755DA"/>
    <w:rsid w:val="0007586B"/>
    <w:rsid w:val="000760F5"/>
    <w:rsid w:val="00080C6F"/>
    <w:rsid w:val="00081420"/>
    <w:rsid w:val="00081EFC"/>
    <w:rsid w:val="000833A7"/>
    <w:rsid w:val="00083498"/>
    <w:rsid w:val="00083983"/>
    <w:rsid w:val="00083AC9"/>
    <w:rsid w:val="00083E3B"/>
    <w:rsid w:val="00084AFB"/>
    <w:rsid w:val="00085178"/>
    <w:rsid w:val="00085EC1"/>
    <w:rsid w:val="0008749C"/>
    <w:rsid w:val="00091537"/>
    <w:rsid w:val="000928DF"/>
    <w:rsid w:val="0009291C"/>
    <w:rsid w:val="00092F31"/>
    <w:rsid w:val="00093950"/>
    <w:rsid w:val="00093E99"/>
    <w:rsid w:val="000961A8"/>
    <w:rsid w:val="00097057"/>
    <w:rsid w:val="000A16DD"/>
    <w:rsid w:val="000A2857"/>
    <w:rsid w:val="000A3358"/>
    <w:rsid w:val="000A4ACE"/>
    <w:rsid w:val="000A4D0D"/>
    <w:rsid w:val="000A5C3C"/>
    <w:rsid w:val="000A6C6D"/>
    <w:rsid w:val="000A761F"/>
    <w:rsid w:val="000B0C0C"/>
    <w:rsid w:val="000B1143"/>
    <w:rsid w:val="000B25B3"/>
    <w:rsid w:val="000B3533"/>
    <w:rsid w:val="000B3C1A"/>
    <w:rsid w:val="000B4163"/>
    <w:rsid w:val="000B41B5"/>
    <w:rsid w:val="000B4DDD"/>
    <w:rsid w:val="000B7C4D"/>
    <w:rsid w:val="000C003B"/>
    <w:rsid w:val="000C1DCE"/>
    <w:rsid w:val="000C238C"/>
    <w:rsid w:val="000C68DA"/>
    <w:rsid w:val="000C6A73"/>
    <w:rsid w:val="000C6D17"/>
    <w:rsid w:val="000D1CF8"/>
    <w:rsid w:val="000D4A60"/>
    <w:rsid w:val="000D530F"/>
    <w:rsid w:val="000D76FB"/>
    <w:rsid w:val="000E12F5"/>
    <w:rsid w:val="000E13C9"/>
    <w:rsid w:val="000E31F5"/>
    <w:rsid w:val="000E4082"/>
    <w:rsid w:val="000E61D0"/>
    <w:rsid w:val="000F0240"/>
    <w:rsid w:val="000F0AA7"/>
    <w:rsid w:val="000F17FE"/>
    <w:rsid w:val="000F208F"/>
    <w:rsid w:val="000F2B33"/>
    <w:rsid w:val="000F3ED2"/>
    <w:rsid w:val="000F4922"/>
    <w:rsid w:val="000F4E44"/>
    <w:rsid w:val="000F612E"/>
    <w:rsid w:val="00100331"/>
    <w:rsid w:val="00100565"/>
    <w:rsid w:val="00101B41"/>
    <w:rsid w:val="001023DE"/>
    <w:rsid w:val="00102B15"/>
    <w:rsid w:val="00103031"/>
    <w:rsid w:val="00105763"/>
    <w:rsid w:val="00105B3E"/>
    <w:rsid w:val="00105FFB"/>
    <w:rsid w:val="00106641"/>
    <w:rsid w:val="001066C4"/>
    <w:rsid w:val="00106D0F"/>
    <w:rsid w:val="001112A1"/>
    <w:rsid w:val="001114B1"/>
    <w:rsid w:val="0011429E"/>
    <w:rsid w:val="00116EEE"/>
    <w:rsid w:val="00120981"/>
    <w:rsid w:val="00120FB3"/>
    <w:rsid w:val="00122215"/>
    <w:rsid w:val="001232C1"/>
    <w:rsid w:val="001234A1"/>
    <w:rsid w:val="001234F6"/>
    <w:rsid w:val="00123E52"/>
    <w:rsid w:val="0012781B"/>
    <w:rsid w:val="00132331"/>
    <w:rsid w:val="001328C2"/>
    <w:rsid w:val="001338A6"/>
    <w:rsid w:val="00133E00"/>
    <w:rsid w:val="00136F03"/>
    <w:rsid w:val="00137A82"/>
    <w:rsid w:val="001416B9"/>
    <w:rsid w:val="001423D4"/>
    <w:rsid w:val="00142B20"/>
    <w:rsid w:val="00143721"/>
    <w:rsid w:val="0014409E"/>
    <w:rsid w:val="00144B5D"/>
    <w:rsid w:val="00144F01"/>
    <w:rsid w:val="00147033"/>
    <w:rsid w:val="001470F3"/>
    <w:rsid w:val="00152012"/>
    <w:rsid w:val="00152882"/>
    <w:rsid w:val="00152C7E"/>
    <w:rsid w:val="0015540F"/>
    <w:rsid w:val="00155A2A"/>
    <w:rsid w:val="00157F69"/>
    <w:rsid w:val="00160E8C"/>
    <w:rsid w:val="00161324"/>
    <w:rsid w:val="001623D4"/>
    <w:rsid w:val="00162EB1"/>
    <w:rsid w:val="0016346A"/>
    <w:rsid w:val="0016390A"/>
    <w:rsid w:val="00164158"/>
    <w:rsid w:val="001644F7"/>
    <w:rsid w:val="00164FB5"/>
    <w:rsid w:val="0016611B"/>
    <w:rsid w:val="0016686D"/>
    <w:rsid w:val="0017115B"/>
    <w:rsid w:val="001722CE"/>
    <w:rsid w:val="001723F1"/>
    <w:rsid w:val="00172D03"/>
    <w:rsid w:val="00173B95"/>
    <w:rsid w:val="00174492"/>
    <w:rsid w:val="001758B5"/>
    <w:rsid w:val="00175DA9"/>
    <w:rsid w:val="00176BCE"/>
    <w:rsid w:val="001776EA"/>
    <w:rsid w:val="00177818"/>
    <w:rsid w:val="00180095"/>
    <w:rsid w:val="00180AAB"/>
    <w:rsid w:val="0018163B"/>
    <w:rsid w:val="00182972"/>
    <w:rsid w:val="00182DBC"/>
    <w:rsid w:val="00183B03"/>
    <w:rsid w:val="001843A0"/>
    <w:rsid w:val="0018459F"/>
    <w:rsid w:val="00185008"/>
    <w:rsid w:val="00186D6D"/>
    <w:rsid w:val="00187427"/>
    <w:rsid w:val="00190DE7"/>
    <w:rsid w:val="00192311"/>
    <w:rsid w:val="001941A2"/>
    <w:rsid w:val="00195EE8"/>
    <w:rsid w:val="001965F7"/>
    <w:rsid w:val="001970D9"/>
    <w:rsid w:val="00197DBC"/>
    <w:rsid w:val="001A01F1"/>
    <w:rsid w:val="001A064F"/>
    <w:rsid w:val="001A0838"/>
    <w:rsid w:val="001A12A8"/>
    <w:rsid w:val="001A1F40"/>
    <w:rsid w:val="001A2260"/>
    <w:rsid w:val="001A248C"/>
    <w:rsid w:val="001A2C61"/>
    <w:rsid w:val="001A380A"/>
    <w:rsid w:val="001A6061"/>
    <w:rsid w:val="001A6986"/>
    <w:rsid w:val="001B01C7"/>
    <w:rsid w:val="001B057E"/>
    <w:rsid w:val="001B0E5B"/>
    <w:rsid w:val="001B0F2F"/>
    <w:rsid w:val="001B2114"/>
    <w:rsid w:val="001B2C3C"/>
    <w:rsid w:val="001B43D6"/>
    <w:rsid w:val="001B5710"/>
    <w:rsid w:val="001B5D41"/>
    <w:rsid w:val="001B6A77"/>
    <w:rsid w:val="001C0D7B"/>
    <w:rsid w:val="001C3410"/>
    <w:rsid w:val="001C3563"/>
    <w:rsid w:val="001C36AD"/>
    <w:rsid w:val="001C4D74"/>
    <w:rsid w:val="001C57D7"/>
    <w:rsid w:val="001C58E5"/>
    <w:rsid w:val="001C6349"/>
    <w:rsid w:val="001C6E35"/>
    <w:rsid w:val="001D0BD7"/>
    <w:rsid w:val="001D1A21"/>
    <w:rsid w:val="001D2884"/>
    <w:rsid w:val="001D3931"/>
    <w:rsid w:val="001D49A1"/>
    <w:rsid w:val="001D5561"/>
    <w:rsid w:val="001D6EC4"/>
    <w:rsid w:val="001D7592"/>
    <w:rsid w:val="001D7918"/>
    <w:rsid w:val="001E1E77"/>
    <w:rsid w:val="001E21B4"/>
    <w:rsid w:val="001E3AE1"/>
    <w:rsid w:val="001E6AEF"/>
    <w:rsid w:val="001E7672"/>
    <w:rsid w:val="001E7718"/>
    <w:rsid w:val="001E7DDE"/>
    <w:rsid w:val="001F018A"/>
    <w:rsid w:val="001F2D73"/>
    <w:rsid w:val="001F39C8"/>
    <w:rsid w:val="001F522F"/>
    <w:rsid w:val="001F5AEE"/>
    <w:rsid w:val="001F60F5"/>
    <w:rsid w:val="001F61B5"/>
    <w:rsid w:val="001F64D5"/>
    <w:rsid w:val="001F78D3"/>
    <w:rsid w:val="00200379"/>
    <w:rsid w:val="00200C42"/>
    <w:rsid w:val="00200F19"/>
    <w:rsid w:val="00202228"/>
    <w:rsid w:val="00202BF4"/>
    <w:rsid w:val="00202C93"/>
    <w:rsid w:val="0020350A"/>
    <w:rsid w:val="00203DE4"/>
    <w:rsid w:val="0020405B"/>
    <w:rsid w:val="002043E6"/>
    <w:rsid w:val="00204515"/>
    <w:rsid w:val="00204CBE"/>
    <w:rsid w:val="00204FB4"/>
    <w:rsid w:val="00205793"/>
    <w:rsid w:val="00205C56"/>
    <w:rsid w:val="00206CFF"/>
    <w:rsid w:val="0021249F"/>
    <w:rsid w:val="002138E3"/>
    <w:rsid w:val="00213F05"/>
    <w:rsid w:val="00216A4A"/>
    <w:rsid w:val="00221890"/>
    <w:rsid w:val="00222A01"/>
    <w:rsid w:val="00222B13"/>
    <w:rsid w:val="00222E46"/>
    <w:rsid w:val="00222F01"/>
    <w:rsid w:val="002232DA"/>
    <w:rsid w:val="00223971"/>
    <w:rsid w:val="00224014"/>
    <w:rsid w:val="00224213"/>
    <w:rsid w:val="00224838"/>
    <w:rsid w:val="00224DCD"/>
    <w:rsid w:val="00224E44"/>
    <w:rsid w:val="0022519C"/>
    <w:rsid w:val="002251B6"/>
    <w:rsid w:val="00226A30"/>
    <w:rsid w:val="00230F85"/>
    <w:rsid w:val="00231498"/>
    <w:rsid w:val="002327E5"/>
    <w:rsid w:val="00233285"/>
    <w:rsid w:val="00233ADD"/>
    <w:rsid w:val="002344E0"/>
    <w:rsid w:val="00235F27"/>
    <w:rsid w:val="0023622B"/>
    <w:rsid w:val="00236DB3"/>
    <w:rsid w:val="00240A59"/>
    <w:rsid w:val="00240CB2"/>
    <w:rsid w:val="002437B1"/>
    <w:rsid w:val="002449B9"/>
    <w:rsid w:val="00244C46"/>
    <w:rsid w:val="00245CA4"/>
    <w:rsid w:val="00245CE8"/>
    <w:rsid w:val="00246D7D"/>
    <w:rsid w:val="00247818"/>
    <w:rsid w:val="00250AEF"/>
    <w:rsid w:val="00250C27"/>
    <w:rsid w:val="00250CCD"/>
    <w:rsid w:val="00250CF2"/>
    <w:rsid w:val="002520FA"/>
    <w:rsid w:val="00254F4B"/>
    <w:rsid w:val="00255911"/>
    <w:rsid w:val="002568C4"/>
    <w:rsid w:val="00256AB8"/>
    <w:rsid w:val="00256DED"/>
    <w:rsid w:val="00256F63"/>
    <w:rsid w:val="002572F3"/>
    <w:rsid w:val="0025760C"/>
    <w:rsid w:val="00257DC5"/>
    <w:rsid w:val="00264C31"/>
    <w:rsid w:val="00264CAF"/>
    <w:rsid w:val="00266586"/>
    <w:rsid w:val="00266F28"/>
    <w:rsid w:val="00267045"/>
    <w:rsid w:val="00267F79"/>
    <w:rsid w:val="00270F6B"/>
    <w:rsid w:val="00270FD8"/>
    <w:rsid w:val="00272579"/>
    <w:rsid w:val="002734B0"/>
    <w:rsid w:val="00273AE4"/>
    <w:rsid w:val="00277BFF"/>
    <w:rsid w:val="00277D4B"/>
    <w:rsid w:val="002814D5"/>
    <w:rsid w:val="002815DC"/>
    <w:rsid w:val="00281981"/>
    <w:rsid w:val="00283CF1"/>
    <w:rsid w:val="00283EF8"/>
    <w:rsid w:val="00284702"/>
    <w:rsid w:val="00285CFE"/>
    <w:rsid w:val="00287120"/>
    <w:rsid w:val="00287611"/>
    <w:rsid w:val="0029146A"/>
    <w:rsid w:val="00291D37"/>
    <w:rsid w:val="00293123"/>
    <w:rsid w:val="0029337B"/>
    <w:rsid w:val="00294422"/>
    <w:rsid w:val="002967F9"/>
    <w:rsid w:val="00296C73"/>
    <w:rsid w:val="002A1CB9"/>
    <w:rsid w:val="002A20C8"/>
    <w:rsid w:val="002A2235"/>
    <w:rsid w:val="002A45F9"/>
    <w:rsid w:val="002A4F0F"/>
    <w:rsid w:val="002A57A1"/>
    <w:rsid w:val="002A7247"/>
    <w:rsid w:val="002A7A2C"/>
    <w:rsid w:val="002A7B7B"/>
    <w:rsid w:val="002B49B9"/>
    <w:rsid w:val="002B6EE5"/>
    <w:rsid w:val="002C0127"/>
    <w:rsid w:val="002C0E1E"/>
    <w:rsid w:val="002C1071"/>
    <w:rsid w:val="002C14ED"/>
    <w:rsid w:val="002C217A"/>
    <w:rsid w:val="002C2545"/>
    <w:rsid w:val="002C28C5"/>
    <w:rsid w:val="002C2D80"/>
    <w:rsid w:val="002C4487"/>
    <w:rsid w:val="002C547A"/>
    <w:rsid w:val="002C6235"/>
    <w:rsid w:val="002D0B4E"/>
    <w:rsid w:val="002D237B"/>
    <w:rsid w:val="002D307B"/>
    <w:rsid w:val="002D38CF"/>
    <w:rsid w:val="002D4A8E"/>
    <w:rsid w:val="002D6379"/>
    <w:rsid w:val="002D6439"/>
    <w:rsid w:val="002D6774"/>
    <w:rsid w:val="002D79EB"/>
    <w:rsid w:val="002E05F4"/>
    <w:rsid w:val="002E0620"/>
    <w:rsid w:val="002E38C5"/>
    <w:rsid w:val="002E47F5"/>
    <w:rsid w:val="002E7A3B"/>
    <w:rsid w:val="002E7DA3"/>
    <w:rsid w:val="002F1312"/>
    <w:rsid w:val="002F3ACA"/>
    <w:rsid w:val="002F5DF4"/>
    <w:rsid w:val="002F6350"/>
    <w:rsid w:val="002F69CA"/>
    <w:rsid w:val="002F6AEA"/>
    <w:rsid w:val="00301E84"/>
    <w:rsid w:val="00302882"/>
    <w:rsid w:val="0030338B"/>
    <w:rsid w:val="00305447"/>
    <w:rsid w:val="00305629"/>
    <w:rsid w:val="00306C6D"/>
    <w:rsid w:val="0031167A"/>
    <w:rsid w:val="00311A64"/>
    <w:rsid w:val="00311E7A"/>
    <w:rsid w:val="00311EA0"/>
    <w:rsid w:val="003126DF"/>
    <w:rsid w:val="00312840"/>
    <w:rsid w:val="0031302E"/>
    <w:rsid w:val="00313336"/>
    <w:rsid w:val="00314621"/>
    <w:rsid w:val="00315272"/>
    <w:rsid w:val="00315675"/>
    <w:rsid w:val="00315E35"/>
    <w:rsid w:val="0032062F"/>
    <w:rsid w:val="003207FA"/>
    <w:rsid w:val="00321B4C"/>
    <w:rsid w:val="00321E07"/>
    <w:rsid w:val="00322AC9"/>
    <w:rsid w:val="00324155"/>
    <w:rsid w:val="00324405"/>
    <w:rsid w:val="00325EC1"/>
    <w:rsid w:val="00325FB7"/>
    <w:rsid w:val="003263BC"/>
    <w:rsid w:val="00330A9E"/>
    <w:rsid w:val="00330B11"/>
    <w:rsid w:val="003317C9"/>
    <w:rsid w:val="003327B6"/>
    <w:rsid w:val="00332F57"/>
    <w:rsid w:val="003355CC"/>
    <w:rsid w:val="0033642D"/>
    <w:rsid w:val="00342467"/>
    <w:rsid w:val="00342BE7"/>
    <w:rsid w:val="00342E2D"/>
    <w:rsid w:val="00345398"/>
    <w:rsid w:val="003465DA"/>
    <w:rsid w:val="003513D9"/>
    <w:rsid w:val="0035233D"/>
    <w:rsid w:val="00352623"/>
    <w:rsid w:val="00352DC6"/>
    <w:rsid w:val="0035386F"/>
    <w:rsid w:val="00355715"/>
    <w:rsid w:val="00355BB6"/>
    <w:rsid w:val="0035606D"/>
    <w:rsid w:val="00356214"/>
    <w:rsid w:val="00356729"/>
    <w:rsid w:val="0035702B"/>
    <w:rsid w:val="003571C5"/>
    <w:rsid w:val="00361449"/>
    <w:rsid w:val="00362A9B"/>
    <w:rsid w:val="00362E37"/>
    <w:rsid w:val="00363389"/>
    <w:rsid w:val="00365A2A"/>
    <w:rsid w:val="00366195"/>
    <w:rsid w:val="00366709"/>
    <w:rsid w:val="0036705B"/>
    <w:rsid w:val="0037072D"/>
    <w:rsid w:val="003716B1"/>
    <w:rsid w:val="00371AE9"/>
    <w:rsid w:val="003721EB"/>
    <w:rsid w:val="00372574"/>
    <w:rsid w:val="00372940"/>
    <w:rsid w:val="00373A95"/>
    <w:rsid w:val="00375228"/>
    <w:rsid w:val="003773B1"/>
    <w:rsid w:val="00382B50"/>
    <w:rsid w:val="00382D79"/>
    <w:rsid w:val="00383417"/>
    <w:rsid w:val="003861C6"/>
    <w:rsid w:val="0038785B"/>
    <w:rsid w:val="003916AB"/>
    <w:rsid w:val="003925C5"/>
    <w:rsid w:val="00392FE6"/>
    <w:rsid w:val="00393F4D"/>
    <w:rsid w:val="00396101"/>
    <w:rsid w:val="003965A4"/>
    <w:rsid w:val="00396719"/>
    <w:rsid w:val="003A1709"/>
    <w:rsid w:val="003A1FA7"/>
    <w:rsid w:val="003A2D0D"/>
    <w:rsid w:val="003A2FB3"/>
    <w:rsid w:val="003A3379"/>
    <w:rsid w:val="003A3440"/>
    <w:rsid w:val="003A3CFE"/>
    <w:rsid w:val="003A41A1"/>
    <w:rsid w:val="003A48CE"/>
    <w:rsid w:val="003A7928"/>
    <w:rsid w:val="003A7F26"/>
    <w:rsid w:val="003B13F4"/>
    <w:rsid w:val="003B1B15"/>
    <w:rsid w:val="003B2C47"/>
    <w:rsid w:val="003B3505"/>
    <w:rsid w:val="003B4332"/>
    <w:rsid w:val="003B5059"/>
    <w:rsid w:val="003B5450"/>
    <w:rsid w:val="003B6AC4"/>
    <w:rsid w:val="003B6D64"/>
    <w:rsid w:val="003B6FC7"/>
    <w:rsid w:val="003B71A2"/>
    <w:rsid w:val="003B7474"/>
    <w:rsid w:val="003B78BD"/>
    <w:rsid w:val="003C132C"/>
    <w:rsid w:val="003C155A"/>
    <w:rsid w:val="003C1CCD"/>
    <w:rsid w:val="003C2038"/>
    <w:rsid w:val="003C2317"/>
    <w:rsid w:val="003C3422"/>
    <w:rsid w:val="003C52A6"/>
    <w:rsid w:val="003C53BA"/>
    <w:rsid w:val="003C6622"/>
    <w:rsid w:val="003C7541"/>
    <w:rsid w:val="003D11BC"/>
    <w:rsid w:val="003D1A5C"/>
    <w:rsid w:val="003D1FAB"/>
    <w:rsid w:val="003D276B"/>
    <w:rsid w:val="003D443A"/>
    <w:rsid w:val="003D4879"/>
    <w:rsid w:val="003D5534"/>
    <w:rsid w:val="003D555F"/>
    <w:rsid w:val="003D5C84"/>
    <w:rsid w:val="003D65BA"/>
    <w:rsid w:val="003D7A9B"/>
    <w:rsid w:val="003E3759"/>
    <w:rsid w:val="003E3C32"/>
    <w:rsid w:val="003E3E3E"/>
    <w:rsid w:val="003E5D2B"/>
    <w:rsid w:val="003E61C6"/>
    <w:rsid w:val="003E6984"/>
    <w:rsid w:val="003E7BCC"/>
    <w:rsid w:val="003F12C9"/>
    <w:rsid w:val="003F2FF6"/>
    <w:rsid w:val="003F344B"/>
    <w:rsid w:val="003F4A93"/>
    <w:rsid w:val="003F4BC3"/>
    <w:rsid w:val="003F4E97"/>
    <w:rsid w:val="003F6127"/>
    <w:rsid w:val="003F61CD"/>
    <w:rsid w:val="003F6492"/>
    <w:rsid w:val="003F6B25"/>
    <w:rsid w:val="003F77EF"/>
    <w:rsid w:val="003F7863"/>
    <w:rsid w:val="003F7A38"/>
    <w:rsid w:val="004004E7"/>
    <w:rsid w:val="00401D30"/>
    <w:rsid w:val="00401FBA"/>
    <w:rsid w:val="00402F46"/>
    <w:rsid w:val="00403A14"/>
    <w:rsid w:val="004041AA"/>
    <w:rsid w:val="004042E2"/>
    <w:rsid w:val="00404543"/>
    <w:rsid w:val="00404CCD"/>
    <w:rsid w:val="00405040"/>
    <w:rsid w:val="004054E8"/>
    <w:rsid w:val="00406230"/>
    <w:rsid w:val="0040717C"/>
    <w:rsid w:val="004140CE"/>
    <w:rsid w:val="00415322"/>
    <w:rsid w:val="00415937"/>
    <w:rsid w:val="00415C04"/>
    <w:rsid w:val="00415C73"/>
    <w:rsid w:val="00416947"/>
    <w:rsid w:val="00417A79"/>
    <w:rsid w:val="004200F1"/>
    <w:rsid w:val="004209F5"/>
    <w:rsid w:val="004216A9"/>
    <w:rsid w:val="0042203E"/>
    <w:rsid w:val="00422B7E"/>
    <w:rsid w:val="00425440"/>
    <w:rsid w:val="00425803"/>
    <w:rsid w:val="00425B6F"/>
    <w:rsid w:val="00427682"/>
    <w:rsid w:val="00427C2F"/>
    <w:rsid w:val="00427D8C"/>
    <w:rsid w:val="0043011C"/>
    <w:rsid w:val="00431E90"/>
    <w:rsid w:val="0043284F"/>
    <w:rsid w:val="004330CF"/>
    <w:rsid w:val="00433AAC"/>
    <w:rsid w:val="00434B05"/>
    <w:rsid w:val="00434D6D"/>
    <w:rsid w:val="00435E66"/>
    <w:rsid w:val="004404B4"/>
    <w:rsid w:val="00440890"/>
    <w:rsid w:val="00440F35"/>
    <w:rsid w:val="004419B9"/>
    <w:rsid w:val="0044213A"/>
    <w:rsid w:val="00443644"/>
    <w:rsid w:val="0044462A"/>
    <w:rsid w:val="00445D49"/>
    <w:rsid w:val="00445F9B"/>
    <w:rsid w:val="00446582"/>
    <w:rsid w:val="00450E5C"/>
    <w:rsid w:val="00451926"/>
    <w:rsid w:val="00451CA4"/>
    <w:rsid w:val="00452090"/>
    <w:rsid w:val="0045358F"/>
    <w:rsid w:val="00453DAC"/>
    <w:rsid w:val="004545C5"/>
    <w:rsid w:val="00455AF0"/>
    <w:rsid w:val="00455FC9"/>
    <w:rsid w:val="0045738C"/>
    <w:rsid w:val="00457C6A"/>
    <w:rsid w:val="00460329"/>
    <w:rsid w:val="004606A5"/>
    <w:rsid w:val="00461E08"/>
    <w:rsid w:val="00462915"/>
    <w:rsid w:val="00462B68"/>
    <w:rsid w:val="004638E4"/>
    <w:rsid w:val="00466869"/>
    <w:rsid w:val="00466C17"/>
    <w:rsid w:val="004715AF"/>
    <w:rsid w:val="00473660"/>
    <w:rsid w:val="0047371B"/>
    <w:rsid w:val="004751ED"/>
    <w:rsid w:val="0047568C"/>
    <w:rsid w:val="004765D1"/>
    <w:rsid w:val="0047665E"/>
    <w:rsid w:val="0047718C"/>
    <w:rsid w:val="00477D7F"/>
    <w:rsid w:val="00480DDF"/>
    <w:rsid w:val="00483B71"/>
    <w:rsid w:val="00483DEE"/>
    <w:rsid w:val="004866E5"/>
    <w:rsid w:val="0048674F"/>
    <w:rsid w:val="00486B21"/>
    <w:rsid w:val="00487440"/>
    <w:rsid w:val="0048768A"/>
    <w:rsid w:val="004876D4"/>
    <w:rsid w:val="0048790D"/>
    <w:rsid w:val="00487E42"/>
    <w:rsid w:val="00491382"/>
    <w:rsid w:val="004915DE"/>
    <w:rsid w:val="00491A12"/>
    <w:rsid w:val="00493535"/>
    <w:rsid w:val="00494339"/>
    <w:rsid w:val="00494479"/>
    <w:rsid w:val="004948D2"/>
    <w:rsid w:val="00494BB2"/>
    <w:rsid w:val="00495406"/>
    <w:rsid w:val="00495C70"/>
    <w:rsid w:val="0049639F"/>
    <w:rsid w:val="00496AE6"/>
    <w:rsid w:val="004A0DB1"/>
    <w:rsid w:val="004A156A"/>
    <w:rsid w:val="004A38D7"/>
    <w:rsid w:val="004A4328"/>
    <w:rsid w:val="004A48C7"/>
    <w:rsid w:val="004A5032"/>
    <w:rsid w:val="004A7199"/>
    <w:rsid w:val="004B01C2"/>
    <w:rsid w:val="004B18F3"/>
    <w:rsid w:val="004B35EC"/>
    <w:rsid w:val="004B360C"/>
    <w:rsid w:val="004B36B3"/>
    <w:rsid w:val="004B3733"/>
    <w:rsid w:val="004B4471"/>
    <w:rsid w:val="004B4854"/>
    <w:rsid w:val="004B48FB"/>
    <w:rsid w:val="004B77A1"/>
    <w:rsid w:val="004B79B5"/>
    <w:rsid w:val="004C0925"/>
    <w:rsid w:val="004C0C35"/>
    <w:rsid w:val="004C1405"/>
    <w:rsid w:val="004C1F1E"/>
    <w:rsid w:val="004C25D1"/>
    <w:rsid w:val="004C402D"/>
    <w:rsid w:val="004C6AD7"/>
    <w:rsid w:val="004C77FA"/>
    <w:rsid w:val="004C78B0"/>
    <w:rsid w:val="004D0C94"/>
    <w:rsid w:val="004D14ED"/>
    <w:rsid w:val="004D40C1"/>
    <w:rsid w:val="004D556E"/>
    <w:rsid w:val="004D57EE"/>
    <w:rsid w:val="004D5A81"/>
    <w:rsid w:val="004D5E98"/>
    <w:rsid w:val="004D6068"/>
    <w:rsid w:val="004D64F6"/>
    <w:rsid w:val="004D6B01"/>
    <w:rsid w:val="004E1F85"/>
    <w:rsid w:val="004E3548"/>
    <w:rsid w:val="004E3B99"/>
    <w:rsid w:val="004E435A"/>
    <w:rsid w:val="004E52D4"/>
    <w:rsid w:val="004F08AD"/>
    <w:rsid w:val="004F0DD4"/>
    <w:rsid w:val="004F13CB"/>
    <w:rsid w:val="004F1B79"/>
    <w:rsid w:val="004F3221"/>
    <w:rsid w:val="004F39E4"/>
    <w:rsid w:val="004F5061"/>
    <w:rsid w:val="004F5B4D"/>
    <w:rsid w:val="004F6AAC"/>
    <w:rsid w:val="004F7448"/>
    <w:rsid w:val="004F78F6"/>
    <w:rsid w:val="005000AD"/>
    <w:rsid w:val="005001E8"/>
    <w:rsid w:val="005013CE"/>
    <w:rsid w:val="00501816"/>
    <w:rsid w:val="005044B0"/>
    <w:rsid w:val="0050544C"/>
    <w:rsid w:val="00505EFA"/>
    <w:rsid w:val="005068F4"/>
    <w:rsid w:val="005079D4"/>
    <w:rsid w:val="00507C26"/>
    <w:rsid w:val="005116E3"/>
    <w:rsid w:val="0051187D"/>
    <w:rsid w:val="00512B8A"/>
    <w:rsid w:val="00514888"/>
    <w:rsid w:val="00514EBF"/>
    <w:rsid w:val="005165AF"/>
    <w:rsid w:val="00517271"/>
    <w:rsid w:val="005175FC"/>
    <w:rsid w:val="00517977"/>
    <w:rsid w:val="00520570"/>
    <w:rsid w:val="00522118"/>
    <w:rsid w:val="00522929"/>
    <w:rsid w:val="0052317D"/>
    <w:rsid w:val="005237A7"/>
    <w:rsid w:val="00524DF1"/>
    <w:rsid w:val="00525D00"/>
    <w:rsid w:val="00526537"/>
    <w:rsid w:val="005268BF"/>
    <w:rsid w:val="00526A51"/>
    <w:rsid w:val="00527B2C"/>
    <w:rsid w:val="00531939"/>
    <w:rsid w:val="00531E71"/>
    <w:rsid w:val="00534BB7"/>
    <w:rsid w:val="00534D9E"/>
    <w:rsid w:val="00534E6A"/>
    <w:rsid w:val="00535689"/>
    <w:rsid w:val="005356B3"/>
    <w:rsid w:val="0053663A"/>
    <w:rsid w:val="00536ED1"/>
    <w:rsid w:val="00536F2F"/>
    <w:rsid w:val="00537BFA"/>
    <w:rsid w:val="00537CC2"/>
    <w:rsid w:val="0054026B"/>
    <w:rsid w:val="00542217"/>
    <w:rsid w:val="0054286A"/>
    <w:rsid w:val="0054405A"/>
    <w:rsid w:val="00544583"/>
    <w:rsid w:val="00545319"/>
    <w:rsid w:val="005461A0"/>
    <w:rsid w:val="0054760F"/>
    <w:rsid w:val="00550B79"/>
    <w:rsid w:val="0055191A"/>
    <w:rsid w:val="00551D18"/>
    <w:rsid w:val="00552BCE"/>
    <w:rsid w:val="005553AD"/>
    <w:rsid w:val="00555A2B"/>
    <w:rsid w:val="00556042"/>
    <w:rsid w:val="00557169"/>
    <w:rsid w:val="0055731D"/>
    <w:rsid w:val="005573B9"/>
    <w:rsid w:val="00557515"/>
    <w:rsid w:val="0056104E"/>
    <w:rsid w:val="0056131B"/>
    <w:rsid w:val="0056475E"/>
    <w:rsid w:val="00565A46"/>
    <w:rsid w:val="0056687C"/>
    <w:rsid w:val="00566B41"/>
    <w:rsid w:val="00566BB5"/>
    <w:rsid w:val="005672A8"/>
    <w:rsid w:val="00567371"/>
    <w:rsid w:val="00570082"/>
    <w:rsid w:val="0057017A"/>
    <w:rsid w:val="00570F80"/>
    <w:rsid w:val="005716AD"/>
    <w:rsid w:val="00572E84"/>
    <w:rsid w:val="00573175"/>
    <w:rsid w:val="005753D1"/>
    <w:rsid w:val="0057560D"/>
    <w:rsid w:val="005756BF"/>
    <w:rsid w:val="005756E6"/>
    <w:rsid w:val="00575C03"/>
    <w:rsid w:val="00576A68"/>
    <w:rsid w:val="00577012"/>
    <w:rsid w:val="00577DB1"/>
    <w:rsid w:val="00577E5B"/>
    <w:rsid w:val="00580F57"/>
    <w:rsid w:val="00583613"/>
    <w:rsid w:val="00584E46"/>
    <w:rsid w:val="005856B7"/>
    <w:rsid w:val="00586B82"/>
    <w:rsid w:val="00587622"/>
    <w:rsid w:val="005918CB"/>
    <w:rsid w:val="00591DB5"/>
    <w:rsid w:val="0059336B"/>
    <w:rsid w:val="00593D7E"/>
    <w:rsid w:val="00593F9A"/>
    <w:rsid w:val="00594F2A"/>
    <w:rsid w:val="00595DDD"/>
    <w:rsid w:val="005962A6"/>
    <w:rsid w:val="005962DE"/>
    <w:rsid w:val="005964AD"/>
    <w:rsid w:val="00596529"/>
    <w:rsid w:val="005A1195"/>
    <w:rsid w:val="005A29E8"/>
    <w:rsid w:val="005A3579"/>
    <w:rsid w:val="005A4807"/>
    <w:rsid w:val="005A6205"/>
    <w:rsid w:val="005A6CF3"/>
    <w:rsid w:val="005A7E0D"/>
    <w:rsid w:val="005B09F5"/>
    <w:rsid w:val="005B1676"/>
    <w:rsid w:val="005B24EF"/>
    <w:rsid w:val="005B257C"/>
    <w:rsid w:val="005B26FB"/>
    <w:rsid w:val="005B28B5"/>
    <w:rsid w:val="005B28DA"/>
    <w:rsid w:val="005B5DFF"/>
    <w:rsid w:val="005B61E2"/>
    <w:rsid w:val="005B6AF5"/>
    <w:rsid w:val="005B6EBA"/>
    <w:rsid w:val="005B72D8"/>
    <w:rsid w:val="005B77AD"/>
    <w:rsid w:val="005C086E"/>
    <w:rsid w:val="005C2C26"/>
    <w:rsid w:val="005C5A53"/>
    <w:rsid w:val="005C72CB"/>
    <w:rsid w:val="005D053E"/>
    <w:rsid w:val="005D1206"/>
    <w:rsid w:val="005D297E"/>
    <w:rsid w:val="005D2ECA"/>
    <w:rsid w:val="005D2FB3"/>
    <w:rsid w:val="005D3C50"/>
    <w:rsid w:val="005D41FA"/>
    <w:rsid w:val="005D59B6"/>
    <w:rsid w:val="005D7646"/>
    <w:rsid w:val="005D7B5D"/>
    <w:rsid w:val="005D7BD4"/>
    <w:rsid w:val="005D7C20"/>
    <w:rsid w:val="005E0DF6"/>
    <w:rsid w:val="005E2D79"/>
    <w:rsid w:val="005E2E00"/>
    <w:rsid w:val="005E44DA"/>
    <w:rsid w:val="005E4754"/>
    <w:rsid w:val="005E4ECA"/>
    <w:rsid w:val="005E5391"/>
    <w:rsid w:val="005E6232"/>
    <w:rsid w:val="005E7A59"/>
    <w:rsid w:val="005F0541"/>
    <w:rsid w:val="005F0CC1"/>
    <w:rsid w:val="005F1507"/>
    <w:rsid w:val="005F3097"/>
    <w:rsid w:val="005F3915"/>
    <w:rsid w:val="005F44ED"/>
    <w:rsid w:val="005F4EC9"/>
    <w:rsid w:val="005F5AEF"/>
    <w:rsid w:val="005F6A1A"/>
    <w:rsid w:val="006023A8"/>
    <w:rsid w:val="006027F6"/>
    <w:rsid w:val="00605C2B"/>
    <w:rsid w:val="00606824"/>
    <w:rsid w:val="00606DA7"/>
    <w:rsid w:val="006071B5"/>
    <w:rsid w:val="00607DEA"/>
    <w:rsid w:val="00610892"/>
    <w:rsid w:val="0061225A"/>
    <w:rsid w:val="0061338B"/>
    <w:rsid w:val="0061433C"/>
    <w:rsid w:val="0061538B"/>
    <w:rsid w:val="006168CF"/>
    <w:rsid w:val="0061691F"/>
    <w:rsid w:val="00617C32"/>
    <w:rsid w:val="00617D5D"/>
    <w:rsid w:val="00617E4C"/>
    <w:rsid w:val="00621890"/>
    <w:rsid w:val="006227A8"/>
    <w:rsid w:val="006236A7"/>
    <w:rsid w:val="006251B8"/>
    <w:rsid w:val="00625346"/>
    <w:rsid w:val="0062652F"/>
    <w:rsid w:val="00626774"/>
    <w:rsid w:val="006300E4"/>
    <w:rsid w:val="00631986"/>
    <w:rsid w:val="00633C20"/>
    <w:rsid w:val="0063479B"/>
    <w:rsid w:val="00634B62"/>
    <w:rsid w:val="00635849"/>
    <w:rsid w:val="00635B7A"/>
    <w:rsid w:val="00635D29"/>
    <w:rsid w:val="006378FC"/>
    <w:rsid w:val="00640938"/>
    <w:rsid w:val="00641308"/>
    <w:rsid w:val="00642FC4"/>
    <w:rsid w:val="00646A48"/>
    <w:rsid w:val="00647B74"/>
    <w:rsid w:val="00651E23"/>
    <w:rsid w:val="006529E8"/>
    <w:rsid w:val="00652DC9"/>
    <w:rsid w:val="00653D14"/>
    <w:rsid w:val="00653FAC"/>
    <w:rsid w:val="0065657F"/>
    <w:rsid w:val="00657EE4"/>
    <w:rsid w:val="006607E1"/>
    <w:rsid w:val="006620BE"/>
    <w:rsid w:val="00662626"/>
    <w:rsid w:val="00662728"/>
    <w:rsid w:val="006631A7"/>
    <w:rsid w:val="0066387E"/>
    <w:rsid w:val="00663918"/>
    <w:rsid w:val="0066536B"/>
    <w:rsid w:val="0066572C"/>
    <w:rsid w:val="006663DD"/>
    <w:rsid w:val="00666BC0"/>
    <w:rsid w:val="00667307"/>
    <w:rsid w:val="0067017F"/>
    <w:rsid w:val="00672CDB"/>
    <w:rsid w:val="00673281"/>
    <w:rsid w:val="00673E69"/>
    <w:rsid w:val="006740E3"/>
    <w:rsid w:val="006751CF"/>
    <w:rsid w:val="00675AC8"/>
    <w:rsid w:val="006767E4"/>
    <w:rsid w:val="0067794C"/>
    <w:rsid w:val="00680B53"/>
    <w:rsid w:val="006814B8"/>
    <w:rsid w:val="00681D31"/>
    <w:rsid w:val="00682F85"/>
    <w:rsid w:val="00683767"/>
    <w:rsid w:val="00683974"/>
    <w:rsid w:val="00683E64"/>
    <w:rsid w:val="0068417D"/>
    <w:rsid w:val="006845E2"/>
    <w:rsid w:val="00686361"/>
    <w:rsid w:val="00686E3F"/>
    <w:rsid w:val="00687074"/>
    <w:rsid w:val="00687225"/>
    <w:rsid w:val="0068775D"/>
    <w:rsid w:val="00687DEC"/>
    <w:rsid w:val="00690022"/>
    <w:rsid w:val="00690231"/>
    <w:rsid w:val="006904F6"/>
    <w:rsid w:val="00690DC7"/>
    <w:rsid w:val="006921FD"/>
    <w:rsid w:val="00692A07"/>
    <w:rsid w:val="00692D06"/>
    <w:rsid w:val="00692F0A"/>
    <w:rsid w:val="0069315A"/>
    <w:rsid w:val="006933CD"/>
    <w:rsid w:val="006942A3"/>
    <w:rsid w:val="00695741"/>
    <w:rsid w:val="00696C2A"/>
    <w:rsid w:val="006A1DEB"/>
    <w:rsid w:val="006A1DEF"/>
    <w:rsid w:val="006A26EB"/>
    <w:rsid w:val="006A2CCA"/>
    <w:rsid w:val="006A5A1D"/>
    <w:rsid w:val="006A6BD4"/>
    <w:rsid w:val="006B0441"/>
    <w:rsid w:val="006B33E5"/>
    <w:rsid w:val="006B42E3"/>
    <w:rsid w:val="006B464B"/>
    <w:rsid w:val="006B4F8C"/>
    <w:rsid w:val="006B7785"/>
    <w:rsid w:val="006C0932"/>
    <w:rsid w:val="006C1E6A"/>
    <w:rsid w:val="006C2244"/>
    <w:rsid w:val="006C2ED1"/>
    <w:rsid w:val="006C35AC"/>
    <w:rsid w:val="006C5C86"/>
    <w:rsid w:val="006C6A1E"/>
    <w:rsid w:val="006D0F9D"/>
    <w:rsid w:val="006D3868"/>
    <w:rsid w:val="006D40DC"/>
    <w:rsid w:val="006D44B2"/>
    <w:rsid w:val="006D47E3"/>
    <w:rsid w:val="006D4A47"/>
    <w:rsid w:val="006D4DE2"/>
    <w:rsid w:val="006D5CD7"/>
    <w:rsid w:val="006D5E58"/>
    <w:rsid w:val="006D7039"/>
    <w:rsid w:val="006D7215"/>
    <w:rsid w:val="006D7339"/>
    <w:rsid w:val="006E09A7"/>
    <w:rsid w:val="006E23D5"/>
    <w:rsid w:val="006E2C33"/>
    <w:rsid w:val="006E6B08"/>
    <w:rsid w:val="006E7467"/>
    <w:rsid w:val="006E7840"/>
    <w:rsid w:val="006E7AF0"/>
    <w:rsid w:val="006E7D27"/>
    <w:rsid w:val="006F3C85"/>
    <w:rsid w:val="006F5FDF"/>
    <w:rsid w:val="006F6FBD"/>
    <w:rsid w:val="00700159"/>
    <w:rsid w:val="00700C03"/>
    <w:rsid w:val="007017DA"/>
    <w:rsid w:val="00701A2C"/>
    <w:rsid w:val="007028FA"/>
    <w:rsid w:val="00702968"/>
    <w:rsid w:val="007038AD"/>
    <w:rsid w:val="007045B2"/>
    <w:rsid w:val="007048AB"/>
    <w:rsid w:val="0070505B"/>
    <w:rsid w:val="0070666F"/>
    <w:rsid w:val="00706929"/>
    <w:rsid w:val="00706BA3"/>
    <w:rsid w:val="00706C61"/>
    <w:rsid w:val="00707217"/>
    <w:rsid w:val="007106E3"/>
    <w:rsid w:val="0071094D"/>
    <w:rsid w:val="00711761"/>
    <w:rsid w:val="00712E08"/>
    <w:rsid w:val="0071334F"/>
    <w:rsid w:val="007142B4"/>
    <w:rsid w:val="007151B5"/>
    <w:rsid w:val="00715E5B"/>
    <w:rsid w:val="00715FC6"/>
    <w:rsid w:val="007178FA"/>
    <w:rsid w:val="007254E0"/>
    <w:rsid w:val="007255B0"/>
    <w:rsid w:val="0072748B"/>
    <w:rsid w:val="00727E0C"/>
    <w:rsid w:val="00730244"/>
    <w:rsid w:val="007306B4"/>
    <w:rsid w:val="00730768"/>
    <w:rsid w:val="00731439"/>
    <w:rsid w:val="00731726"/>
    <w:rsid w:val="00732055"/>
    <w:rsid w:val="0073275B"/>
    <w:rsid w:val="00733762"/>
    <w:rsid w:val="007340A5"/>
    <w:rsid w:val="0073453C"/>
    <w:rsid w:val="00735135"/>
    <w:rsid w:val="0073587D"/>
    <w:rsid w:val="0073619E"/>
    <w:rsid w:val="00737BB5"/>
    <w:rsid w:val="0074232B"/>
    <w:rsid w:val="007433B1"/>
    <w:rsid w:val="007435DE"/>
    <w:rsid w:val="007468A2"/>
    <w:rsid w:val="007468A4"/>
    <w:rsid w:val="00746C46"/>
    <w:rsid w:val="007504F4"/>
    <w:rsid w:val="00750AC8"/>
    <w:rsid w:val="00751C39"/>
    <w:rsid w:val="00752B16"/>
    <w:rsid w:val="00753A22"/>
    <w:rsid w:val="007561F7"/>
    <w:rsid w:val="00756604"/>
    <w:rsid w:val="0075694F"/>
    <w:rsid w:val="00757703"/>
    <w:rsid w:val="0076117C"/>
    <w:rsid w:val="00763E70"/>
    <w:rsid w:val="00764A92"/>
    <w:rsid w:val="0076545F"/>
    <w:rsid w:val="00765C5C"/>
    <w:rsid w:val="00766894"/>
    <w:rsid w:val="00766E06"/>
    <w:rsid w:val="00770250"/>
    <w:rsid w:val="007709B1"/>
    <w:rsid w:val="0077486B"/>
    <w:rsid w:val="007767C2"/>
    <w:rsid w:val="00777A01"/>
    <w:rsid w:val="00780287"/>
    <w:rsid w:val="00780424"/>
    <w:rsid w:val="00780C4F"/>
    <w:rsid w:val="007821CA"/>
    <w:rsid w:val="00783157"/>
    <w:rsid w:val="007831D4"/>
    <w:rsid w:val="00783DC7"/>
    <w:rsid w:val="00786A09"/>
    <w:rsid w:val="00790B2C"/>
    <w:rsid w:val="0079242E"/>
    <w:rsid w:val="00792F74"/>
    <w:rsid w:val="007935BB"/>
    <w:rsid w:val="00793CAF"/>
    <w:rsid w:val="00794692"/>
    <w:rsid w:val="00794C5A"/>
    <w:rsid w:val="00795C43"/>
    <w:rsid w:val="00796BE5"/>
    <w:rsid w:val="00796CAD"/>
    <w:rsid w:val="007A1496"/>
    <w:rsid w:val="007A2038"/>
    <w:rsid w:val="007A283A"/>
    <w:rsid w:val="007A5AEC"/>
    <w:rsid w:val="007A5D1A"/>
    <w:rsid w:val="007B1286"/>
    <w:rsid w:val="007B1763"/>
    <w:rsid w:val="007B201E"/>
    <w:rsid w:val="007B24BB"/>
    <w:rsid w:val="007B3083"/>
    <w:rsid w:val="007B3AD1"/>
    <w:rsid w:val="007B5A71"/>
    <w:rsid w:val="007B6554"/>
    <w:rsid w:val="007B7095"/>
    <w:rsid w:val="007B7933"/>
    <w:rsid w:val="007C0A22"/>
    <w:rsid w:val="007C0B6A"/>
    <w:rsid w:val="007C1462"/>
    <w:rsid w:val="007C1575"/>
    <w:rsid w:val="007C2B83"/>
    <w:rsid w:val="007C2DDD"/>
    <w:rsid w:val="007C3578"/>
    <w:rsid w:val="007C4A10"/>
    <w:rsid w:val="007C522A"/>
    <w:rsid w:val="007C61B9"/>
    <w:rsid w:val="007D0256"/>
    <w:rsid w:val="007D36E7"/>
    <w:rsid w:val="007D3993"/>
    <w:rsid w:val="007D4221"/>
    <w:rsid w:val="007D5B22"/>
    <w:rsid w:val="007D6119"/>
    <w:rsid w:val="007E14DF"/>
    <w:rsid w:val="007E16DD"/>
    <w:rsid w:val="007E22A8"/>
    <w:rsid w:val="007E2AF4"/>
    <w:rsid w:val="007E2CE9"/>
    <w:rsid w:val="007E3298"/>
    <w:rsid w:val="007E3753"/>
    <w:rsid w:val="007E3EB0"/>
    <w:rsid w:val="007E4CA8"/>
    <w:rsid w:val="007E5257"/>
    <w:rsid w:val="007E5648"/>
    <w:rsid w:val="007E7008"/>
    <w:rsid w:val="007E7D8F"/>
    <w:rsid w:val="007F08DA"/>
    <w:rsid w:val="007F1199"/>
    <w:rsid w:val="007F1ACD"/>
    <w:rsid w:val="007F29C4"/>
    <w:rsid w:val="007F2FA1"/>
    <w:rsid w:val="007F37CD"/>
    <w:rsid w:val="007F3B60"/>
    <w:rsid w:val="007F4DB7"/>
    <w:rsid w:val="007F61C8"/>
    <w:rsid w:val="007F74A3"/>
    <w:rsid w:val="008000F3"/>
    <w:rsid w:val="00800E16"/>
    <w:rsid w:val="00800F17"/>
    <w:rsid w:val="008019F8"/>
    <w:rsid w:val="00801AC4"/>
    <w:rsid w:val="00801FD1"/>
    <w:rsid w:val="0080398E"/>
    <w:rsid w:val="00803AE3"/>
    <w:rsid w:val="00805388"/>
    <w:rsid w:val="008062B5"/>
    <w:rsid w:val="00807ADA"/>
    <w:rsid w:val="00810DF3"/>
    <w:rsid w:val="00811C5B"/>
    <w:rsid w:val="00815006"/>
    <w:rsid w:val="008160B2"/>
    <w:rsid w:val="0081682B"/>
    <w:rsid w:val="0081691C"/>
    <w:rsid w:val="00817392"/>
    <w:rsid w:val="00820628"/>
    <w:rsid w:val="00820CC1"/>
    <w:rsid w:val="008213DA"/>
    <w:rsid w:val="008218CB"/>
    <w:rsid w:val="00821C72"/>
    <w:rsid w:val="00823A4B"/>
    <w:rsid w:val="00823B2C"/>
    <w:rsid w:val="00825DE2"/>
    <w:rsid w:val="00826AE7"/>
    <w:rsid w:val="008272CE"/>
    <w:rsid w:val="0083082B"/>
    <w:rsid w:val="00831EA5"/>
    <w:rsid w:val="00835255"/>
    <w:rsid w:val="00837D7F"/>
    <w:rsid w:val="00840F82"/>
    <w:rsid w:val="00841F8F"/>
    <w:rsid w:val="0084392F"/>
    <w:rsid w:val="008452DD"/>
    <w:rsid w:val="00846E40"/>
    <w:rsid w:val="00847345"/>
    <w:rsid w:val="00847487"/>
    <w:rsid w:val="0085065B"/>
    <w:rsid w:val="00850B1F"/>
    <w:rsid w:val="00850C26"/>
    <w:rsid w:val="00850F30"/>
    <w:rsid w:val="00851B7F"/>
    <w:rsid w:val="0085203C"/>
    <w:rsid w:val="008523CA"/>
    <w:rsid w:val="00852A0A"/>
    <w:rsid w:val="00853000"/>
    <w:rsid w:val="00854A8D"/>
    <w:rsid w:val="00855CA2"/>
    <w:rsid w:val="00855EF9"/>
    <w:rsid w:val="00856E99"/>
    <w:rsid w:val="00860DF5"/>
    <w:rsid w:val="00860E0A"/>
    <w:rsid w:val="00861912"/>
    <w:rsid w:val="00863180"/>
    <w:rsid w:val="0086545C"/>
    <w:rsid w:val="00865D75"/>
    <w:rsid w:val="00865EF2"/>
    <w:rsid w:val="00867117"/>
    <w:rsid w:val="008675E1"/>
    <w:rsid w:val="00867911"/>
    <w:rsid w:val="0087019A"/>
    <w:rsid w:val="00870679"/>
    <w:rsid w:val="008717D7"/>
    <w:rsid w:val="00873239"/>
    <w:rsid w:val="008764C9"/>
    <w:rsid w:val="008766B1"/>
    <w:rsid w:val="0087693D"/>
    <w:rsid w:val="0087724E"/>
    <w:rsid w:val="00880943"/>
    <w:rsid w:val="00881BBB"/>
    <w:rsid w:val="0088247C"/>
    <w:rsid w:val="00884794"/>
    <w:rsid w:val="00890EC0"/>
    <w:rsid w:val="008912EC"/>
    <w:rsid w:val="00892BC3"/>
    <w:rsid w:val="00892F89"/>
    <w:rsid w:val="00896B05"/>
    <w:rsid w:val="0089795B"/>
    <w:rsid w:val="00897A35"/>
    <w:rsid w:val="00897FE8"/>
    <w:rsid w:val="008A02AA"/>
    <w:rsid w:val="008A09FC"/>
    <w:rsid w:val="008A0F66"/>
    <w:rsid w:val="008A1A84"/>
    <w:rsid w:val="008A1D7B"/>
    <w:rsid w:val="008A323B"/>
    <w:rsid w:val="008A3BF6"/>
    <w:rsid w:val="008A3E68"/>
    <w:rsid w:val="008A44D2"/>
    <w:rsid w:val="008A46A5"/>
    <w:rsid w:val="008A4CE5"/>
    <w:rsid w:val="008A6392"/>
    <w:rsid w:val="008A6CA7"/>
    <w:rsid w:val="008B002A"/>
    <w:rsid w:val="008B0DFD"/>
    <w:rsid w:val="008B2891"/>
    <w:rsid w:val="008B3459"/>
    <w:rsid w:val="008B3B49"/>
    <w:rsid w:val="008B4DA1"/>
    <w:rsid w:val="008B5EC0"/>
    <w:rsid w:val="008B6429"/>
    <w:rsid w:val="008B6C0B"/>
    <w:rsid w:val="008B71E1"/>
    <w:rsid w:val="008B7606"/>
    <w:rsid w:val="008C02E8"/>
    <w:rsid w:val="008C0828"/>
    <w:rsid w:val="008C09AF"/>
    <w:rsid w:val="008C0D8B"/>
    <w:rsid w:val="008C27A9"/>
    <w:rsid w:val="008C34A5"/>
    <w:rsid w:val="008C3E2A"/>
    <w:rsid w:val="008C57F9"/>
    <w:rsid w:val="008C60C8"/>
    <w:rsid w:val="008C791D"/>
    <w:rsid w:val="008D1B75"/>
    <w:rsid w:val="008D22AD"/>
    <w:rsid w:val="008D24EC"/>
    <w:rsid w:val="008D2BDE"/>
    <w:rsid w:val="008D2D0A"/>
    <w:rsid w:val="008D31BE"/>
    <w:rsid w:val="008D3E18"/>
    <w:rsid w:val="008D401B"/>
    <w:rsid w:val="008D4C42"/>
    <w:rsid w:val="008D5811"/>
    <w:rsid w:val="008D5AE2"/>
    <w:rsid w:val="008D5B7D"/>
    <w:rsid w:val="008D6308"/>
    <w:rsid w:val="008D78E5"/>
    <w:rsid w:val="008E1338"/>
    <w:rsid w:val="008E1C07"/>
    <w:rsid w:val="008E1C86"/>
    <w:rsid w:val="008E1F3A"/>
    <w:rsid w:val="008E22BA"/>
    <w:rsid w:val="008E318E"/>
    <w:rsid w:val="008E50FC"/>
    <w:rsid w:val="008E59BB"/>
    <w:rsid w:val="008E686B"/>
    <w:rsid w:val="008E7335"/>
    <w:rsid w:val="008F02BF"/>
    <w:rsid w:val="008F0A78"/>
    <w:rsid w:val="008F1E9A"/>
    <w:rsid w:val="008F2194"/>
    <w:rsid w:val="008F323C"/>
    <w:rsid w:val="008F36A6"/>
    <w:rsid w:val="008F4111"/>
    <w:rsid w:val="008F48BD"/>
    <w:rsid w:val="008F5F00"/>
    <w:rsid w:val="008F7A73"/>
    <w:rsid w:val="008F7C9C"/>
    <w:rsid w:val="009002D2"/>
    <w:rsid w:val="00900A9A"/>
    <w:rsid w:val="00901CF2"/>
    <w:rsid w:val="009021C6"/>
    <w:rsid w:val="009025AE"/>
    <w:rsid w:val="00902637"/>
    <w:rsid w:val="00902909"/>
    <w:rsid w:val="00903D5A"/>
    <w:rsid w:val="00905AEB"/>
    <w:rsid w:val="00905CEB"/>
    <w:rsid w:val="009077AB"/>
    <w:rsid w:val="0091315E"/>
    <w:rsid w:val="0091324C"/>
    <w:rsid w:val="0091334E"/>
    <w:rsid w:val="00913D90"/>
    <w:rsid w:val="009146F1"/>
    <w:rsid w:val="0091516F"/>
    <w:rsid w:val="009154A9"/>
    <w:rsid w:val="0091585A"/>
    <w:rsid w:val="00916C5D"/>
    <w:rsid w:val="00921757"/>
    <w:rsid w:val="00922071"/>
    <w:rsid w:val="009223CB"/>
    <w:rsid w:val="009229F4"/>
    <w:rsid w:val="00922C50"/>
    <w:rsid w:val="00922C9B"/>
    <w:rsid w:val="0092487B"/>
    <w:rsid w:val="00925583"/>
    <w:rsid w:val="00926DCB"/>
    <w:rsid w:val="00927817"/>
    <w:rsid w:val="00927ADF"/>
    <w:rsid w:val="00930231"/>
    <w:rsid w:val="009306CE"/>
    <w:rsid w:val="00933CF3"/>
    <w:rsid w:val="0093627B"/>
    <w:rsid w:val="0093672E"/>
    <w:rsid w:val="0093724D"/>
    <w:rsid w:val="009409CC"/>
    <w:rsid w:val="00941B11"/>
    <w:rsid w:val="00941F8F"/>
    <w:rsid w:val="009424FB"/>
    <w:rsid w:val="00942F5F"/>
    <w:rsid w:val="00946A74"/>
    <w:rsid w:val="00946E30"/>
    <w:rsid w:val="00950A17"/>
    <w:rsid w:val="0095251C"/>
    <w:rsid w:val="0095311B"/>
    <w:rsid w:val="00953A20"/>
    <w:rsid w:val="009545CC"/>
    <w:rsid w:val="00955259"/>
    <w:rsid w:val="00956246"/>
    <w:rsid w:val="009563B7"/>
    <w:rsid w:val="009573D0"/>
    <w:rsid w:val="00960249"/>
    <w:rsid w:val="00962855"/>
    <w:rsid w:val="00963831"/>
    <w:rsid w:val="009639BC"/>
    <w:rsid w:val="009639DA"/>
    <w:rsid w:val="00963CEF"/>
    <w:rsid w:val="00964546"/>
    <w:rsid w:val="00965D0C"/>
    <w:rsid w:val="00965F01"/>
    <w:rsid w:val="009664B7"/>
    <w:rsid w:val="00966AFB"/>
    <w:rsid w:val="00966BDF"/>
    <w:rsid w:val="00967651"/>
    <w:rsid w:val="009678B3"/>
    <w:rsid w:val="0097105E"/>
    <w:rsid w:val="00971D7E"/>
    <w:rsid w:val="009747BC"/>
    <w:rsid w:val="009748D0"/>
    <w:rsid w:val="00974A51"/>
    <w:rsid w:val="00980BE8"/>
    <w:rsid w:val="009810A6"/>
    <w:rsid w:val="00982217"/>
    <w:rsid w:val="00982478"/>
    <w:rsid w:val="00982C5A"/>
    <w:rsid w:val="009839B2"/>
    <w:rsid w:val="009847AC"/>
    <w:rsid w:val="00984CFB"/>
    <w:rsid w:val="0098595F"/>
    <w:rsid w:val="009867D5"/>
    <w:rsid w:val="0098689F"/>
    <w:rsid w:val="0098703F"/>
    <w:rsid w:val="009873FF"/>
    <w:rsid w:val="0098763D"/>
    <w:rsid w:val="009877F5"/>
    <w:rsid w:val="00987E57"/>
    <w:rsid w:val="009914E4"/>
    <w:rsid w:val="009927D4"/>
    <w:rsid w:val="009933B7"/>
    <w:rsid w:val="00993B82"/>
    <w:rsid w:val="009942E4"/>
    <w:rsid w:val="0099439E"/>
    <w:rsid w:val="009948AC"/>
    <w:rsid w:val="0099520D"/>
    <w:rsid w:val="00995831"/>
    <w:rsid w:val="00995CD4"/>
    <w:rsid w:val="00997269"/>
    <w:rsid w:val="009975E6"/>
    <w:rsid w:val="009A001E"/>
    <w:rsid w:val="009A0B3A"/>
    <w:rsid w:val="009A0BDE"/>
    <w:rsid w:val="009A3337"/>
    <w:rsid w:val="009A38F1"/>
    <w:rsid w:val="009A3A35"/>
    <w:rsid w:val="009A6425"/>
    <w:rsid w:val="009A7621"/>
    <w:rsid w:val="009A76AA"/>
    <w:rsid w:val="009A7D27"/>
    <w:rsid w:val="009B27D9"/>
    <w:rsid w:val="009B2B3C"/>
    <w:rsid w:val="009B2C79"/>
    <w:rsid w:val="009B38C6"/>
    <w:rsid w:val="009B44C2"/>
    <w:rsid w:val="009B637E"/>
    <w:rsid w:val="009C02F2"/>
    <w:rsid w:val="009C0505"/>
    <w:rsid w:val="009C098F"/>
    <w:rsid w:val="009C1E40"/>
    <w:rsid w:val="009C258F"/>
    <w:rsid w:val="009C336E"/>
    <w:rsid w:val="009C51AE"/>
    <w:rsid w:val="009C53BC"/>
    <w:rsid w:val="009C6222"/>
    <w:rsid w:val="009C7727"/>
    <w:rsid w:val="009D0945"/>
    <w:rsid w:val="009D11BD"/>
    <w:rsid w:val="009D181C"/>
    <w:rsid w:val="009D3A3F"/>
    <w:rsid w:val="009D5ADA"/>
    <w:rsid w:val="009D6586"/>
    <w:rsid w:val="009D7C2D"/>
    <w:rsid w:val="009E1DE0"/>
    <w:rsid w:val="009E267A"/>
    <w:rsid w:val="009E3350"/>
    <w:rsid w:val="009E3ECC"/>
    <w:rsid w:val="009E44A3"/>
    <w:rsid w:val="009E514C"/>
    <w:rsid w:val="009E60A0"/>
    <w:rsid w:val="009E6A95"/>
    <w:rsid w:val="009E7B02"/>
    <w:rsid w:val="009F2101"/>
    <w:rsid w:val="009F241D"/>
    <w:rsid w:val="009F3246"/>
    <w:rsid w:val="009F41D5"/>
    <w:rsid w:val="009F4880"/>
    <w:rsid w:val="009F490E"/>
    <w:rsid w:val="009F5091"/>
    <w:rsid w:val="009F58A5"/>
    <w:rsid w:val="009F65E6"/>
    <w:rsid w:val="009F6DF4"/>
    <w:rsid w:val="009F79B2"/>
    <w:rsid w:val="00A00594"/>
    <w:rsid w:val="00A006B7"/>
    <w:rsid w:val="00A01036"/>
    <w:rsid w:val="00A01B68"/>
    <w:rsid w:val="00A01BEF"/>
    <w:rsid w:val="00A036C7"/>
    <w:rsid w:val="00A045EA"/>
    <w:rsid w:val="00A0489D"/>
    <w:rsid w:val="00A04BB7"/>
    <w:rsid w:val="00A04D2F"/>
    <w:rsid w:val="00A055E7"/>
    <w:rsid w:val="00A05815"/>
    <w:rsid w:val="00A05AFD"/>
    <w:rsid w:val="00A1083F"/>
    <w:rsid w:val="00A108B3"/>
    <w:rsid w:val="00A10D52"/>
    <w:rsid w:val="00A115F0"/>
    <w:rsid w:val="00A1182F"/>
    <w:rsid w:val="00A14706"/>
    <w:rsid w:val="00A160DB"/>
    <w:rsid w:val="00A17212"/>
    <w:rsid w:val="00A218FF"/>
    <w:rsid w:val="00A21AFB"/>
    <w:rsid w:val="00A2396B"/>
    <w:rsid w:val="00A24092"/>
    <w:rsid w:val="00A24828"/>
    <w:rsid w:val="00A24936"/>
    <w:rsid w:val="00A24C1D"/>
    <w:rsid w:val="00A2729E"/>
    <w:rsid w:val="00A276C9"/>
    <w:rsid w:val="00A30A4C"/>
    <w:rsid w:val="00A315AA"/>
    <w:rsid w:val="00A32A36"/>
    <w:rsid w:val="00A32E2E"/>
    <w:rsid w:val="00A344B5"/>
    <w:rsid w:val="00A34763"/>
    <w:rsid w:val="00A34A46"/>
    <w:rsid w:val="00A3503F"/>
    <w:rsid w:val="00A35E18"/>
    <w:rsid w:val="00A36124"/>
    <w:rsid w:val="00A416CC"/>
    <w:rsid w:val="00A41BFB"/>
    <w:rsid w:val="00A462C0"/>
    <w:rsid w:val="00A4638F"/>
    <w:rsid w:val="00A47AB1"/>
    <w:rsid w:val="00A500D3"/>
    <w:rsid w:val="00A50B4A"/>
    <w:rsid w:val="00A51085"/>
    <w:rsid w:val="00A563F9"/>
    <w:rsid w:val="00A56FF5"/>
    <w:rsid w:val="00A578F7"/>
    <w:rsid w:val="00A5799F"/>
    <w:rsid w:val="00A60DB3"/>
    <w:rsid w:val="00A6129E"/>
    <w:rsid w:val="00A648FE"/>
    <w:rsid w:val="00A6503A"/>
    <w:rsid w:val="00A65132"/>
    <w:rsid w:val="00A652C1"/>
    <w:rsid w:val="00A65C25"/>
    <w:rsid w:val="00A66105"/>
    <w:rsid w:val="00A6739D"/>
    <w:rsid w:val="00A70532"/>
    <w:rsid w:val="00A708B3"/>
    <w:rsid w:val="00A70D4F"/>
    <w:rsid w:val="00A72610"/>
    <w:rsid w:val="00A72ADC"/>
    <w:rsid w:val="00A72DDE"/>
    <w:rsid w:val="00A73CB4"/>
    <w:rsid w:val="00A73D61"/>
    <w:rsid w:val="00A743CA"/>
    <w:rsid w:val="00A763F9"/>
    <w:rsid w:val="00A768FE"/>
    <w:rsid w:val="00A80796"/>
    <w:rsid w:val="00A80AEE"/>
    <w:rsid w:val="00A822B3"/>
    <w:rsid w:val="00A828E5"/>
    <w:rsid w:val="00A84485"/>
    <w:rsid w:val="00A852A9"/>
    <w:rsid w:val="00A86710"/>
    <w:rsid w:val="00A90B0E"/>
    <w:rsid w:val="00A90B56"/>
    <w:rsid w:val="00A90E46"/>
    <w:rsid w:val="00A91582"/>
    <w:rsid w:val="00A935BD"/>
    <w:rsid w:val="00A93731"/>
    <w:rsid w:val="00A96281"/>
    <w:rsid w:val="00A966A5"/>
    <w:rsid w:val="00A96CD5"/>
    <w:rsid w:val="00A9711F"/>
    <w:rsid w:val="00AA1B06"/>
    <w:rsid w:val="00AA2701"/>
    <w:rsid w:val="00AA553A"/>
    <w:rsid w:val="00AA5B96"/>
    <w:rsid w:val="00AA74AB"/>
    <w:rsid w:val="00AB051E"/>
    <w:rsid w:val="00AB0FCB"/>
    <w:rsid w:val="00AB10E6"/>
    <w:rsid w:val="00AB1AAC"/>
    <w:rsid w:val="00AB3068"/>
    <w:rsid w:val="00AB4B3E"/>
    <w:rsid w:val="00AB5B6C"/>
    <w:rsid w:val="00AB7115"/>
    <w:rsid w:val="00AB74FD"/>
    <w:rsid w:val="00AC0E70"/>
    <w:rsid w:val="00AC124D"/>
    <w:rsid w:val="00AC2381"/>
    <w:rsid w:val="00AC23DE"/>
    <w:rsid w:val="00AC256D"/>
    <w:rsid w:val="00AC35BB"/>
    <w:rsid w:val="00AC3A2E"/>
    <w:rsid w:val="00AC3D21"/>
    <w:rsid w:val="00AC53C5"/>
    <w:rsid w:val="00AC6322"/>
    <w:rsid w:val="00AC7275"/>
    <w:rsid w:val="00AD064B"/>
    <w:rsid w:val="00AD0E23"/>
    <w:rsid w:val="00AD1030"/>
    <w:rsid w:val="00AD104D"/>
    <w:rsid w:val="00AD12F3"/>
    <w:rsid w:val="00AD1413"/>
    <w:rsid w:val="00AD4931"/>
    <w:rsid w:val="00AD548E"/>
    <w:rsid w:val="00AD5CEA"/>
    <w:rsid w:val="00AD64F0"/>
    <w:rsid w:val="00AD69CE"/>
    <w:rsid w:val="00AD7A8B"/>
    <w:rsid w:val="00AE01BD"/>
    <w:rsid w:val="00AE0BC4"/>
    <w:rsid w:val="00AE0DC9"/>
    <w:rsid w:val="00AE3328"/>
    <w:rsid w:val="00AE3955"/>
    <w:rsid w:val="00AE3F70"/>
    <w:rsid w:val="00AE711C"/>
    <w:rsid w:val="00AE7421"/>
    <w:rsid w:val="00AE7DEB"/>
    <w:rsid w:val="00AF2375"/>
    <w:rsid w:val="00AF2E0A"/>
    <w:rsid w:val="00AF2E3C"/>
    <w:rsid w:val="00AF34C8"/>
    <w:rsid w:val="00AF362F"/>
    <w:rsid w:val="00AF3E5D"/>
    <w:rsid w:val="00AF468D"/>
    <w:rsid w:val="00AF70AF"/>
    <w:rsid w:val="00AF712C"/>
    <w:rsid w:val="00AF75CA"/>
    <w:rsid w:val="00AF7C9D"/>
    <w:rsid w:val="00AF7F6A"/>
    <w:rsid w:val="00B004A9"/>
    <w:rsid w:val="00B00DD8"/>
    <w:rsid w:val="00B00ECF"/>
    <w:rsid w:val="00B0182F"/>
    <w:rsid w:val="00B01C47"/>
    <w:rsid w:val="00B01EB4"/>
    <w:rsid w:val="00B02F34"/>
    <w:rsid w:val="00B04C6B"/>
    <w:rsid w:val="00B04E0D"/>
    <w:rsid w:val="00B05BC6"/>
    <w:rsid w:val="00B05FEA"/>
    <w:rsid w:val="00B06F0C"/>
    <w:rsid w:val="00B0713A"/>
    <w:rsid w:val="00B1026B"/>
    <w:rsid w:val="00B10506"/>
    <w:rsid w:val="00B11D7B"/>
    <w:rsid w:val="00B12952"/>
    <w:rsid w:val="00B137E9"/>
    <w:rsid w:val="00B14188"/>
    <w:rsid w:val="00B146B9"/>
    <w:rsid w:val="00B1505A"/>
    <w:rsid w:val="00B16178"/>
    <w:rsid w:val="00B17BDB"/>
    <w:rsid w:val="00B208C7"/>
    <w:rsid w:val="00B21823"/>
    <w:rsid w:val="00B21942"/>
    <w:rsid w:val="00B2248C"/>
    <w:rsid w:val="00B225B5"/>
    <w:rsid w:val="00B22766"/>
    <w:rsid w:val="00B25690"/>
    <w:rsid w:val="00B26776"/>
    <w:rsid w:val="00B26F2B"/>
    <w:rsid w:val="00B32E3F"/>
    <w:rsid w:val="00B32F0A"/>
    <w:rsid w:val="00B33233"/>
    <w:rsid w:val="00B35128"/>
    <w:rsid w:val="00B35198"/>
    <w:rsid w:val="00B36526"/>
    <w:rsid w:val="00B36E1C"/>
    <w:rsid w:val="00B378D5"/>
    <w:rsid w:val="00B40828"/>
    <w:rsid w:val="00B40C4A"/>
    <w:rsid w:val="00B40DBD"/>
    <w:rsid w:val="00B40E6F"/>
    <w:rsid w:val="00B41C2E"/>
    <w:rsid w:val="00B43D02"/>
    <w:rsid w:val="00B4485A"/>
    <w:rsid w:val="00B477FD"/>
    <w:rsid w:val="00B519F6"/>
    <w:rsid w:val="00B521DE"/>
    <w:rsid w:val="00B546F7"/>
    <w:rsid w:val="00B54761"/>
    <w:rsid w:val="00B54D58"/>
    <w:rsid w:val="00B57B03"/>
    <w:rsid w:val="00B6021B"/>
    <w:rsid w:val="00B61650"/>
    <w:rsid w:val="00B6187A"/>
    <w:rsid w:val="00B619FA"/>
    <w:rsid w:val="00B62AD7"/>
    <w:rsid w:val="00B62C30"/>
    <w:rsid w:val="00B6326F"/>
    <w:rsid w:val="00B63C4E"/>
    <w:rsid w:val="00B63C8B"/>
    <w:rsid w:val="00B63FDB"/>
    <w:rsid w:val="00B64B75"/>
    <w:rsid w:val="00B657AB"/>
    <w:rsid w:val="00B65D92"/>
    <w:rsid w:val="00B678A4"/>
    <w:rsid w:val="00B67A77"/>
    <w:rsid w:val="00B67A81"/>
    <w:rsid w:val="00B70A13"/>
    <w:rsid w:val="00B714B7"/>
    <w:rsid w:val="00B718C4"/>
    <w:rsid w:val="00B718EE"/>
    <w:rsid w:val="00B72335"/>
    <w:rsid w:val="00B756F4"/>
    <w:rsid w:val="00B77450"/>
    <w:rsid w:val="00B80594"/>
    <w:rsid w:val="00B81624"/>
    <w:rsid w:val="00B81A23"/>
    <w:rsid w:val="00B82123"/>
    <w:rsid w:val="00B848EF"/>
    <w:rsid w:val="00B84B53"/>
    <w:rsid w:val="00B85819"/>
    <w:rsid w:val="00B86A69"/>
    <w:rsid w:val="00B871E4"/>
    <w:rsid w:val="00B917D2"/>
    <w:rsid w:val="00B91980"/>
    <w:rsid w:val="00B91BCF"/>
    <w:rsid w:val="00B927E0"/>
    <w:rsid w:val="00B930C6"/>
    <w:rsid w:val="00B96956"/>
    <w:rsid w:val="00BA0616"/>
    <w:rsid w:val="00BA0949"/>
    <w:rsid w:val="00BA1C07"/>
    <w:rsid w:val="00BA2791"/>
    <w:rsid w:val="00BA2EEF"/>
    <w:rsid w:val="00BA365C"/>
    <w:rsid w:val="00BA4BB0"/>
    <w:rsid w:val="00BA5C31"/>
    <w:rsid w:val="00BA608D"/>
    <w:rsid w:val="00BA6539"/>
    <w:rsid w:val="00BA7B76"/>
    <w:rsid w:val="00BB06E0"/>
    <w:rsid w:val="00BB11A3"/>
    <w:rsid w:val="00BB24A9"/>
    <w:rsid w:val="00BB376C"/>
    <w:rsid w:val="00BB4E76"/>
    <w:rsid w:val="00BB5F79"/>
    <w:rsid w:val="00BB63A3"/>
    <w:rsid w:val="00BB6E0F"/>
    <w:rsid w:val="00BB772D"/>
    <w:rsid w:val="00BC0536"/>
    <w:rsid w:val="00BC098C"/>
    <w:rsid w:val="00BC17B4"/>
    <w:rsid w:val="00BC17EB"/>
    <w:rsid w:val="00BC1AC5"/>
    <w:rsid w:val="00BC3B5E"/>
    <w:rsid w:val="00BC3BEE"/>
    <w:rsid w:val="00BC52B2"/>
    <w:rsid w:val="00BC5C92"/>
    <w:rsid w:val="00BC7F19"/>
    <w:rsid w:val="00BD5420"/>
    <w:rsid w:val="00BD7F6C"/>
    <w:rsid w:val="00BE14F8"/>
    <w:rsid w:val="00BE190B"/>
    <w:rsid w:val="00BE4C6C"/>
    <w:rsid w:val="00BE55F6"/>
    <w:rsid w:val="00BE5875"/>
    <w:rsid w:val="00BE60CC"/>
    <w:rsid w:val="00BE6799"/>
    <w:rsid w:val="00BE7559"/>
    <w:rsid w:val="00BF0A3E"/>
    <w:rsid w:val="00BF21BB"/>
    <w:rsid w:val="00BF5EB4"/>
    <w:rsid w:val="00BF5FC0"/>
    <w:rsid w:val="00BF783A"/>
    <w:rsid w:val="00C01BAB"/>
    <w:rsid w:val="00C02A41"/>
    <w:rsid w:val="00C031B4"/>
    <w:rsid w:val="00C03914"/>
    <w:rsid w:val="00C03D6C"/>
    <w:rsid w:val="00C04A4A"/>
    <w:rsid w:val="00C04C77"/>
    <w:rsid w:val="00C05898"/>
    <w:rsid w:val="00C0682E"/>
    <w:rsid w:val="00C125D7"/>
    <w:rsid w:val="00C12B92"/>
    <w:rsid w:val="00C12E54"/>
    <w:rsid w:val="00C1382D"/>
    <w:rsid w:val="00C14C7E"/>
    <w:rsid w:val="00C16F3B"/>
    <w:rsid w:val="00C17159"/>
    <w:rsid w:val="00C221D6"/>
    <w:rsid w:val="00C22BE0"/>
    <w:rsid w:val="00C23695"/>
    <w:rsid w:val="00C23B02"/>
    <w:rsid w:val="00C24FB5"/>
    <w:rsid w:val="00C30765"/>
    <w:rsid w:val="00C32A91"/>
    <w:rsid w:val="00C33070"/>
    <w:rsid w:val="00C34FC9"/>
    <w:rsid w:val="00C352CF"/>
    <w:rsid w:val="00C361A0"/>
    <w:rsid w:val="00C36D83"/>
    <w:rsid w:val="00C4032A"/>
    <w:rsid w:val="00C4077F"/>
    <w:rsid w:val="00C42C0E"/>
    <w:rsid w:val="00C464EE"/>
    <w:rsid w:val="00C502A5"/>
    <w:rsid w:val="00C530AD"/>
    <w:rsid w:val="00C5333E"/>
    <w:rsid w:val="00C5380D"/>
    <w:rsid w:val="00C54FBB"/>
    <w:rsid w:val="00C56FAA"/>
    <w:rsid w:val="00C572E3"/>
    <w:rsid w:val="00C5768E"/>
    <w:rsid w:val="00C607F3"/>
    <w:rsid w:val="00C60D98"/>
    <w:rsid w:val="00C622FB"/>
    <w:rsid w:val="00C62726"/>
    <w:rsid w:val="00C630F4"/>
    <w:rsid w:val="00C63EFB"/>
    <w:rsid w:val="00C6569B"/>
    <w:rsid w:val="00C6670D"/>
    <w:rsid w:val="00C67795"/>
    <w:rsid w:val="00C70273"/>
    <w:rsid w:val="00C710BB"/>
    <w:rsid w:val="00C71109"/>
    <w:rsid w:val="00C71D36"/>
    <w:rsid w:val="00C71DD9"/>
    <w:rsid w:val="00C72778"/>
    <w:rsid w:val="00C7337E"/>
    <w:rsid w:val="00C733F6"/>
    <w:rsid w:val="00C73EAF"/>
    <w:rsid w:val="00C75419"/>
    <w:rsid w:val="00C7555B"/>
    <w:rsid w:val="00C761AA"/>
    <w:rsid w:val="00C775DB"/>
    <w:rsid w:val="00C816FF"/>
    <w:rsid w:val="00C81921"/>
    <w:rsid w:val="00C82E67"/>
    <w:rsid w:val="00C836B4"/>
    <w:rsid w:val="00C83DA9"/>
    <w:rsid w:val="00C83E08"/>
    <w:rsid w:val="00C84609"/>
    <w:rsid w:val="00C86A13"/>
    <w:rsid w:val="00C87699"/>
    <w:rsid w:val="00C90D93"/>
    <w:rsid w:val="00C914B1"/>
    <w:rsid w:val="00C916E2"/>
    <w:rsid w:val="00C93191"/>
    <w:rsid w:val="00C93FB4"/>
    <w:rsid w:val="00C944C1"/>
    <w:rsid w:val="00C94850"/>
    <w:rsid w:val="00C95757"/>
    <w:rsid w:val="00C95C07"/>
    <w:rsid w:val="00C96104"/>
    <w:rsid w:val="00C961A5"/>
    <w:rsid w:val="00C969CC"/>
    <w:rsid w:val="00C96B2B"/>
    <w:rsid w:val="00C96C1F"/>
    <w:rsid w:val="00CA03E8"/>
    <w:rsid w:val="00CA0A9B"/>
    <w:rsid w:val="00CA1BDC"/>
    <w:rsid w:val="00CA56AC"/>
    <w:rsid w:val="00CA666C"/>
    <w:rsid w:val="00CA66E5"/>
    <w:rsid w:val="00CA6DA5"/>
    <w:rsid w:val="00CA7A0B"/>
    <w:rsid w:val="00CA7FA9"/>
    <w:rsid w:val="00CB03BD"/>
    <w:rsid w:val="00CB0D93"/>
    <w:rsid w:val="00CB2CCA"/>
    <w:rsid w:val="00CB3794"/>
    <w:rsid w:val="00CB4492"/>
    <w:rsid w:val="00CB5058"/>
    <w:rsid w:val="00CB516A"/>
    <w:rsid w:val="00CB52F0"/>
    <w:rsid w:val="00CB5578"/>
    <w:rsid w:val="00CB5F9D"/>
    <w:rsid w:val="00CB63C1"/>
    <w:rsid w:val="00CC05C1"/>
    <w:rsid w:val="00CC0E44"/>
    <w:rsid w:val="00CC1688"/>
    <w:rsid w:val="00CC17FA"/>
    <w:rsid w:val="00CC18A9"/>
    <w:rsid w:val="00CC2C6B"/>
    <w:rsid w:val="00CC35F0"/>
    <w:rsid w:val="00CC5B45"/>
    <w:rsid w:val="00CC5BA6"/>
    <w:rsid w:val="00CC5C29"/>
    <w:rsid w:val="00CC6EC9"/>
    <w:rsid w:val="00CC7B72"/>
    <w:rsid w:val="00CD0492"/>
    <w:rsid w:val="00CD0A78"/>
    <w:rsid w:val="00CD118D"/>
    <w:rsid w:val="00CD2112"/>
    <w:rsid w:val="00CD3495"/>
    <w:rsid w:val="00CD3871"/>
    <w:rsid w:val="00CD5B17"/>
    <w:rsid w:val="00CD5E83"/>
    <w:rsid w:val="00CE056A"/>
    <w:rsid w:val="00CE184E"/>
    <w:rsid w:val="00CE35C3"/>
    <w:rsid w:val="00CE38BB"/>
    <w:rsid w:val="00CE63D8"/>
    <w:rsid w:val="00CE6DA6"/>
    <w:rsid w:val="00CE794E"/>
    <w:rsid w:val="00CF118E"/>
    <w:rsid w:val="00CF15C6"/>
    <w:rsid w:val="00CF2D78"/>
    <w:rsid w:val="00CF3385"/>
    <w:rsid w:val="00CF42FF"/>
    <w:rsid w:val="00CF44E1"/>
    <w:rsid w:val="00CF6015"/>
    <w:rsid w:val="00CF6241"/>
    <w:rsid w:val="00CF7B5C"/>
    <w:rsid w:val="00CF7F99"/>
    <w:rsid w:val="00D04A21"/>
    <w:rsid w:val="00D04CEA"/>
    <w:rsid w:val="00D04F6D"/>
    <w:rsid w:val="00D0595A"/>
    <w:rsid w:val="00D05FEC"/>
    <w:rsid w:val="00D07156"/>
    <w:rsid w:val="00D07A6C"/>
    <w:rsid w:val="00D10348"/>
    <w:rsid w:val="00D10466"/>
    <w:rsid w:val="00D1079C"/>
    <w:rsid w:val="00D1264F"/>
    <w:rsid w:val="00D13003"/>
    <w:rsid w:val="00D1407A"/>
    <w:rsid w:val="00D14AAF"/>
    <w:rsid w:val="00D20802"/>
    <w:rsid w:val="00D20C3E"/>
    <w:rsid w:val="00D22173"/>
    <w:rsid w:val="00D22347"/>
    <w:rsid w:val="00D25E22"/>
    <w:rsid w:val="00D2613D"/>
    <w:rsid w:val="00D26169"/>
    <w:rsid w:val="00D26316"/>
    <w:rsid w:val="00D278BB"/>
    <w:rsid w:val="00D303A1"/>
    <w:rsid w:val="00D31926"/>
    <w:rsid w:val="00D31A36"/>
    <w:rsid w:val="00D31AC2"/>
    <w:rsid w:val="00D3220B"/>
    <w:rsid w:val="00D3274A"/>
    <w:rsid w:val="00D3351C"/>
    <w:rsid w:val="00D34144"/>
    <w:rsid w:val="00D34BA6"/>
    <w:rsid w:val="00D34C66"/>
    <w:rsid w:val="00D351C5"/>
    <w:rsid w:val="00D366F8"/>
    <w:rsid w:val="00D36A74"/>
    <w:rsid w:val="00D37AA2"/>
    <w:rsid w:val="00D40049"/>
    <w:rsid w:val="00D4009A"/>
    <w:rsid w:val="00D4188C"/>
    <w:rsid w:val="00D41DBB"/>
    <w:rsid w:val="00D431A7"/>
    <w:rsid w:val="00D44108"/>
    <w:rsid w:val="00D44407"/>
    <w:rsid w:val="00D454D6"/>
    <w:rsid w:val="00D50505"/>
    <w:rsid w:val="00D52242"/>
    <w:rsid w:val="00D537DB"/>
    <w:rsid w:val="00D53F45"/>
    <w:rsid w:val="00D5407A"/>
    <w:rsid w:val="00D5478F"/>
    <w:rsid w:val="00D54905"/>
    <w:rsid w:val="00D550FF"/>
    <w:rsid w:val="00D5595E"/>
    <w:rsid w:val="00D6149C"/>
    <w:rsid w:val="00D620BE"/>
    <w:rsid w:val="00D6239D"/>
    <w:rsid w:val="00D627DD"/>
    <w:rsid w:val="00D639BA"/>
    <w:rsid w:val="00D644D7"/>
    <w:rsid w:val="00D65FFD"/>
    <w:rsid w:val="00D67443"/>
    <w:rsid w:val="00D70C62"/>
    <w:rsid w:val="00D714A2"/>
    <w:rsid w:val="00D72D13"/>
    <w:rsid w:val="00D73777"/>
    <w:rsid w:val="00D740F2"/>
    <w:rsid w:val="00D75FB9"/>
    <w:rsid w:val="00D76004"/>
    <w:rsid w:val="00D765DB"/>
    <w:rsid w:val="00D767F1"/>
    <w:rsid w:val="00D7714A"/>
    <w:rsid w:val="00D77733"/>
    <w:rsid w:val="00D81349"/>
    <w:rsid w:val="00D82DB7"/>
    <w:rsid w:val="00D82DF9"/>
    <w:rsid w:val="00D83B58"/>
    <w:rsid w:val="00D8479C"/>
    <w:rsid w:val="00D851C4"/>
    <w:rsid w:val="00D85E81"/>
    <w:rsid w:val="00D8609A"/>
    <w:rsid w:val="00D8628E"/>
    <w:rsid w:val="00D91C36"/>
    <w:rsid w:val="00D92800"/>
    <w:rsid w:val="00D92E69"/>
    <w:rsid w:val="00D938F5"/>
    <w:rsid w:val="00D93E72"/>
    <w:rsid w:val="00D94401"/>
    <w:rsid w:val="00D94406"/>
    <w:rsid w:val="00D9474D"/>
    <w:rsid w:val="00D94BFF"/>
    <w:rsid w:val="00D952E1"/>
    <w:rsid w:val="00D96ED3"/>
    <w:rsid w:val="00D970F3"/>
    <w:rsid w:val="00D971C6"/>
    <w:rsid w:val="00DA0370"/>
    <w:rsid w:val="00DA06FF"/>
    <w:rsid w:val="00DA1382"/>
    <w:rsid w:val="00DA155A"/>
    <w:rsid w:val="00DA181B"/>
    <w:rsid w:val="00DA263E"/>
    <w:rsid w:val="00DA3032"/>
    <w:rsid w:val="00DA34A8"/>
    <w:rsid w:val="00DA3551"/>
    <w:rsid w:val="00DA3BE9"/>
    <w:rsid w:val="00DA4A54"/>
    <w:rsid w:val="00DA5219"/>
    <w:rsid w:val="00DA6B39"/>
    <w:rsid w:val="00DA6C3E"/>
    <w:rsid w:val="00DA6F8A"/>
    <w:rsid w:val="00DA7AEB"/>
    <w:rsid w:val="00DB01CD"/>
    <w:rsid w:val="00DB13B2"/>
    <w:rsid w:val="00DB18B2"/>
    <w:rsid w:val="00DB3B1C"/>
    <w:rsid w:val="00DB3CDA"/>
    <w:rsid w:val="00DB41AB"/>
    <w:rsid w:val="00DB43B2"/>
    <w:rsid w:val="00DB64FF"/>
    <w:rsid w:val="00DC0AD2"/>
    <w:rsid w:val="00DC0BBB"/>
    <w:rsid w:val="00DC0C23"/>
    <w:rsid w:val="00DC1E7A"/>
    <w:rsid w:val="00DC2744"/>
    <w:rsid w:val="00DC2930"/>
    <w:rsid w:val="00DC2B75"/>
    <w:rsid w:val="00DC3007"/>
    <w:rsid w:val="00DC3C15"/>
    <w:rsid w:val="00DC4BD8"/>
    <w:rsid w:val="00DC5F3C"/>
    <w:rsid w:val="00DC71ED"/>
    <w:rsid w:val="00DC7385"/>
    <w:rsid w:val="00DC75A5"/>
    <w:rsid w:val="00DD0435"/>
    <w:rsid w:val="00DD154C"/>
    <w:rsid w:val="00DD22EB"/>
    <w:rsid w:val="00DD42C4"/>
    <w:rsid w:val="00DD5402"/>
    <w:rsid w:val="00DD6F2D"/>
    <w:rsid w:val="00DD6F68"/>
    <w:rsid w:val="00DD78FE"/>
    <w:rsid w:val="00DD7ADB"/>
    <w:rsid w:val="00DE099E"/>
    <w:rsid w:val="00DE1239"/>
    <w:rsid w:val="00DE16AC"/>
    <w:rsid w:val="00DE45C5"/>
    <w:rsid w:val="00DE474E"/>
    <w:rsid w:val="00DE4D4F"/>
    <w:rsid w:val="00DE54EE"/>
    <w:rsid w:val="00DE5FF5"/>
    <w:rsid w:val="00DE66CD"/>
    <w:rsid w:val="00DE720F"/>
    <w:rsid w:val="00DF0962"/>
    <w:rsid w:val="00DF14C7"/>
    <w:rsid w:val="00DF26A2"/>
    <w:rsid w:val="00DF2D10"/>
    <w:rsid w:val="00DF2FEE"/>
    <w:rsid w:val="00DF45D2"/>
    <w:rsid w:val="00DF4944"/>
    <w:rsid w:val="00DF4AFD"/>
    <w:rsid w:val="00DF5139"/>
    <w:rsid w:val="00DF5CC1"/>
    <w:rsid w:val="00DF62AD"/>
    <w:rsid w:val="00DF680C"/>
    <w:rsid w:val="00E00340"/>
    <w:rsid w:val="00E00ACF"/>
    <w:rsid w:val="00E026C1"/>
    <w:rsid w:val="00E02833"/>
    <w:rsid w:val="00E030FB"/>
    <w:rsid w:val="00E04393"/>
    <w:rsid w:val="00E04546"/>
    <w:rsid w:val="00E04E4B"/>
    <w:rsid w:val="00E05223"/>
    <w:rsid w:val="00E058AD"/>
    <w:rsid w:val="00E062F7"/>
    <w:rsid w:val="00E06C5E"/>
    <w:rsid w:val="00E06E10"/>
    <w:rsid w:val="00E077CF"/>
    <w:rsid w:val="00E112B9"/>
    <w:rsid w:val="00E138F6"/>
    <w:rsid w:val="00E139CD"/>
    <w:rsid w:val="00E1451E"/>
    <w:rsid w:val="00E14C72"/>
    <w:rsid w:val="00E153EA"/>
    <w:rsid w:val="00E15A8C"/>
    <w:rsid w:val="00E16D92"/>
    <w:rsid w:val="00E16FF1"/>
    <w:rsid w:val="00E174D1"/>
    <w:rsid w:val="00E17AB0"/>
    <w:rsid w:val="00E20E85"/>
    <w:rsid w:val="00E21952"/>
    <w:rsid w:val="00E22E1A"/>
    <w:rsid w:val="00E24D07"/>
    <w:rsid w:val="00E25E87"/>
    <w:rsid w:val="00E260A8"/>
    <w:rsid w:val="00E260BC"/>
    <w:rsid w:val="00E26FDA"/>
    <w:rsid w:val="00E278CC"/>
    <w:rsid w:val="00E30A5C"/>
    <w:rsid w:val="00E324A3"/>
    <w:rsid w:val="00E32D93"/>
    <w:rsid w:val="00E33502"/>
    <w:rsid w:val="00E41028"/>
    <w:rsid w:val="00E446AF"/>
    <w:rsid w:val="00E44E8A"/>
    <w:rsid w:val="00E450A7"/>
    <w:rsid w:val="00E45A64"/>
    <w:rsid w:val="00E461C5"/>
    <w:rsid w:val="00E46786"/>
    <w:rsid w:val="00E47F80"/>
    <w:rsid w:val="00E5054D"/>
    <w:rsid w:val="00E518EF"/>
    <w:rsid w:val="00E51B2B"/>
    <w:rsid w:val="00E533D2"/>
    <w:rsid w:val="00E53C45"/>
    <w:rsid w:val="00E54829"/>
    <w:rsid w:val="00E55417"/>
    <w:rsid w:val="00E567F1"/>
    <w:rsid w:val="00E602E5"/>
    <w:rsid w:val="00E61EC7"/>
    <w:rsid w:val="00E62D00"/>
    <w:rsid w:val="00E64131"/>
    <w:rsid w:val="00E6506C"/>
    <w:rsid w:val="00E65499"/>
    <w:rsid w:val="00E65CEC"/>
    <w:rsid w:val="00E70902"/>
    <w:rsid w:val="00E709CA"/>
    <w:rsid w:val="00E711DB"/>
    <w:rsid w:val="00E71C19"/>
    <w:rsid w:val="00E735F2"/>
    <w:rsid w:val="00E73614"/>
    <w:rsid w:val="00E73E36"/>
    <w:rsid w:val="00E74E03"/>
    <w:rsid w:val="00E752DF"/>
    <w:rsid w:val="00E76133"/>
    <w:rsid w:val="00E82028"/>
    <w:rsid w:val="00E82A23"/>
    <w:rsid w:val="00E8401A"/>
    <w:rsid w:val="00E855CB"/>
    <w:rsid w:val="00E85CCF"/>
    <w:rsid w:val="00E8615D"/>
    <w:rsid w:val="00E8701B"/>
    <w:rsid w:val="00E87CA4"/>
    <w:rsid w:val="00E87ED0"/>
    <w:rsid w:val="00E900C1"/>
    <w:rsid w:val="00E90C20"/>
    <w:rsid w:val="00E90CC0"/>
    <w:rsid w:val="00E929F1"/>
    <w:rsid w:val="00E92FDB"/>
    <w:rsid w:val="00E93B54"/>
    <w:rsid w:val="00E94F90"/>
    <w:rsid w:val="00E95A9D"/>
    <w:rsid w:val="00E95C0C"/>
    <w:rsid w:val="00E9712D"/>
    <w:rsid w:val="00EA13FB"/>
    <w:rsid w:val="00EA1D1E"/>
    <w:rsid w:val="00EA29D1"/>
    <w:rsid w:val="00EA2A54"/>
    <w:rsid w:val="00EA3E33"/>
    <w:rsid w:val="00EA467A"/>
    <w:rsid w:val="00EA488B"/>
    <w:rsid w:val="00EA4A9B"/>
    <w:rsid w:val="00EA52D6"/>
    <w:rsid w:val="00EA71EF"/>
    <w:rsid w:val="00EA7B77"/>
    <w:rsid w:val="00EB200B"/>
    <w:rsid w:val="00EB2C41"/>
    <w:rsid w:val="00EB3A93"/>
    <w:rsid w:val="00EB4FF8"/>
    <w:rsid w:val="00EB55E0"/>
    <w:rsid w:val="00EB5C72"/>
    <w:rsid w:val="00EB60BC"/>
    <w:rsid w:val="00EB7DB9"/>
    <w:rsid w:val="00EC2013"/>
    <w:rsid w:val="00EC4FFD"/>
    <w:rsid w:val="00EC528A"/>
    <w:rsid w:val="00EC5CE6"/>
    <w:rsid w:val="00EC666E"/>
    <w:rsid w:val="00EC73C8"/>
    <w:rsid w:val="00ED1BD9"/>
    <w:rsid w:val="00ED2542"/>
    <w:rsid w:val="00ED2B3B"/>
    <w:rsid w:val="00ED3163"/>
    <w:rsid w:val="00ED3561"/>
    <w:rsid w:val="00ED3CA7"/>
    <w:rsid w:val="00ED4D27"/>
    <w:rsid w:val="00ED587E"/>
    <w:rsid w:val="00ED599D"/>
    <w:rsid w:val="00ED676E"/>
    <w:rsid w:val="00ED691A"/>
    <w:rsid w:val="00ED6C94"/>
    <w:rsid w:val="00ED7250"/>
    <w:rsid w:val="00EE0088"/>
    <w:rsid w:val="00EE057D"/>
    <w:rsid w:val="00EE1777"/>
    <w:rsid w:val="00EE2899"/>
    <w:rsid w:val="00EE28A5"/>
    <w:rsid w:val="00EE2BA6"/>
    <w:rsid w:val="00EE37B9"/>
    <w:rsid w:val="00EE66C6"/>
    <w:rsid w:val="00EE74B9"/>
    <w:rsid w:val="00EE79E5"/>
    <w:rsid w:val="00EE7AD7"/>
    <w:rsid w:val="00EF04B3"/>
    <w:rsid w:val="00EF1A82"/>
    <w:rsid w:val="00EF21E9"/>
    <w:rsid w:val="00EF2A02"/>
    <w:rsid w:val="00EF443F"/>
    <w:rsid w:val="00EF58DC"/>
    <w:rsid w:val="00EF5F4D"/>
    <w:rsid w:val="00EF7577"/>
    <w:rsid w:val="00F008C8"/>
    <w:rsid w:val="00F00C8F"/>
    <w:rsid w:val="00F02165"/>
    <w:rsid w:val="00F02490"/>
    <w:rsid w:val="00F029B9"/>
    <w:rsid w:val="00F02C52"/>
    <w:rsid w:val="00F031BF"/>
    <w:rsid w:val="00F0357D"/>
    <w:rsid w:val="00F07069"/>
    <w:rsid w:val="00F07B9A"/>
    <w:rsid w:val="00F11C95"/>
    <w:rsid w:val="00F12386"/>
    <w:rsid w:val="00F12A3F"/>
    <w:rsid w:val="00F1403B"/>
    <w:rsid w:val="00F16A20"/>
    <w:rsid w:val="00F17A9B"/>
    <w:rsid w:val="00F17EA8"/>
    <w:rsid w:val="00F221D6"/>
    <w:rsid w:val="00F23169"/>
    <w:rsid w:val="00F2324D"/>
    <w:rsid w:val="00F2376B"/>
    <w:rsid w:val="00F24AE2"/>
    <w:rsid w:val="00F2553E"/>
    <w:rsid w:val="00F26EB7"/>
    <w:rsid w:val="00F2752B"/>
    <w:rsid w:val="00F2790B"/>
    <w:rsid w:val="00F336CB"/>
    <w:rsid w:val="00F33B86"/>
    <w:rsid w:val="00F34C04"/>
    <w:rsid w:val="00F35703"/>
    <w:rsid w:val="00F35BA6"/>
    <w:rsid w:val="00F3688B"/>
    <w:rsid w:val="00F41BA3"/>
    <w:rsid w:val="00F42DFB"/>
    <w:rsid w:val="00F43381"/>
    <w:rsid w:val="00F43EDF"/>
    <w:rsid w:val="00F441C2"/>
    <w:rsid w:val="00F443C6"/>
    <w:rsid w:val="00F46A4C"/>
    <w:rsid w:val="00F505A7"/>
    <w:rsid w:val="00F525D7"/>
    <w:rsid w:val="00F5311E"/>
    <w:rsid w:val="00F53E63"/>
    <w:rsid w:val="00F56615"/>
    <w:rsid w:val="00F60194"/>
    <w:rsid w:val="00F60ACF"/>
    <w:rsid w:val="00F60ED3"/>
    <w:rsid w:val="00F6208A"/>
    <w:rsid w:val="00F63D69"/>
    <w:rsid w:val="00F6401F"/>
    <w:rsid w:val="00F65BF7"/>
    <w:rsid w:val="00F66BC0"/>
    <w:rsid w:val="00F670EF"/>
    <w:rsid w:val="00F6756C"/>
    <w:rsid w:val="00F704D1"/>
    <w:rsid w:val="00F7179A"/>
    <w:rsid w:val="00F730C8"/>
    <w:rsid w:val="00F73171"/>
    <w:rsid w:val="00F731AE"/>
    <w:rsid w:val="00F7402C"/>
    <w:rsid w:val="00F74514"/>
    <w:rsid w:val="00F74863"/>
    <w:rsid w:val="00F75339"/>
    <w:rsid w:val="00F75C72"/>
    <w:rsid w:val="00F7738A"/>
    <w:rsid w:val="00F77DCB"/>
    <w:rsid w:val="00F80651"/>
    <w:rsid w:val="00F834B8"/>
    <w:rsid w:val="00F85DD3"/>
    <w:rsid w:val="00F86AA8"/>
    <w:rsid w:val="00F86BEC"/>
    <w:rsid w:val="00F9177C"/>
    <w:rsid w:val="00F923A9"/>
    <w:rsid w:val="00F926B1"/>
    <w:rsid w:val="00F950A7"/>
    <w:rsid w:val="00F958F8"/>
    <w:rsid w:val="00F96F1B"/>
    <w:rsid w:val="00FA0D79"/>
    <w:rsid w:val="00FA18A1"/>
    <w:rsid w:val="00FA2A99"/>
    <w:rsid w:val="00FA32AB"/>
    <w:rsid w:val="00FA43C6"/>
    <w:rsid w:val="00FA5EB8"/>
    <w:rsid w:val="00FA77E5"/>
    <w:rsid w:val="00FB067D"/>
    <w:rsid w:val="00FB07E1"/>
    <w:rsid w:val="00FB18AD"/>
    <w:rsid w:val="00FB1AB2"/>
    <w:rsid w:val="00FB2DC5"/>
    <w:rsid w:val="00FB5E55"/>
    <w:rsid w:val="00FB6027"/>
    <w:rsid w:val="00FB6988"/>
    <w:rsid w:val="00FB772A"/>
    <w:rsid w:val="00FB78A1"/>
    <w:rsid w:val="00FB7A95"/>
    <w:rsid w:val="00FC0D7E"/>
    <w:rsid w:val="00FC0DFD"/>
    <w:rsid w:val="00FC19B0"/>
    <w:rsid w:val="00FC26E2"/>
    <w:rsid w:val="00FC28C6"/>
    <w:rsid w:val="00FC390D"/>
    <w:rsid w:val="00FC4AE9"/>
    <w:rsid w:val="00FC5DF3"/>
    <w:rsid w:val="00FC78D5"/>
    <w:rsid w:val="00FD0A54"/>
    <w:rsid w:val="00FD1BC4"/>
    <w:rsid w:val="00FD2A75"/>
    <w:rsid w:val="00FD2AB1"/>
    <w:rsid w:val="00FD2F3E"/>
    <w:rsid w:val="00FD3673"/>
    <w:rsid w:val="00FD7747"/>
    <w:rsid w:val="00FE0CC8"/>
    <w:rsid w:val="00FE1140"/>
    <w:rsid w:val="00FE1370"/>
    <w:rsid w:val="00FE1AC2"/>
    <w:rsid w:val="00FE1D12"/>
    <w:rsid w:val="00FE254C"/>
    <w:rsid w:val="00FE2EAC"/>
    <w:rsid w:val="00FE381F"/>
    <w:rsid w:val="00FE497A"/>
    <w:rsid w:val="00FE508C"/>
    <w:rsid w:val="00FE57CF"/>
    <w:rsid w:val="00FE6D0B"/>
    <w:rsid w:val="00FE75F0"/>
    <w:rsid w:val="00FF1922"/>
    <w:rsid w:val="00FF3399"/>
    <w:rsid w:val="00FF523E"/>
    <w:rsid w:val="00FF5489"/>
    <w:rsid w:val="00FF556B"/>
    <w:rsid w:val="00FF6541"/>
    <w:rsid w:val="00FF6693"/>
    <w:rsid w:val="00FF6CB8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AEC5A6"/>
  <w15:docId w15:val="{71B40B7D-315E-4BA2-B486-313DC725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4F6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A3579"/>
    <w:rPr>
      <w:lang w:val="en-US" w:eastAsia="en-US"/>
    </w:rPr>
  </w:style>
  <w:style w:type="character" w:styleId="Hyperlink">
    <w:name w:val="Hyperlink"/>
    <w:basedOn w:val="DefaultParagraphFont"/>
    <w:uiPriority w:val="99"/>
    <w:rsid w:val="005A357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D64F6"/>
    <w:pPr>
      <w:spacing w:after="0" w:line="240" w:lineRule="auto"/>
    </w:pPr>
    <w:rPr>
      <w:rFonts w:ascii="Tahoma" w:hAnsi="Tahoma"/>
      <w:sz w:val="16"/>
      <w:szCs w:val="20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64F6"/>
    <w:rPr>
      <w:rFonts w:ascii="Tahoma" w:hAnsi="Tahoma" w:cs="Times New Roman"/>
      <w:sz w:val="16"/>
    </w:rPr>
  </w:style>
  <w:style w:type="character" w:styleId="FollowedHyperlink">
    <w:name w:val="FollowedHyperlink"/>
    <w:basedOn w:val="DefaultParagraphFont"/>
    <w:uiPriority w:val="99"/>
    <w:semiHidden/>
    <w:rsid w:val="008D401B"/>
    <w:rPr>
      <w:rFonts w:cs="Times New Roman"/>
      <w:color w:val="800080"/>
      <w:u w:val="single"/>
    </w:rPr>
  </w:style>
  <w:style w:type="character" w:customStyle="1" w:styleId="messagebodytranslationeligibleusermessage">
    <w:name w:val="messagebody translationeligibleusermessage"/>
    <w:uiPriority w:val="99"/>
    <w:rsid w:val="005856B7"/>
  </w:style>
  <w:style w:type="character" w:customStyle="1" w:styleId="textexposedhide2">
    <w:name w:val="text_exposed_hide2"/>
    <w:basedOn w:val="DefaultParagraphFont"/>
    <w:rsid w:val="0066387E"/>
  </w:style>
  <w:style w:type="character" w:customStyle="1" w:styleId="textexposedshow2">
    <w:name w:val="text_exposed_show2"/>
    <w:basedOn w:val="DefaultParagraphFont"/>
    <w:rsid w:val="0066387E"/>
    <w:rPr>
      <w:vanish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A60DB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extexposedshow">
    <w:name w:val="text_exposed_show"/>
    <w:basedOn w:val="DefaultParagraphFont"/>
    <w:rsid w:val="00B70A13"/>
  </w:style>
  <w:style w:type="character" w:customStyle="1" w:styleId="apple-converted-space">
    <w:name w:val="apple-converted-space"/>
    <w:basedOn w:val="DefaultParagraphFont"/>
    <w:rsid w:val="00B70A13"/>
  </w:style>
  <w:style w:type="character" w:styleId="Emphasis">
    <w:name w:val="Emphasis"/>
    <w:basedOn w:val="DefaultParagraphFont"/>
    <w:uiPriority w:val="20"/>
    <w:qFormat/>
    <w:locked/>
    <w:rsid w:val="00267045"/>
    <w:rPr>
      <w:i/>
      <w:iCs/>
    </w:rPr>
  </w:style>
  <w:style w:type="character" w:customStyle="1" w:styleId="Mention1">
    <w:name w:val="Mention1"/>
    <w:basedOn w:val="DefaultParagraphFont"/>
    <w:uiPriority w:val="99"/>
    <w:semiHidden/>
    <w:unhideWhenUsed/>
    <w:rsid w:val="00801AC4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1206"/>
    <w:rPr>
      <w:color w:val="808080"/>
      <w:shd w:val="clear" w:color="auto" w:fill="E6E6E6"/>
    </w:rPr>
  </w:style>
  <w:style w:type="character" w:customStyle="1" w:styleId="highlightnode">
    <w:name w:val="highlightnode"/>
    <w:basedOn w:val="DefaultParagraphFont"/>
    <w:rsid w:val="00067B2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6A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6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4FF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B6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4FF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57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B2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B4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332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332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554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867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8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17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17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5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96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09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33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05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761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2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734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10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0574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779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5034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2478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9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4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8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7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52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30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90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23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08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39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209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326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822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E5E6E9"/>
                                                                                                <w:left w:val="single" w:sz="6" w:space="0" w:color="DFE0E4"/>
                                                                                                <w:bottom w:val="single" w:sz="6" w:space="0" w:color="D0D1D5"/>
                                                                                                <w:right w:val="single" w:sz="6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09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243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14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6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090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4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7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0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84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30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826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2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863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80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93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72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731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0669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46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74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1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704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2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520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09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69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499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59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422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908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824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740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461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0227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010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6E9"/>
                                                                                                            <w:left w:val="single" w:sz="6" w:space="0" w:color="DFE0E4"/>
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<w:right w:val="single" w:sz="6" w:space="0" w:color="DFE0E4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472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880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651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4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636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1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7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7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469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89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429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12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674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751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736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994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820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767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731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7523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447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788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6E9"/>
                                                                                                            <w:left w:val="single" w:sz="6" w:space="0" w:color="DFE0E4"/>
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<w:right w:val="single" w:sz="6" w:space="0" w:color="DFE0E4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185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3636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2947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04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7431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4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8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2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37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1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0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19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301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25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069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281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762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028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411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205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E5E6E9"/>
                                                                                                <w:left w:val="single" w:sz="6" w:space="0" w:color="DFE0E4"/>
                                                                                                <w:bottom w:val="single" w:sz="6" w:space="0" w:color="D0D1D5"/>
                                                                                                <w:right w:val="single" w:sz="6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0472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8922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8995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7162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483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805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5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2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28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02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05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00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01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465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414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05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37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54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74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320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E5E6E9"/>
                                                                                                <w:left w:val="single" w:sz="6" w:space="0" w:color="DFE0E4"/>
                                                                                                <w:bottom w:val="single" w:sz="6" w:space="0" w:color="D0D1D5"/>
                                                                                                <w:right w:val="single" w:sz="6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27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458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516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63887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0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99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9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78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721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27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96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16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109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092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738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87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5182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34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57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1855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2799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311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4593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466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E5E6E9"/>
                                                                                                                        <w:left w:val="single" w:sz="6" w:space="0" w:color="DFE0E4"/>
            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            <w:right w:val="single" w:sz="6" w:space="0" w:color="DFE0E4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0775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4902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6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991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78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73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4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29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15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831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843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10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049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77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93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891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3817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2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820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1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28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36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53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85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648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210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08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362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85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560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15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835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847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488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2747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6993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4238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1815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E5E6E9"/>
                                                                                                                        <w:left w:val="single" w:sz="6" w:space="0" w:color="DFE0E4"/>
            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            <w:right w:val="single" w:sz="6" w:space="0" w:color="DFE0E4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660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7555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fmuncaster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adeleeldridge@gmail.co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8E87-30C3-4553-AF12-9E098AE4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OF METTUPALAYAM TRUST</vt:lpstr>
    </vt:vector>
  </TitlesOfParts>
  <Company>Hewlett-Packard Company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METTUPALAYAM TRUST</dc:title>
  <dc:subject/>
  <dc:creator>Francis</dc:creator>
  <cp:keywords/>
  <dc:description/>
  <cp:lastModifiedBy>hugo welsh</cp:lastModifiedBy>
  <cp:revision>100</cp:revision>
  <cp:lastPrinted>2021-11-21T12:57:00Z</cp:lastPrinted>
  <dcterms:created xsi:type="dcterms:W3CDTF">2022-07-21T16:51:00Z</dcterms:created>
  <dcterms:modified xsi:type="dcterms:W3CDTF">2022-07-27T10:09:00Z</dcterms:modified>
</cp:coreProperties>
</file>